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77AE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  <w:r w:rsidRPr="008030DA">
        <w:rPr>
          <w:b/>
          <w:sz w:val="24"/>
          <w:szCs w:val="24"/>
        </w:rPr>
        <w:t xml:space="preserve">Федеральное государственное образовательное бюджетное </w:t>
      </w:r>
    </w:p>
    <w:p w14:paraId="471415B1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  <w:r w:rsidRPr="008030DA">
        <w:rPr>
          <w:b/>
          <w:sz w:val="24"/>
          <w:szCs w:val="24"/>
        </w:rPr>
        <w:t>учреждение</w:t>
      </w:r>
    </w:p>
    <w:p w14:paraId="68910C14" w14:textId="77777777" w:rsidR="00DE535F" w:rsidRPr="008030DA" w:rsidRDefault="00DE535F" w:rsidP="00DE535F">
      <w:pPr>
        <w:spacing w:after="0"/>
        <w:jc w:val="center"/>
        <w:rPr>
          <w:b/>
          <w:bCs/>
          <w:sz w:val="24"/>
          <w:szCs w:val="24"/>
        </w:rPr>
      </w:pPr>
      <w:r w:rsidRPr="008030DA">
        <w:rPr>
          <w:b/>
          <w:bCs/>
          <w:sz w:val="24"/>
          <w:szCs w:val="24"/>
        </w:rPr>
        <w:t>высшего образования</w:t>
      </w:r>
    </w:p>
    <w:p w14:paraId="1F8940DF" w14:textId="77777777" w:rsidR="00DE535F" w:rsidRPr="008030DA" w:rsidRDefault="00DE535F" w:rsidP="00DE535F">
      <w:pPr>
        <w:spacing w:after="0"/>
        <w:rPr>
          <w:b/>
          <w:sz w:val="24"/>
          <w:szCs w:val="24"/>
        </w:rPr>
      </w:pPr>
    </w:p>
    <w:p w14:paraId="6F8A6A2C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  <w:r w:rsidRPr="008030DA">
        <w:rPr>
          <w:b/>
          <w:sz w:val="24"/>
          <w:szCs w:val="24"/>
        </w:rPr>
        <w:t>«ФИНАНСОВЫЙ УНИВЕРСИТЕТ</w:t>
      </w:r>
    </w:p>
    <w:p w14:paraId="2C181EE9" w14:textId="77777777" w:rsidR="00DE535F" w:rsidRPr="008030DA" w:rsidRDefault="00DE535F" w:rsidP="00DE535F">
      <w:pPr>
        <w:spacing w:after="0"/>
        <w:jc w:val="center"/>
        <w:rPr>
          <w:b/>
          <w:bCs/>
          <w:sz w:val="24"/>
          <w:szCs w:val="24"/>
        </w:rPr>
      </w:pPr>
      <w:r w:rsidRPr="008030DA">
        <w:rPr>
          <w:b/>
          <w:bCs/>
          <w:sz w:val="24"/>
          <w:szCs w:val="24"/>
        </w:rPr>
        <w:t>ПРИ ПРАВИТЕЛЬСТВЕ РОССИЙСКОЙ ФЕДЕРАЦИИ»</w:t>
      </w:r>
    </w:p>
    <w:p w14:paraId="34668D1D" w14:textId="77777777" w:rsidR="00DE535F" w:rsidRPr="008030DA" w:rsidRDefault="00DE535F" w:rsidP="00DE535F">
      <w:pPr>
        <w:spacing w:after="0"/>
        <w:rPr>
          <w:b/>
          <w:bCs/>
          <w:sz w:val="24"/>
          <w:szCs w:val="24"/>
        </w:rPr>
      </w:pPr>
    </w:p>
    <w:p w14:paraId="5D405B6A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  <w:r w:rsidRPr="008030DA">
        <w:rPr>
          <w:b/>
          <w:sz w:val="24"/>
          <w:szCs w:val="24"/>
        </w:rPr>
        <w:t>(Финансовый университет)</w:t>
      </w:r>
    </w:p>
    <w:p w14:paraId="08FFCF19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</w:p>
    <w:p w14:paraId="58B8A089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  <w:r w:rsidRPr="008030DA">
        <w:rPr>
          <w:b/>
          <w:sz w:val="24"/>
          <w:szCs w:val="24"/>
        </w:rPr>
        <w:t>Факультет</w:t>
      </w:r>
    </w:p>
    <w:p w14:paraId="3DF39949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</w:p>
    <w:p w14:paraId="454C667A" w14:textId="77777777" w:rsidR="00DE535F" w:rsidRPr="008030DA" w:rsidRDefault="00DE535F" w:rsidP="00DE535F">
      <w:pPr>
        <w:spacing w:after="0"/>
        <w:jc w:val="center"/>
        <w:rPr>
          <w:bCs/>
          <w:sz w:val="24"/>
          <w:szCs w:val="24"/>
        </w:rPr>
      </w:pPr>
      <w:r w:rsidRPr="008030DA">
        <w:rPr>
          <w:bCs/>
          <w:sz w:val="24"/>
          <w:szCs w:val="24"/>
        </w:rPr>
        <w:t>информационных технологий и анализа больших данных</w:t>
      </w:r>
    </w:p>
    <w:p w14:paraId="1F0431CF" w14:textId="77777777" w:rsidR="00DE535F" w:rsidRPr="008030DA" w:rsidRDefault="00DE535F" w:rsidP="00DE535F">
      <w:pPr>
        <w:spacing w:after="0"/>
        <w:jc w:val="center"/>
        <w:rPr>
          <w:bCs/>
          <w:sz w:val="24"/>
          <w:szCs w:val="24"/>
        </w:rPr>
      </w:pPr>
      <w:r w:rsidRPr="008030DA">
        <w:rPr>
          <w:bCs/>
          <w:sz w:val="24"/>
          <w:szCs w:val="24"/>
        </w:rPr>
        <w:t>Кафедра «Бизнес-информатика»</w:t>
      </w:r>
    </w:p>
    <w:p w14:paraId="7EF7A3B8" w14:textId="77777777" w:rsidR="00DE535F" w:rsidRPr="008030DA" w:rsidRDefault="00DE535F" w:rsidP="00DE535F">
      <w:pPr>
        <w:spacing w:after="0"/>
        <w:jc w:val="center"/>
        <w:rPr>
          <w:b/>
          <w:sz w:val="24"/>
          <w:szCs w:val="24"/>
        </w:rPr>
      </w:pPr>
    </w:p>
    <w:p w14:paraId="7D50BBA8" w14:textId="3643E446" w:rsidR="00DE535F" w:rsidRPr="008030DA" w:rsidRDefault="6235E71A" w:rsidP="31CFCB8B">
      <w:pPr>
        <w:spacing w:after="0"/>
        <w:jc w:val="center"/>
        <w:rPr>
          <w:b/>
          <w:bCs/>
          <w:sz w:val="24"/>
          <w:szCs w:val="24"/>
        </w:rPr>
      </w:pPr>
      <w:r w:rsidRPr="008030DA">
        <w:rPr>
          <w:b/>
          <w:bCs/>
          <w:sz w:val="24"/>
          <w:szCs w:val="24"/>
        </w:rPr>
        <w:t>Домашнее задание № 8</w:t>
      </w:r>
    </w:p>
    <w:p w14:paraId="1D3C18F0" w14:textId="06228C36" w:rsidR="00DE535F" w:rsidRPr="008030DA" w:rsidRDefault="00DE535F" w:rsidP="00DE535F">
      <w:pPr>
        <w:spacing w:after="0"/>
        <w:jc w:val="center"/>
        <w:rPr>
          <w:sz w:val="24"/>
          <w:szCs w:val="24"/>
        </w:rPr>
      </w:pPr>
      <w:r w:rsidRPr="008030DA">
        <w:rPr>
          <w:sz w:val="24"/>
          <w:szCs w:val="24"/>
        </w:rPr>
        <w:t>«Системы массового обслуживания»</w:t>
      </w:r>
    </w:p>
    <w:p w14:paraId="2595813C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</w:p>
    <w:p w14:paraId="738BB0A9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  <w:r w:rsidRPr="008030DA">
        <w:rPr>
          <w:sz w:val="24"/>
          <w:szCs w:val="24"/>
        </w:rPr>
        <w:t>Студенты группы БИ20-4:</w:t>
      </w:r>
    </w:p>
    <w:p w14:paraId="510549BE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Иванова Ксения</w:t>
      </w:r>
    </w:p>
    <w:p w14:paraId="52EACBB9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Киракосян Виген</w:t>
      </w:r>
    </w:p>
    <w:p w14:paraId="14965FE9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Крылов Никита</w:t>
      </w:r>
    </w:p>
    <w:p w14:paraId="67EA301B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Мытарева Ангелина</w:t>
      </w:r>
    </w:p>
    <w:p w14:paraId="1E445A12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Петрова Арина</w:t>
      </w:r>
    </w:p>
    <w:p w14:paraId="3F402B59" w14:textId="77777777" w:rsidR="00DE535F" w:rsidRPr="008030DA" w:rsidRDefault="00DE535F" w:rsidP="00DE535F">
      <w:pPr>
        <w:spacing w:after="0"/>
        <w:ind w:left="5670"/>
        <w:rPr>
          <w:sz w:val="24"/>
          <w:szCs w:val="24"/>
        </w:rPr>
      </w:pPr>
      <w:r w:rsidRPr="008030DA">
        <w:rPr>
          <w:sz w:val="24"/>
          <w:szCs w:val="24"/>
        </w:rPr>
        <w:t>Чайковская Анна</w:t>
      </w:r>
    </w:p>
    <w:p w14:paraId="1BCBC1C3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</w:p>
    <w:p w14:paraId="72D513CE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</w:p>
    <w:p w14:paraId="7365A7FD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  <w:r w:rsidRPr="008030DA">
        <w:rPr>
          <w:sz w:val="24"/>
          <w:szCs w:val="24"/>
        </w:rPr>
        <w:t>Руководитель:</w:t>
      </w:r>
    </w:p>
    <w:p w14:paraId="1DEA9351" w14:textId="77777777" w:rsidR="00DE535F" w:rsidRPr="008030DA" w:rsidRDefault="00DE535F" w:rsidP="00DE535F">
      <w:pPr>
        <w:spacing w:after="0"/>
        <w:ind w:left="5664"/>
        <w:rPr>
          <w:sz w:val="24"/>
          <w:szCs w:val="24"/>
        </w:rPr>
      </w:pPr>
      <w:r w:rsidRPr="008030DA">
        <w:rPr>
          <w:sz w:val="24"/>
          <w:szCs w:val="24"/>
        </w:rPr>
        <w:t>Аксенов Дмитрий Андреевич</w:t>
      </w:r>
    </w:p>
    <w:p w14:paraId="4B224E63" w14:textId="4BDD8DB8" w:rsidR="00DE535F" w:rsidRPr="008030DA" w:rsidRDefault="00DE535F" w:rsidP="00DE535F">
      <w:pPr>
        <w:spacing w:after="0"/>
        <w:jc w:val="center"/>
        <w:rPr>
          <w:sz w:val="24"/>
          <w:szCs w:val="24"/>
        </w:rPr>
      </w:pPr>
    </w:p>
    <w:p w14:paraId="0D92AA55" w14:textId="4E9D343A" w:rsidR="00F8407D" w:rsidRPr="008030DA" w:rsidRDefault="00F8407D" w:rsidP="00DE535F">
      <w:pPr>
        <w:spacing w:after="0"/>
        <w:jc w:val="center"/>
        <w:rPr>
          <w:sz w:val="24"/>
          <w:szCs w:val="24"/>
        </w:rPr>
      </w:pPr>
    </w:p>
    <w:p w14:paraId="7FE97B7E" w14:textId="3B339C97" w:rsidR="00F8407D" w:rsidRPr="008030DA" w:rsidRDefault="00F8407D" w:rsidP="00DE535F">
      <w:pPr>
        <w:spacing w:after="0"/>
        <w:jc w:val="center"/>
        <w:rPr>
          <w:sz w:val="24"/>
          <w:szCs w:val="24"/>
        </w:rPr>
      </w:pPr>
    </w:p>
    <w:p w14:paraId="460B2499" w14:textId="3487CFF5" w:rsidR="00F8407D" w:rsidRPr="008030DA" w:rsidRDefault="00F8407D" w:rsidP="00DE535F">
      <w:pPr>
        <w:spacing w:after="0"/>
        <w:jc w:val="center"/>
        <w:rPr>
          <w:sz w:val="24"/>
          <w:szCs w:val="24"/>
        </w:rPr>
      </w:pPr>
    </w:p>
    <w:p w14:paraId="5941C3B1" w14:textId="77777777" w:rsidR="00F8407D" w:rsidRPr="008030DA" w:rsidRDefault="00F8407D" w:rsidP="00DE535F">
      <w:pPr>
        <w:spacing w:after="0"/>
        <w:jc w:val="center"/>
        <w:rPr>
          <w:sz w:val="24"/>
          <w:szCs w:val="24"/>
        </w:rPr>
      </w:pPr>
    </w:p>
    <w:p w14:paraId="0625C599" w14:textId="3E6F958A" w:rsidR="006A148C" w:rsidRPr="006A148C" w:rsidRDefault="00DE535F" w:rsidP="006A148C">
      <w:pPr>
        <w:spacing w:after="0"/>
        <w:jc w:val="center"/>
        <w:rPr>
          <w:b/>
          <w:bCs/>
          <w:sz w:val="24"/>
          <w:szCs w:val="24"/>
        </w:rPr>
      </w:pPr>
      <w:r w:rsidRPr="008030DA">
        <w:rPr>
          <w:b/>
          <w:bCs/>
          <w:sz w:val="24"/>
          <w:szCs w:val="24"/>
        </w:rPr>
        <w:t>Москва 2022</w:t>
      </w:r>
      <w:r w:rsidRPr="00E428D9">
        <w:rPr>
          <w:b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548480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A337B" w14:textId="3D0506EF" w:rsidR="006A148C" w:rsidRDefault="006A148C" w:rsidP="006A148C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A148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04E7C76F" w14:textId="77777777" w:rsidR="006A148C" w:rsidRPr="006A148C" w:rsidRDefault="006A148C" w:rsidP="006A148C"/>
        <w:p w14:paraId="0EC775B8" w14:textId="2129707C" w:rsidR="006A148C" w:rsidRPr="005B1B31" w:rsidRDefault="006A14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4719" w:history="1">
            <w:r w:rsidRPr="005B1B31">
              <w:rPr>
                <w:rStyle w:val="a3"/>
                <w:rFonts w:eastAsia="Times New Roman"/>
                <w:b/>
                <w:noProof/>
                <w:sz w:val="24"/>
                <w:szCs w:val="24"/>
              </w:rPr>
              <w:t>1. ФИЗИЧЕСКАЯ МОДЕЛЬ</w:t>
            </w:r>
            <w:r w:rsidRPr="005B1B31">
              <w:rPr>
                <w:noProof/>
                <w:webHidden/>
                <w:sz w:val="24"/>
                <w:szCs w:val="24"/>
              </w:rPr>
              <w:tab/>
            </w:r>
            <w:r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1B31">
              <w:rPr>
                <w:noProof/>
                <w:webHidden/>
                <w:sz w:val="24"/>
                <w:szCs w:val="24"/>
              </w:rPr>
              <w:instrText xml:space="preserve"> PAGEREF _Toc106314719 \h </w:instrText>
            </w:r>
            <w:r w:rsidRPr="005B1B31">
              <w:rPr>
                <w:noProof/>
                <w:webHidden/>
                <w:sz w:val="24"/>
                <w:szCs w:val="24"/>
              </w:rPr>
            </w:r>
            <w:r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3</w:t>
            </w:r>
            <w:r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BD2DD" w14:textId="4E97599F" w:rsidR="006A148C" w:rsidRPr="005B1B31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314720" w:history="1">
            <w:r w:rsidR="006A148C" w:rsidRPr="005B1B31">
              <w:rPr>
                <w:rStyle w:val="a3"/>
                <w:b/>
                <w:noProof/>
                <w:sz w:val="24"/>
                <w:szCs w:val="24"/>
              </w:rPr>
              <w:t>2. МАТЕМАТИЧЕСКАЯ МОДЕЛЬ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0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3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128C" w14:textId="4471BFCE" w:rsidR="006A148C" w:rsidRPr="005B1B31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314721" w:history="1"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</w:rPr>
              <w:t>4. ВАРИАНТЫ ИСПОЛЬЗОВАНИЯ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1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12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5496B" w14:textId="2D26AA7D" w:rsidR="006A148C" w:rsidRPr="005B1B31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314722" w:history="1"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</w:rPr>
              <w:t>5. АРХИТЕКТУРА РЕШЕНИЯ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2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15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E6F6E" w14:textId="7AD5C08E" w:rsidR="006A148C" w:rsidRPr="005B1B31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314723" w:history="1"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</w:rPr>
              <w:t xml:space="preserve">6. </w:t>
            </w:r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  <w:lang w:val="en-US"/>
              </w:rPr>
              <w:t>EXCEL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3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19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59578" w14:textId="0EDC1533" w:rsidR="006A148C" w:rsidRPr="005B1B31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314724" w:history="1"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</w:rPr>
              <w:t>7. ТЕСТИРОВАНИЕ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4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22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3F384" w14:textId="4A46D095" w:rsidR="006A148C" w:rsidRDefault="00EE5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14725" w:history="1">
            <w:r w:rsidR="006A148C" w:rsidRPr="005B1B31">
              <w:rPr>
                <w:rStyle w:val="a3"/>
                <w:rFonts w:eastAsia="Times New Roman"/>
                <w:b/>
                <w:bCs/>
                <w:noProof/>
                <w:sz w:val="24"/>
                <w:szCs w:val="24"/>
              </w:rPr>
              <w:t>8. ЗАКЛЮЧЕНИЕ</w:t>
            </w:r>
            <w:r w:rsidR="006A148C" w:rsidRPr="005B1B31">
              <w:rPr>
                <w:noProof/>
                <w:webHidden/>
                <w:sz w:val="24"/>
                <w:szCs w:val="24"/>
              </w:rPr>
              <w:tab/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begin"/>
            </w:r>
            <w:r w:rsidR="006A148C" w:rsidRPr="005B1B31">
              <w:rPr>
                <w:noProof/>
                <w:webHidden/>
                <w:sz w:val="24"/>
                <w:szCs w:val="24"/>
              </w:rPr>
              <w:instrText xml:space="preserve"> PAGEREF _Toc106314725 \h </w:instrText>
            </w:r>
            <w:r w:rsidR="006A148C" w:rsidRPr="005B1B31">
              <w:rPr>
                <w:noProof/>
                <w:webHidden/>
                <w:sz w:val="24"/>
                <w:szCs w:val="24"/>
              </w:rPr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6109">
              <w:rPr>
                <w:noProof/>
                <w:webHidden/>
                <w:sz w:val="24"/>
                <w:szCs w:val="24"/>
              </w:rPr>
              <w:t>23</w:t>
            </w:r>
            <w:r w:rsidR="006A148C" w:rsidRPr="005B1B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5D8A9" w14:textId="0B5FBC9B" w:rsidR="006A148C" w:rsidRDefault="006A148C">
          <w:r>
            <w:rPr>
              <w:b/>
              <w:bCs/>
            </w:rPr>
            <w:fldChar w:fldCharType="end"/>
          </w:r>
        </w:p>
      </w:sdtContent>
    </w:sdt>
    <w:p w14:paraId="29D0F42E" w14:textId="154CB5DF" w:rsidR="008030DA" w:rsidRDefault="008030DA" w:rsidP="006A148C">
      <w:pPr>
        <w:spacing w:after="0"/>
        <w:rPr>
          <w:b/>
          <w:sz w:val="24"/>
          <w:szCs w:val="24"/>
        </w:rPr>
      </w:pPr>
    </w:p>
    <w:p w14:paraId="3AE9E422" w14:textId="60F22CB1" w:rsidR="006A148C" w:rsidRDefault="006A148C" w:rsidP="006A148C">
      <w:pPr>
        <w:spacing w:after="0"/>
        <w:rPr>
          <w:b/>
          <w:sz w:val="24"/>
          <w:szCs w:val="24"/>
        </w:rPr>
      </w:pPr>
    </w:p>
    <w:p w14:paraId="45A960A3" w14:textId="51DD6E30" w:rsidR="006A148C" w:rsidRDefault="006A148C" w:rsidP="006A148C">
      <w:pPr>
        <w:spacing w:after="0"/>
        <w:rPr>
          <w:b/>
          <w:sz w:val="24"/>
          <w:szCs w:val="24"/>
        </w:rPr>
      </w:pPr>
    </w:p>
    <w:p w14:paraId="36D9052C" w14:textId="4EDD2B5A" w:rsidR="006A148C" w:rsidRDefault="006A148C" w:rsidP="006A148C">
      <w:pPr>
        <w:spacing w:after="0"/>
        <w:rPr>
          <w:b/>
          <w:sz w:val="24"/>
          <w:szCs w:val="24"/>
        </w:rPr>
      </w:pPr>
    </w:p>
    <w:p w14:paraId="15D5001A" w14:textId="14097F5D" w:rsidR="006A148C" w:rsidRDefault="006A148C" w:rsidP="006A148C">
      <w:pPr>
        <w:spacing w:after="0"/>
        <w:rPr>
          <w:b/>
          <w:sz w:val="24"/>
          <w:szCs w:val="24"/>
        </w:rPr>
      </w:pPr>
    </w:p>
    <w:p w14:paraId="4B67D971" w14:textId="70DFB54B" w:rsidR="006A148C" w:rsidRDefault="006A148C" w:rsidP="006A148C">
      <w:pPr>
        <w:spacing w:after="0"/>
        <w:rPr>
          <w:b/>
          <w:sz w:val="24"/>
          <w:szCs w:val="24"/>
        </w:rPr>
      </w:pPr>
    </w:p>
    <w:p w14:paraId="513B050B" w14:textId="27560735" w:rsidR="006A148C" w:rsidRDefault="006A148C" w:rsidP="006A148C">
      <w:pPr>
        <w:spacing w:after="0"/>
        <w:rPr>
          <w:b/>
          <w:sz w:val="24"/>
          <w:szCs w:val="24"/>
        </w:rPr>
      </w:pPr>
    </w:p>
    <w:p w14:paraId="2A5F3F3E" w14:textId="25E16137" w:rsidR="006A148C" w:rsidRDefault="006A148C" w:rsidP="006A148C">
      <w:pPr>
        <w:spacing w:after="0"/>
        <w:rPr>
          <w:b/>
          <w:sz w:val="24"/>
          <w:szCs w:val="24"/>
        </w:rPr>
      </w:pPr>
    </w:p>
    <w:p w14:paraId="525B3559" w14:textId="1E50E92C" w:rsidR="006A148C" w:rsidRDefault="006A148C" w:rsidP="006A148C">
      <w:pPr>
        <w:spacing w:after="0"/>
        <w:rPr>
          <w:b/>
          <w:sz w:val="24"/>
          <w:szCs w:val="24"/>
        </w:rPr>
      </w:pPr>
    </w:p>
    <w:p w14:paraId="210E06A4" w14:textId="0987CC60" w:rsidR="006A148C" w:rsidRDefault="006A148C" w:rsidP="006A148C">
      <w:pPr>
        <w:spacing w:after="0"/>
        <w:rPr>
          <w:b/>
          <w:sz w:val="24"/>
          <w:szCs w:val="24"/>
        </w:rPr>
      </w:pPr>
    </w:p>
    <w:p w14:paraId="39B82756" w14:textId="7DDC5943" w:rsidR="006A148C" w:rsidRDefault="006A148C" w:rsidP="006A148C">
      <w:pPr>
        <w:spacing w:after="0"/>
        <w:rPr>
          <w:b/>
          <w:sz w:val="24"/>
          <w:szCs w:val="24"/>
        </w:rPr>
      </w:pPr>
    </w:p>
    <w:p w14:paraId="09594A1E" w14:textId="64C85110" w:rsidR="006A148C" w:rsidRDefault="006A148C" w:rsidP="006A148C">
      <w:pPr>
        <w:spacing w:after="0"/>
        <w:rPr>
          <w:b/>
          <w:sz w:val="24"/>
          <w:szCs w:val="24"/>
        </w:rPr>
      </w:pPr>
    </w:p>
    <w:p w14:paraId="73DABE68" w14:textId="70388342" w:rsidR="006A148C" w:rsidRDefault="006A148C" w:rsidP="006A148C">
      <w:pPr>
        <w:spacing w:after="0"/>
        <w:rPr>
          <w:b/>
          <w:sz w:val="24"/>
          <w:szCs w:val="24"/>
        </w:rPr>
      </w:pPr>
    </w:p>
    <w:p w14:paraId="43105DE2" w14:textId="34B24266" w:rsidR="006A148C" w:rsidRDefault="006A148C" w:rsidP="006A148C">
      <w:pPr>
        <w:spacing w:after="0"/>
        <w:rPr>
          <w:b/>
          <w:sz w:val="24"/>
          <w:szCs w:val="24"/>
        </w:rPr>
      </w:pPr>
    </w:p>
    <w:p w14:paraId="35AA1A46" w14:textId="0654313F" w:rsidR="006A148C" w:rsidRDefault="006A148C" w:rsidP="006A148C">
      <w:pPr>
        <w:spacing w:after="0"/>
        <w:rPr>
          <w:b/>
          <w:sz w:val="24"/>
          <w:szCs w:val="24"/>
        </w:rPr>
      </w:pPr>
    </w:p>
    <w:p w14:paraId="66F1EFDD" w14:textId="2B8B2A93" w:rsidR="006A148C" w:rsidRDefault="006A148C" w:rsidP="006A148C">
      <w:pPr>
        <w:spacing w:after="0"/>
        <w:rPr>
          <w:b/>
          <w:sz w:val="24"/>
          <w:szCs w:val="24"/>
        </w:rPr>
      </w:pPr>
    </w:p>
    <w:p w14:paraId="14ED13F5" w14:textId="7C69E045" w:rsidR="006A148C" w:rsidRDefault="006A148C" w:rsidP="006A148C">
      <w:pPr>
        <w:spacing w:after="0"/>
        <w:rPr>
          <w:b/>
          <w:sz w:val="24"/>
          <w:szCs w:val="24"/>
        </w:rPr>
      </w:pPr>
    </w:p>
    <w:p w14:paraId="04CDB6D3" w14:textId="319F8156" w:rsidR="001C55F1" w:rsidRDefault="001C55F1" w:rsidP="006A148C">
      <w:pPr>
        <w:spacing w:after="0"/>
        <w:rPr>
          <w:b/>
          <w:sz w:val="24"/>
          <w:szCs w:val="24"/>
        </w:rPr>
      </w:pPr>
    </w:p>
    <w:p w14:paraId="4F319DAD" w14:textId="77777777" w:rsidR="001C55F1" w:rsidRDefault="001C55F1" w:rsidP="006A148C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5E4FA803" w14:textId="55781FF2" w:rsidR="006A148C" w:rsidRPr="006A148C" w:rsidRDefault="006A148C" w:rsidP="006A148C">
      <w:pPr>
        <w:spacing w:after="0"/>
        <w:rPr>
          <w:b/>
          <w:sz w:val="24"/>
          <w:szCs w:val="24"/>
        </w:rPr>
      </w:pPr>
    </w:p>
    <w:p w14:paraId="5AC30D79" w14:textId="62617014" w:rsidR="006A148C" w:rsidRPr="006A148C" w:rsidRDefault="006A148C" w:rsidP="006A148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06314719"/>
      <w:r w:rsidRPr="006A14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1. ФИЗИЧЕСКАЯ МОДЕЛЬ</w:t>
      </w:r>
      <w:bookmarkEnd w:id="1"/>
    </w:p>
    <w:p w14:paraId="50344088" w14:textId="7A1034B5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Рассмотрим конкретный кейс из жизни: одним из тех мест, куда студенты Финансового университета, расположенного на Рязанском проспекте, ходят на обед является магазин «ВкусВилл». Необходимо определить, сколько касс потребуется, чтобы обслужить поток клиентов.</w:t>
      </w:r>
    </w:p>
    <w:p w14:paraId="7F9C879B" w14:textId="77777777" w:rsidR="008030DA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аны следующие данные:</w:t>
      </w:r>
    </w:p>
    <w:p w14:paraId="330B3C39" w14:textId="0483FBAC" w:rsidR="008030DA" w:rsidRPr="00A60834" w:rsidRDefault="008030DA" w:rsidP="008030DA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 – «Исходные данные»</w:t>
      </w:r>
    </w:p>
    <w:tbl>
      <w:tblPr>
        <w:tblStyle w:val="a6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8030DA" w:rsidRPr="00A60834" w14:paraId="5CC3C218" w14:textId="77777777" w:rsidTr="00A86CB8">
        <w:trPr>
          <w:trHeight w:val="517"/>
        </w:trPr>
        <w:tc>
          <w:tcPr>
            <w:tcW w:w="3147" w:type="dxa"/>
            <w:vAlign w:val="center"/>
          </w:tcPr>
          <w:p w14:paraId="5112145F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Временной промежуток</w:t>
            </w:r>
          </w:p>
        </w:tc>
        <w:tc>
          <w:tcPr>
            <w:tcW w:w="3147" w:type="dxa"/>
            <w:vAlign w:val="center"/>
          </w:tcPr>
          <w:p w14:paraId="3DA46D29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Количество клиентов</w:t>
            </w:r>
          </w:p>
        </w:tc>
        <w:tc>
          <w:tcPr>
            <w:tcW w:w="3147" w:type="dxa"/>
            <w:vAlign w:val="center"/>
          </w:tcPr>
          <w:p w14:paraId="67FC7FE7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Время обслуживания одного клиента</w:t>
            </w:r>
          </w:p>
        </w:tc>
      </w:tr>
      <w:tr w:rsidR="008030DA" w:rsidRPr="00A60834" w14:paraId="106361E2" w14:textId="77777777" w:rsidTr="00A86CB8">
        <w:trPr>
          <w:trHeight w:val="324"/>
        </w:trPr>
        <w:tc>
          <w:tcPr>
            <w:tcW w:w="3147" w:type="dxa"/>
            <w:vAlign w:val="center"/>
          </w:tcPr>
          <w:p w14:paraId="5CF9F240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Утро (9:00 – 12:00)</w:t>
            </w:r>
          </w:p>
        </w:tc>
        <w:tc>
          <w:tcPr>
            <w:tcW w:w="3147" w:type="dxa"/>
            <w:vAlign w:val="center"/>
          </w:tcPr>
          <w:p w14:paraId="7BCF71CA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vAlign w:val="center"/>
          </w:tcPr>
          <w:p w14:paraId="604D4BD7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030DA" w:rsidRPr="00A60834" w14:paraId="1838E3D0" w14:textId="77777777" w:rsidTr="00A86CB8">
        <w:trPr>
          <w:trHeight w:val="314"/>
        </w:trPr>
        <w:tc>
          <w:tcPr>
            <w:tcW w:w="3147" w:type="dxa"/>
            <w:vAlign w:val="center"/>
          </w:tcPr>
          <w:p w14:paraId="4FAEC85C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День (13:00 – 16:00)</w:t>
            </w:r>
          </w:p>
        </w:tc>
        <w:tc>
          <w:tcPr>
            <w:tcW w:w="3147" w:type="dxa"/>
            <w:vAlign w:val="center"/>
          </w:tcPr>
          <w:p w14:paraId="7F49402B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147" w:type="dxa"/>
            <w:vAlign w:val="center"/>
          </w:tcPr>
          <w:p w14:paraId="382FAE27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30DA" w:rsidRPr="00A60834" w14:paraId="71699418" w14:textId="77777777" w:rsidTr="00A86CB8">
        <w:trPr>
          <w:trHeight w:val="397"/>
        </w:trPr>
        <w:tc>
          <w:tcPr>
            <w:tcW w:w="3147" w:type="dxa"/>
            <w:vAlign w:val="center"/>
          </w:tcPr>
          <w:p w14:paraId="59886DA4" w14:textId="77777777" w:rsidR="008030DA" w:rsidRPr="00A60834" w:rsidRDefault="008030DA" w:rsidP="00A86CB8">
            <w:pPr>
              <w:spacing w:after="0"/>
              <w:jc w:val="center"/>
              <w:rPr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Вечер (17:00 – 22:00)</w:t>
            </w:r>
          </w:p>
          <w:p w14:paraId="61E30691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5D7FC848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  <w:vAlign w:val="center"/>
          </w:tcPr>
          <w:p w14:paraId="0A3369AC" w14:textId="77777777" w:rsidR="008030DA" w:rsidRPr="00A60834" w:rsidRDefault="008030DA" w:rsidP="00A86CB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A60834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14:paraId="7A6347CA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</w:p>
    <w:p w14:paraId="4DC5FFF3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sz w:val="24"/>
          <w:szCs w:val="24"/>
        </w:rPr>
        <w:t>Количество касс в магазине: 5 шт.</w:t>
      </w:r>
    </w:p>
    <w:p w14:paraId="3FF8F8F3" w14:textId="26CB9163" w:rsidR="008030DA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sz w:val="24"/>
          <w:szCs w:val="24"/>
        </w:rPr>
        <w:t>Максимальная длина очереди, приемлемая для покупателя: 10 человек</w:t>
      </w:r>
    </w:p>
    <w:p w14:paraId="6A955097" w14:textId="71A3CE2F" w:rsidR="006A148C" w:rsidRPr="006A148C" w:rsidRDefault="006A148C" w:rsidP="006A148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6314720"/>
      <w:r w:rsidRPr="006A148C">
        <w:rPr>
          <w:rFonts w:ascii="Times New Roman" w:hAnsi="Times New Roman" w:cs="Times New Roman"/>
          <w:b/>
          <w:color w:val="auto"/>
          <w:sz w:val="24"/>
          <w:szCs w:val="24"/>
        </w:rPr>
        <w:t>2. МАТЕМАТИЧЕСКАЯ МОДЕЛЬ</w:t>
      </w:r>
      <w:bookmarkEnd w:id="2"/>
    </w:p>
    <w:p w14:paraId="5DBB9B68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Теория массового обслуживания / теория очередей (queueing theory) — это раздел математической экономики, занимающийся вопросами моделирования и оптимизации систем массового обслуживания с большим количеством клиентов. Предметом теории массового обслуживания является установление зависимости между основными характеристиками системы обслуживания (число каналов обслуживания, характер входного потока заявок, которые необходимо обслужить, производительность отдельно взятого канала, пр.) с целью улучшения управления системами. </w:t>
      </w:r>
    </w:p>
    <w:p w14:paraId="0145BF73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Построение математической модели – одна из основных задач системы массового обслуживания. </w:t>
      </w:r>
    </w:p>
    <w:p w14:paraId="6BCE4A02" w14:textId="77777777" w:rsidR="008030DA" w:rsidRPr="00A60834" w:rsidRDefault="008030DA" w:rsidP="008030DA">
      <w:pPr>
        <w:spacing w:after="0"/>
        <w:ind w:firstLine="360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Так, структуру любой системы массового обслуживания (СМО) можно представить в виде следующих компонентов:</w:t>
      </w:r>
    </w:p>
    <w:p w14:paraId="63FA2783" w14:textId="77777777" w:rsidR="008030DA" w:rsidRPr="00A60834" w:rsidRDefault="008030DA" w:rsidP="008030DA">
      <w:pPr>
        <w:pStyle w:val="a5"/>
        <w:numPr>
          <w:ilvl w:val="0"/>
          <w:numId w:val="4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поступающие новые заявки (входящие покупатели)</w:t>
      </w:r>
    </w:p>
    <w:p w14:paraId="0ECAAA7A" w14:textId="77777777" w:rsidR="008030DA" w:rsidRPr="00A60834" w:rsidRDefault="008030DA" w:rsidP="008030DA">
      <w:pPr>
        <w:pStyle w:val="a5"/>
        <w:numPr>
          <w:ilvl w:val="0"/>
          <w:numId w:val="4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жидающие в очереди заявки (очередь на кассу)</w:t>
      </w:r>
    </w:p>
    <w:p w14:paraId="0FFAD4A7" w14:textId="77777777" w:rsidR="008030DA" w:rsidRPr="00A60834" w:rsidRDefault="008030DA" w:rsidP="008030DA">
      <w:pPr>
        <w:pStyle w:val="a5"/>
        <w:numPr>
          <w:ilvl w:val="0"/>
          <w:numId w:val="4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бслуживающие устройства (кассы)</w:t>
      </w:r>
    </w:p>
    <w:p w14:paraId="24BCC557" w14:textId="77777777" w:rsidR="008030DA" w:rsidRPr="00A60834" w:rsidRDefault="008030DA" w:rsidP="008030DA">
      <w:pPr>
        <w:pStyle w:val="a5"/>
        <w:numPr>
          <w:ilvl w:val="0"/>
          <w:numId w:val="4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бслуженные исходящие заявки (выходящие с покупками)</w:t>
      </w:r>
    </w:p>
    <w:p w14:paraId="78EB56B2" w14:textId="77777777" w:rsidR="008030DA" w:rsidRPr="00A60834" w:rsidRDefault="008030DA" w:rsidP="008030DA">
      <w:pPr>
        <w:spacing w:after="0"/>
        <w:ind w:firstLine="360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lastRenderedPageBreak/>
        <w:t xml:space="preserve">Интенсивность потока обслуживания равна. Длительность обслуживания – случайная величина, подчиненная показательному закону распределения. Поток обслуживаний является простейшим пуассоновским потоком событий. Размер очереди допускает нахождение в ней </w:t>
      </w:r>
      <w:r w:rsidRPr="00A60834">
        <w:rPr>
          <w:rFonts w:eastAsia="Times New Roman"/>
          <w:sz w:val="24"/>
          <w:szCs w:val="24"/>
          <w:lang w:val="en-US"/>
        </w:rPr>
        <w:t>N</w:t>
      </w:r>
      <w:r w:rsidRPr="00A60834">
        <w:rPr>
          <w:rFonts w:eastAsia="Times New Roman"/>
          <w:sz w:val="24"/>
          <w:szCs w:val="24"/>
        </w:rPr>
        <w:t xml:space="preserve"> заявок.</w:t>
      </w:r>
    </w:p>
    <w:p w14:paraId="7769DE6D" w14:textId="77777777" w:rsidR="008030DA" w:rsidRPr="00A60834" w:rsidRDefault="008030DA" w:rsidP="008030DA">
      <w:pPr>
        <w:spacing w:after="0"/>
        <w:ind w:firstLine="360"/>
        <w:rPr>
          <w:rFonts w:eastAsia="Times New Roman"/>
          <w:b/>
          <w:bCs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ходной поток заявок рассчитывается с помощью </w:t>
      </w:r>
      <w:r w:rsidRPr="00A60834">
        <w:rPr>
          <w:rFonts w:eastAsia="Times New Roman"/>
          <w:b/>
          <w:bCs/>
          <w:sz w:val="24"/>
          <w:szCs w:val="24"/>
        </w:rPr>
        <w:t xml:space="preserve">интенсивности входного потока заявок, т.е. </w:t>
      </w:r>
    </w:p>
    <w:p w14:paraId="3386EDDD" w14:textId="77777777" w:rsidR="008030DA" w:rsidRPr="00A60834" w:rsidRDefault="008030DA" w:rsidP="008030DA">
      <w:pPr>
        <w:spacing w:after="0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корость поступления заявок в систему – сколько заявок приходит в систему за определенный интервал времени:</w:t>
      </w:r>
    </w:p>
    <w:p w14:paraId="5A601146" w14:textId="00987ED8" w:rsidR="008030DA" w:rsidRPr="00A60834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15AD117D" wp14:editId="2B84A195">
            <wp:extent cx="1224501" cy="592500"/>
            <wp:effectExtent l="0" t="0" r="0" b="0"/>
            <wp:docPr id="702032512" name="Рисунок 70203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83" cy="5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(1)</w:t>
      </w:r>
    </w:p>
    <w:p w14:paraId="32838A0A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где  – количество заявок, пришедшее за период времени,</w:t>
      </w:r>
    </w:p>
    <w:p w14:paraId="7B5372C7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 - средний интервал времени между поступлением заявок.</w:t>
      </w:r>
    </w:p>
    <w:p w14:paraId="4B6731A1" w14:textId="77777777" w:rsidR="008030DA" w:rsidRPr="00A60834" w:rsidRDefault="008030DA" w:rsidP="008030DA">
      <w:pPr>
        <w:spacing w:after="0"/>
        <w:ind w:firstLine="567"/>
        <w:rPr>
          <w:rFonts w:eastAsia="Times New Roman"/>
          <w:b/>
          <w:bCs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Поток обслуженных заявок рассчитывается с помощью </w:t>
      </w:r>
      <w:r w:rsidRPr="00A60834">
        <w:rPr>
          <w:rFonts w:eastAsia="Times New Roman"/>
          <w:b/>
          <w:bCs/>
          <w:sz w:val="24"/>
          <w:szCs w:val="24"/>
        </w:rPr>
        <w:t>интенсивности выходного потока заявок от одного прибора, т.е.</w:t>
      </w:r>
    </w:p>
    <w:p w14:paraId="50E7D8B6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скорость обработки заявок – сколько заявок обрабатывает </w:t>
      </w:r>
      <w:r w:rsidRPr="00A60834">
        <w:rPr>
          <w:rFonts w:eastAsia="Times New Roman"/>
          <w:sz w:val="24"/>
          <w:szCs w:val="24"/>
          <w:u w:val="single"/>
        </w:rPr>
        <w:t>один</w:t>
      </w:r>
      <w:r w:rsidRPr="00A60834">
        <w:rPr>
          <w:rFonts w:eastAsia="Times New Roman"/>
          <w:sz w:val="24"/>
          <w:szCs w:val="24"/>
        </w:rPr>
        <w:t xml:space="preserve"> прибор в единицу времени:</w:t>
      </w:r>
    </w:p>
    <w:p w14:paraId="6971952F" w14:textId="73712DAF" w:rsidR="008030DA" w:rsidRPr="00A60834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1A379B50" wp14:editId="624DF8CB">
            <wp:extent cx="1852654" cy="532077"/>
            <wp:effectExtent l="0" t="0" r="0" b="1905"/>
            <wp:docPr id="431332900" name="Рисунок 43133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32" cy="5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(</w:t>
      </w:r>
      <w:r w:rsidR="00C860E2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45750876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где – количество заявок, обработанное за период времени  всеми  приборами,</w:t>
      </w:r>
    </w:p>
    <w:p w14:paraId="35D26F49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 - среднее время на обработку одной заявки </w:t>
      </w:r>
      <w:r w:rsidRPr="00A60834">
        <w:rPr>
          <w:rFonts w:eastAsia="Times New Roman"/>
          <w:sz w:val="24"/>
          <w:szCs w:val="24"/>
          <w:u w:val="single"/>
        </w:rPr>
        <w:t>одним</w:t>
      </w:r>
      <w:r w:rsidRPr="00A60834">
        <w:rPr>
          <w:rFonts w:eastAsia="Times New Roman"/>
          <w:sz w:val="24"/>
          <w:szCs w:val="24"/>
        </w:rPr>
        <w:t xml:space="preserve"> прибором.</w:t>
      </w:r>
    </w:p>
    <w:p w14:paraId="650403E2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Граф состояний системы </w:t>
      </w:r>
      <w:r w:rsidRPr="00A60834">
        <w:rPr>
          <w:rFonts w:eastAsia="Times New Roman"/>
          <w:sz w:val="24"/>
          <w:szCs w:val="24"/>
        </w:rPr>
        <w:t>отражает количество покупателей на кассах и в очереди.</w:t>
      </w:r>
    </w:p>
    <w:p w14:paraId="6615D010" w14:textId="77777777" w:rsidR="008030DA" w:rsidRPr="008C4615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Переключение между состояниями: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   «вправо»</w:t>
      </w:r>
      <w:r>
        <w:rPr>
          <w:rFonts w:eastAsia="Times New Roman"/>
          <w:sz w:val="24"/>
          <w:szCs w:val="24"/>
        </w:rPr>
        <w:t xml:space="preserve"> </w:t>
      </w:r>
      <w:r w:rsidRPr="00A60834">
        <w:rPr>
          <w:rFonts w:eastAsia="Times New Roman"/>
          <w:sz w:val="24"/>
          <w:szCs w:val="24"/>
        </w:rPr>
        <w:t>происходит при приходе нового покупателя,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   «влево» - при выходе покупателя с кассы (его место занимает следующий из очереди).</w:t>
      </w:r>
    </w:p>
    <w:p w14:paraId="6DDBE348" w14:textId="77777777" w:rsidR="008030DA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44E6E71" wp14:editId="2FEFD811">
            <wp:extent cx="3721211" cy="1628030"/>
            <wp:effectExtent l="0" t="0" r="0" b="0"/>
            <wp:docPr id="868340873" name="Рисунок 8683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0" cy="16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975" w14:textId="575ACDC1" w:rsidR="008030DA" w:rsidRPr="008C4615" w:rsidRDefault="008030DA" w:rsidP="008030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C860E2">
        <w:rPr>
          <w:sz w:val="24"/>
          <w:szCs w:val="24"/>
        </w:rPr>
        <w:t>1</w:t>
      </w:r>
      <w:r>
        <w:rPr>
          <w:sz w:val="24"/>
          <w:szCs w:val="24"/>
        </w:rPr>
        <w:t xml:space="preserve"> – «</w:t>
      </w:r>
      <w:r w:rsidRPr="00A60834">
        <w:rPr>
          <w:rFonts w:eastAsia="Times New Roman"/>
          <w:sz w:val="24"/>
          <w:szCs w:val="24"/>
        </w:rPr>
        <w:t>Пример графа состояний системы</w:t>
      </w:r>
      <w:r>
        <w:rPr>
          <w:sz w:val="24"/>
          <w:szCs w:val="24"/>
        </w:rPr>
        <w:t>»</w:t>
      </w:r>
    </w:p>
    <w:p w14:paraId="6C624159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>Вероятности</w:t>
      </w:r>
      <w:r w:rsidRPr="00A60834">
        <w:rPr>
          <w:rFonts w:eastAsia="Times New Roman"/>
          <w:sz w:val="24"/>
          <w:szCs w:val="24"/>
        </w:rPr>
        <w:t xml:space="preserve"> </w:t>
      </w:r>
      <w:r w:rsidRPr="00A60834">
        <w:rPr>
          <w:rFonts w:eastAsia="Times New Roman"/>
          <w:b/>
          <w:bCs/>
          <w:sz w:val="24"/>
          <w:szCs w:val="24"/>
        </w:rPr>
        <w:t xml:space="preserve">нахождения системы в каждом из состояний </w:t>
      </w:r>
      <w:r w:rsidRPr="00A60834">
        <w:rPr>
          <w:rFonts w:eastAsia="Times New Roman"/>
          <w:sz w:val="24"/>
          <w:szCs w:val="24"/>
        </w:rPr>
        <w:t>определяются как:</w:t>
      </w:r>
    </w:p>
    <w:p w14:paraId="1071D6FD" w14:textId="77777777" w:rsidR="008030DA" w:rsidRPr="00A60834" w:rsidRDefault="008030DA" w:rsidP="008030DA">
      <w:pPr>
        <w:spacing w:after="0"/>
        <w:rPr>
          <w:sz w:val="24"/>
          <w:szCs w:val="24"/>
        </w:rPr>
      </w:pPr>
    </w:p>
    <w:p w14:paraId="7A5171DC" w14:textId="5ACC1B1F" w:rsidR="008030DA" w:rsidRPr="00A60834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                               </w:t>
      </w:r>
      <w:r w:rsidRPr="00A60834">
        <w:rPr>
          <w:noProof/>
          <w:sz w:val="24"/>
          <w:szCs w:val="24"/>
        </w:rPr>
        <w:drawing>
          <wp:inline distT="0" distB="0" distL="0" distR="0" wp14:anchorId="1F40D70C" wp14:editId="1586BD28">
            <wp:extent cx="2565798" cy="636104"/>
            <wp:effectExtent l="0" t="0" r="6350" b="0"/>
            <wp:docPr id="1794915522" name="Рисунок 179491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70" cy="6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834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                 </w:t>
      </w:r>
      <w:r w:rsidRPr="00A60834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(</w:t>
      </w:r>
      <w:r w:rsidR="00C860E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)</w:t>
      </w:r>
      <w:r w:rsidRPr="00A60834">
        <w:rPr>
          <w:rFonts w:eastAsia="Times New Roman"/>
          <w:sz w:val="24"/>
          <w:szCs w:val="24"/>
        </w:rPr>
        <w:t xml:space="preserve">           </w:t>
      </w:r>
    </w:p>
    <w:p w14:paraId="218A0FD7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  <w:lang w:val="en-US"/>
        </w:rPr>
        <w:t>k</w:t>
      </w:r>
      <w:r w:rsidRPr="00A60834">
        <w:rPr>
          <w:rFonts w:eastAsia="Times New Roman"/>
          <w:sz w:val="24"/>
          <w:szCs w:val="24"/>
        </w:rPr>
        <w:t>=1…</w:t>
      </w:r>
      <w:r w:rsidRPr="00A60834">
        <w:rPr>
          <w:rFonts w:eastAsia="Times New Roman"/>
          <w:sz w:val="24"/>
          <w:szCs w:val="24"/>
          <w:lang w:val="en-US"/>
        </w:rPr>
        <w:t>n</w:t>
      </w:r>
    </w:p>
    <w:p w14:paraId="488E7BF4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  <w:lang w:val="en-US"/>
        </w:rPr>
        <w:t>k</w:t>
      </w:r>
      <w:r w:rsidRPr="00A60834">
        <w:rPr>
          <w:rFonts w:eastAsia="Times New Roman"/>
          <w:sz w:val="24"/>
          <w:szCs w:val="24"/>
        </w:rPr>
        <w:t>=(</w:t>
      </w:r>
      <w:r w:rsidRPr="00A60834">
        <w:rPr>
          <w:rFonts w:eastAsia="Times New Roman"/>
          <w:sz w:val="24"/>
          <w:szCs w:val="24"/>
          <w:lang w:val="en-US"/>
        </w:rPr>
        <w:t>n</w:t>
      </w:r>
      <w:r w:rsidRPr="00A60834">
        <w:rPr>
          <w:rFonts w:eastAsia="Times New Roman"/>
          <w:sz w:val="24"/>
          <w:szCs w:val="24"/>
        </w:rPr>
        <w:t>+1)…(</w:t>
      </w:r>
      <w:r w:rsidRPr="00A60834">
        <w:rPr>
          <w:rFonts w:eastAsia="Times New Roman"/>
          <w:sz w:val="24"/>
          <w:szCs w:val="24"/>
          <w:lang w:val="en-US"/>
        </w:rPr>
        <w:t>n</w:t>
      </w:r>
      <w:r w:rsidRPr="00A60834">
        <w:rPr>
          <w:rFonts w:eastAsia="Times New Roman"/>
          <w:sz w:val="24"/>
          <w:szCs w:val="24"/>
        </w:rPr>
        <w:t>+</w:t>
      </w:r>
      <w:r w:rsidRPr="00A60834">
        <w:rPr>
          <w:rFonts w:eastAsia="Times New Roman"/>
          <w:sz w:val="24"/>
          <w:szCs w:val="24"/>
          <w:lang w:val="en-US"/>
        </w:rPr>
        <w:t>m</w:t>
      </w:r>
      <w:r w:rsidRPr="00A60834">
        <w:rPr>
          <w:rFonts w:eastAsia="Times New Roman"/>
          <w:sz w:val="24"/>
          <w:szCs w:val="24"/>
        </w:rPr>
        <w:t xml:space="preserve">)                                   </w:t>
      </w:r>
    </w:p>
    <w:p w14:paraId="1D36191C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где – количество касс обслуживания, – максимальная длина очереди.</w:t>
      </w:r>
    </w:p>
    <w:p w14:paraId="3F6DF601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Показатель нагруженности </w:t>
      </w:r>
      <w:r w:rsidRPr="00A60834">
        <w:rPr>
          <w:rFonts w:eastAsia="Times New Roman"/>
          <w:sz w:val="24"/>
          <w:szCs w:val="24"/>
        </w:rPr>
        <w:t xml:space="preserve"> – насколько система справляется с потоком клиентов:</w:t>
      </w:r>
    </w:p>
    <w:p w14:paraId="78834BFE" w14:textId="77DFCEA1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D135A2E" wp14:editId="1A778ED3">
            <wp:extent cx="707666" cy="451446"/>
            <wp:effectExtent l="0" t="0" r="0" b="6350"/>
            <wp:docPr id="906763138" name="Рисунок 90676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7631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6"/>
                    <a:stretch>
                      <a:fillRect/>
                    </a:stretch>
                  </pic:blipFill>
                  <pic:spPr>
                    <a:xfrm>
                      <a:off x="0" y="0"/>
                      <a:ext cx="714869" cy="4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(</w:t>
      </w:r>
      <w:r w:rsidR="00C860E2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600741FD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Cambria Math"/>
          <w:b/>
          <w:bCs/>
          <w:sz w:val="24"/>
          <w:szCs w:val="24"/>
        </w:rPr>
        <w:t>p</w:t>
      </w:r>
      <w:r w:rsidRPr="00A60834">
        <w:rPr>
          <w:rFonts w:ascii="Cambria Math" w:eastAsia="Cambria Math" w:hAnsi="Cambria Math" w:cs="Cambria Math"/>
          <w:b/>
          <w:bCs/>
          <w:sz w:val="24"/>
          <w:szCs w:val="24"/>
        </w:rPr>
        <w:t>≪</w:t>
      </w:r>
      <w:r w:rsidRPr="00A60834">
        <w:rPr>
          <w:rFonts w:eastAsia="Times New Roman"/>
          <w:b/>
          <w:bCs/>
          <w:sz w:val="24"/>
          <w:szCs w:val="24"/>
        </w:rPr>
        <w:t>n</w:t>
      </w:r>
      <w:r w:rsidRPr="00A60834">
        <w:rPr>
          <w:rFonts w:eastAsia="Times New Roman"/>
          <w:sz w:val="24"/>
          <w:szCs w:val="24"/>
        </w:rPr>
        <w:t xml:space="preserve">  – система </w:t>
      </w:r>
      <w:r w:rsidRPr="00A60834">
        <w:rPr>
          <w:rFonts w:eastAsia="Times New Roman"/>
          <w:b/>
          <w:bCs/>
          <w:sz w:val="24"/>
          <w:szCs w:val="24"/>
        </w:rPr>
        <w:t xml:space="preserve">недогружена </w:t>
      </w:r>
      <w:r w:rsidRPr="00A60834">
        <w:rPr>
          <w:rFonts w:eastAsia="Times New Roman"/>
          <w:sz w:val="24"/>
          <w:szCs w:val="24"/>
        </w:rPr>
        <w:t>– выгодно для клиента – нет очередей, невыгодна для владельца – лишние кассы, большой простой по времени</w:t>
      </w:r>
    </w:p>
    <w:p w14:paraId="117B6459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 ρ&lt;n –</w:t>
      </w:r>
      <w:r w:rsidRPr="00A60834">
        <w:rPr>
          <w:rFonts w:eastAsia="Times New Roman"/>
          <w:sz w:val="24"/>
          <w:szCs w:val="24"/>
        </w:rPr>
        <w:t xml:space="preserve"> система </w:t>
      </w:r>
      <w:r w:rsidRPr="00A60834">
        <w:rPr>
          <w:rFonts w:eastAsia="Times New Roman"/>
          <w:b/>
          <w:bCs/>
          <w:sz w:val="24"/>
          <w:szCs w:val="24"/>
        </w:rPr>
        <w:t xml:space="preserve">сбалансирована для клиента </w:t>
      </w:r>
      <w:r w:rsidRPr="00A60834">
        <w:rPr>
          <w:rFonts w:eastAsia="Times New Roman"/>
          <w:sz w:val="24"/>
          <w:szCs w:val="24"/>
        </w:rPr>
        <w:t>– приемлемые очереди, допустимый простой касс</w:t>
      </w:r>
    </w:p>
    <w:p w14:paraId="45C57137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ρ≤n </w:t>
      </w:r>
      <w:r w:rsidRPr="00A60834">
        <w:rPr>
          <w:rFonts w:eastAsia="Times New Roman"/>
          <w:sz w:val="24"/>
          <w:szCs w:val="24"/>
        </w:rPr>
        <w:t xml:space="preserve">– система </w:t>
      </w:r>
      <w:r w:rsidRPr="00A60834">
        <w:rPr>
          <w:rFonts w:eastAsia="Times New Roman"/>
          <w:b/>
          <w:bCs/>
          <w:sz w:val="24"/>
          <w:szCs w:val="24"/>
        </w:rPr>
        <w:t xml:space="preserve">сбалансирована для владельца </w:t>
      </w:r>
      <w:r w:rsidRPr="00A60834">
        <w:rPr>
          <w:rFonts w:eastAsia="Times New Roman"/>
          <w:sz w:val="24"/>
          <w:szCs w:val="24"/>
        </w:rPr>
        <w:t>– большие очереди клиентов кассы заняты практически полностью</w:t>
      </w:r>
    </w:p>
    <w:p w14:paraId="42951E60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  <w:lang w:val="en-US"/>
        </w:rPr>
        <w:t>ρ</w:t>
      </w:r>
      <w:r w:rsidRPr="00A60834">
        <w:rPr>
          <w:rFonts w:eastAsia="Times New Roman"/>
          <w:b/>
          <w:bCs/>
          <w:sz w:val="24"/>
          <w:szCs w:val="24"/>
        </w:rPr>
        <w:t>&gt;</w:t>
      </w:r>
      <w:r w:rsidRPr="00A60834">
        <w:rPr>
          <w:rFonts w:eastAsia="Times New Roman"/>
          <w:b/>
          <w:bCs/>
          <w:sz w:val="24"/>
          <w:szCs w:val="24"/>
          <w:lang w:val="en-US"/>
        </w:rPr>
        <w:t>n</w:t>
      </w:r>
      <w:r w:rsidRPr="00A60834">
        <w:rPr>
          <w:rFonts w:eastAsia="Times New Roman"/>
          <w:sz w:val="24"/>
          <w:szCs w:val="24"/>
        </w:rPr>
        <w:t xml:space="preserve"> – система </w:t>
      </w:r>
      <w:r w:rsidRPr="00A60834">
        <w:rPr>
          <w:rFonts w:eastAsia="Times New Roman"/>
          <w:b/>
          <w:bCs/>
          <w:sz w:val="24"/>
          <w:szCs w:val="24"/>
        </w:rPr>
        <w:t xml:space="preserve">перегружена </w:t>
      </w:r>
      <w:r w:rsidRPr="00A60834">
        <w:rPr>
          <w:rFonts w:eastAsia="Times New Roman"/>
          <w:sz w:val="24"/>
          <w:szCs w:val="24"/>
        </w:rPr>
        <w:t xml:space="preserve">– выгодно для владельца – заявок больше, чем можно обработать; невыгодно для клиента – бесконечно растущая очередь </w:t>
      </w:r>
      <w:r w:rsidRPr="00A60834">
        <w:rPr>
          <w:sz w:val="24"/>
          <w:szCs w:val="24"/>
        </w:rPr>
        <w:br/>
      </w:r>
    </w:p>
    <w:p w14:paraId="6DBB2915" w14:textId="77777777" w:rsidR="008030DA" w:rsidRDefault="008030DA" w:rsidP="008030DA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>ХАРАКТЕРИСТИКИ СИСТЕМЫ, ВАЖНЫЕ ДЛЯ КЛИЕНТОВ:</w:t>
      </w:r>
    </w:p>
    <w:p w14:paraId="4023ED29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</w:p>
    <w:p w14:paraId="3D4E1257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Вероятность отказа в обслуживании </w:t>
      </w:r>
      <w:r w:rsidRPr="00A60834">
        <w:rPr>
          <w:rFonts w:eastAsia="Times New Roman"/>
          <w:sz w:val="24"/>
          <w:szCs w:val="24"/>
        </w:rPr>
        <w:t>– новая заявка не помещается в систему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(заняты все приборы и заполнена вся очередь – последняя «правая» вероятность):</w:t>
      </w:r>
    </w:p>
    <w:p w14:paraId="77226247" w14:textId="7A7ED2ED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77AEEEB8" wp14:editId="0D090048">
            <wp:extent cx="1943100" cy="390525"/>
            <wp:effectExtent l="0" t="0" r="0" b="0"/>
            <wp:docPr id="1136335652" name="Рисунок 113633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(</w:t>
      </w:r>
      <w:r w:rsidR="00C860E2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7D21335A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Вероятность встать в очередь </w:t>
      </w:r>
      <w:r w:rsidRPr="00A60834">
        <w:rPr>
          <w:rFonts w:eastAsia="Times New Roman"/>
          <w:sz w:val="24"/>
          <w:szCs w:val="24"/>
        </w:rPr>
        <w:t>–</w:t>
      </w:r>
      <w:r w:rsidRPr="00A60834">
        <w:rPr>
          <w:rFonts w:eastAsia="Times New Roman"/>
          <w:b/>
          <w:bCs/>
          <w:sz w:val="24"/>
          <w:szCs w:val="24"/>
        </w:rPr>
        <w:t xml:space="preserve"> </w:t>
      </w:r>
      <w:r w:rsidRPr="00A60834">
        <w:rPr>
          <w:rFonts w:eastAsia="Times New Roman"/>
          <w:sz w:val="24"/>
          <w:szCs w:val="24"/>
        </w:rPr>
        <w:t>новая заявка встречает в системе очередь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(заняты все приборы и есть место в очереди - сумма всех вероятностей очередей):</w:t>
      </w:r>
    </w:p>
    <w:p w14:paraId="7DBC03BF" w14:textId="3B508F85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2D5C9250" wp14:editId="5365DDD4">
            <wp:extent cx="2234317" cy="674357"/>
            <wp:effectExtent l="0" t="0" r="0" b="0"/>
            <wp:docPr id="1867119986" name="Рисунок 186711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85" cy="6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(6)</w:t>
      </w:r>
    </w:p>
    <w:p w14:paraId="30E8A090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Средняя длина очереди </w:t>
      </w:r>
      <w:r w:rsidRPr="00A60834">
        <w:rPr>
          <w:rFonts w:eastAsia="Times New Roman"/>
          <w:sz w:val="24"/>
          <w:szCs w:val="24"/>
        </w:rPr>
        <w:t>–</w:t>
      </w:r>
      <w:r w:rsidRPr="00A60834">
        <w:rPr>
          <w:rFonts w:eastAsia="Times New Roman"/>
          <w:b/>
          <w:bCs/>
          <w:sz w:val="24"/>
          <w:szCs w:val="24"/>
        </w:rPr>
        <w:t xml:space="preserve"> </w:t>
      </w:r>
      <w:r w:rsidRPr="00A60834">
        <w:rPr>
          <w:rFonts w:eastAsia="Times New Roman"/>
          <w:sz w:val="24"/>
          <w:szCs w:val="24"/>
        </w:rPr>
        <w:t>среднее количество заявок, ожидающих в очереди:</w:t>
      </w:r>
    </w:p>
    <w:p w14:paraId="6764769F" w14:textId="12BADC16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5FBF4E5" wp14:editId="2DEEB7BB">
            <wp:extent cx="2910178" cy="592272"/>
            <wp:effectExtent l="0" t="0" r="5080" b="0"/>
            <wp:docPr id="435588216" name="Рисунок 4355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51" cy="5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(7)</w:t>
      </w:r>
    </w:p>
    <w:p w14:paraId="1427A873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lastRenderedPageBreak/>
        <w:t xml:space="preserve">Среднее время ожидания в очереди </w:t>
      </w:r>
      <w:r w:rsidRPr="00A60834">
        <w:rPr>
          <w:rFonts w:eastAsia="Times New Roman"/>
          <w:sz w:val="24"/>
          <w:szCs w:val="24"/>
        </w:rPr>
        <w:t>– формула Литтла:</w:t>
      </w:r>
    </w:p>
    <w:p w14:paraId="507612D3" w14:textId="1C828E75" w:rsidR="008030DA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3A0B3FCD" wp14:editId="5C9B5E28">
            <wp:extent cx="1359673" cy="455635"/>
            <wp:effectExtent l="0" t="0" r="0" b="1905"/>
            <wp:docPr id="399199652" name="Рисунок 39919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13" cy="4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(8)</w:t>
      </w:r>
    </w:p>
    <w:p w14:paraId="5CBD1AB1" w14:textId="77777777" w:rsidR="008030DA" w:rsidRPr="008C4615" w:rsidRDefault="008030DA" w:rsidP="008030DA">
      <w:pPr>
        <w:spacing w:after="0"/>
        <w:jc w:val="right"/>
        <w:rPr>
          <w:sz w:val="24"/>
          <w:szCs w:val="24"/>
        </w:rPr>
      </w:pPr>
    </w:p>
    <w:p w14:paraId="5DB5E3AC" w14:textId="77777777" w:rsidR="008030DA" w:rsidRDefault="008030DA" w:rsidP="008030DA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>ХАРАКТЕРИСТИКИ СИСТЕМЫ, ВАЖНЫЕ ДЛЯ ВЛАДЕЛЬЦЕВ:</w:t>
      </w:r>
    </w:p>
    <w:p w14:paraId="25EC227D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</w:p>
    <w:p w14:paraId="6EF3E98D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Абсолютная пропускная способность </w:t>
      </w:r>
      <w:r w:rsidRPr="00A60834">
        <w:rPr>
          <w:rFonts w:eastAsia="Times New Roman"/>
          <w:sz w:val="24"/>
          <w:szCs w:val="24"/>
        </w:rPr>
        <w:t>– скорость обслуживания заявок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(сколько заявок успевает обрабатываться системой в единицу времени):</w:t>
      </w:r>
    </w:p>
    <w:p w14:paraId="1E53C5C1" w14:textId="79EC8205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F7817B2" wp14:editId="4D31E879">
            <wp:extent cx="1485900" cy="466725"/>
            <wp:effectExtent l="0" t="0" r="0" b="0"/>
            <wp:docPr id="1297286557" name="Рисунок 129728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(9)</w:t>
      </w:r>
    </w:p>
    <w:p w14:paraId="0ED63696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Относительная пропускная способность </w:t>
      </w:r>
      <w:r w:rsidRPr="00A60834">
        <w:rPr>
          <w:rFonts w:eastAsia="Times New Roman"/>
          <w:sz w:val="24"/>
          <w:szCs w:val="24"/>
        </w:rPr>
        <w:t>– процент обслуженных заявок</w:t>
      </w: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 (какой процент заявок успевает обрабатываться системой, а какой получает отказ):</w:t>
      </w:r>
    </w:p>
    <w:p w14:paraId="4AF8D82E" w14:textId="62C3FF0E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EB03783" wp14:editId="194E4FFE">
            <wp:extent cx="1285875" cy="342900"/>
            <wp:effectExtent l="0" t="0" r="0" b="0"/>
            <wp:docPr id="366661166" name="Рисунок 3666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(10)</w:t>
      </w:r>
    </w:p>
    <w:p w14:paraId="478A45AF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 xml:space="preserve">Среднее количество занятых приборов – </w:t>
      </w:r>
      <w:r w:rsidRPr="00A60834">
        <w:rPr>
          <w:rFonts w:eastAsia="Times New Roman"/>
          <w:sz w:val="24"/>
          <w:szCs w:val="24"/>
        </w:rPr>
        <w:t>сколько приборов занято обслуживанием:</w:t>
      </w:r>
    </w:p>
    <w:p w14:paraId="1EA036C6" w14:textId="7A080184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C5F8DF9" wp14:editId="28D68D55">
            <wp:extent cx="914400" cy="552450"/>
            <wp:effectExtent l="0" t="0" r="0" b="0"/>
            <wp:docPr id="2097441766" name="Рисунок 209744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(11)</w:t>
      </w:r>
    </w:p>
    <w:p w14:paraId="03620880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b/>
          <w:bCs/>
          <w:sz w:val="24"/>
          <w:szCs w:val="24"/>
        </w:rPr>
        <w:t>Коэффициент простоя –</w:t>
      </w:r>
      <w:r w:rsidRPr="00A60834">
        <w:rPr>
          <w:rFonts w:eastAsia="Times New Roman"/>
          <w:sz w:val="24"/>
          <w:szCs w:val="24"/>
        </w:rPr>
        <w:t xml:space="preserve"> процент времени простоя обслуживающих приборов:</w:t>
      </w:r>
    </w:p>
    <w:p w14:paraId="62ECBD50" w14:textId="428E20D2" w:rsidR="008030DA" w:rsidRPr="008C4615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9F8C3BB" wp14:editId="6779AC35">
            <wp:extent cx="1266825" cy="561975"/>
            <wp:effectExtent l="0" t="0" r="0" b="0"/>
            <wp:docPr id="1556950826" name="Рисунок 155695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(12)</w:t>
      </w:r>
    </w:p>
    <w:p w14:paraId="2F278359" w14:textId="77777777" w:rsidR="008030DA" w:rsidRPr="00A60834" w:rsidRDefault="008030DA" w:rsidP="008030DA">
      <w:pPr>
        <w:spacing w:after="0"/>
        <w:jc w:val="center"/>
        <w:rPr>
          <w:b/>
          <w:bCs/>
          <w:sz w:val="24"/>
          <w:szCs w:val="24"/>
        </w:rPr>
      </w:pPr>
      <w:r w:rsidRPr="00A60834">
        <w:rPr>
          <w:b/>
          <w:bCs/>
          <w:sz w:val="24"/>
          <w:szCs w:val="24"/>
        </w:rPr>
        <w:t>3. АЛГОРИТМ</w:t>
      </w:r>
    </w:p>
    <w:p w14:paraId="19E6CCA5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Интенсивность входного потока заявок: скорость поступления заявок в систему – сколько заявок приходит в систему за определенный интервал времени:</w:t>
      </w:r>
    </w:p>
    <w:p w14:paraId="46458B37" w14:textId="313E15D9" w:rsidR="008030DA" w:rsidRPr="00465CB2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1D04DD6" wp14:editId="6F46E9C0">
            <wp:extent cx="747423" cy="632435"/>
            <wp:effectExtent l="0" t="0" r="0" b="0"/>
            <wp:docPr id="1396589712" name="Рисунок 139658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67" cy="6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(1</w:t>
      </w:r>
      <w:r w:rsidR="00C860E2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74FA9C70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4D505E43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E8250E1" wp14:editId="38659165">
            <wp:extent cx="1733385" cy="518756"/>
            <wp:effectExtent l="0" t="0" r="635" b="0"/>
            <wp:docPr id="1848659835" name="Рисунок 184865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86598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97"/>
                    <a:stretch>
                      <a:fillRect/>
                    </a:stretch>
                  </pic:blipFill>
                  <pic:spPr>
                    <a:xfrm>
                      <a:off x="0" y="0"/>
                      <a:ext cx="1742143" cy="5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7A2" w14:textId="77777777" w:rsidR="008030DA" w:rsidRPr="00465CB2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</w:t>
      </w:r>
      <w:r>
        <w:rPr>
          <w:rFonts w:eastAsia="Times New Roman"/>
          <w:sz w:val="24"/>
          <w:szCs w:val="24"/>
        </w:rPr>
        <w:t>;</w:t>
      </w:r>
    </w:p>
    <w:p w14:paraId="035A9CC9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2B879860" wp14:editId="0BED55B2">
            <wp:extent cx="1963973" cy="544779"/>
            <wp:effectExtent l="0" t="0" r="0" b="8255"/>
            <wp:docPr id="846560502" name="Рисунок 846560502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5605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7" b="36486"/>
                    <a:stretch>
                      <a:fillRect/>
                    </a:stretch>
                  </pic:blipFill>
                  <pic:spPr>
                    <a:xfrm>
                      <a:off x="0" y="0"/>
                      <a:ext cx="1976041" cy="5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70B5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lastRenderedPageBreak/>
        <w:t>Вечер (с 17:00 до 22:00):</w:t>
      </w:r>
    </w:p>
    <w:p w14:paraId="3E19B79B" w14:textId="77777777" w:rsidR="008030DA" w:rsidRPr="00A60834" w:rsidRDefault="008030DA" w:rsidP="008030DA">
      <w:pPr>
        <w:spacing w:after="0"/>
        <w:rPr>
          <w:sz w:val="24"/>
          <w:szCs w:val="24"/>
        </w:rPr>
      </w:pPr>
    </w:p>
    <w:p w14:paraId="7BA585B4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2AFD57B2" wp14:editId="541A0CD2">
            <wp:extent cx="1757239" cy="461769"/>
            <wp:effectExtent l="0" t="0" r="0" b="0"/>
            <wp:docPr id="542662312" name="Рисунок 54266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6623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75"/>
                    <a:stretch>
                      <a:fillRect/>
                    </a:stretch>
                  </pic:blipFill>
                  <pic:spPr>
                    <a:xfrm>
                      <a:off x="0" y="0"/>
                      <a:ext cx="1761152" cy="4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46C6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Интенсивность выходного потока заявок от одного прибора: скорость обработки заявок – сколько заявок обрабатывает один прибор в единицу времени:</w:t>
      </w:r>
    </w:p>
    <w:p w14:paraId="6A32E17C" w14:textId="69777D9F" w:rsidR="008030DA" w:rsidRPr="00465CB2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66AC73C" wp14:editId="4969EE56">
            <wp:extent cx="707666" cy="732068"/>
            <wp:effectExtent l="0" t="0" r="0" b="0"/>
            <wp:docPr id="175472593" name="Рисунок 17547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85" cy="7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(14)</w:t>
      </w:r>
    </w:p>
    <w:p w14:paraId="3D013DCB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73AC763A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7FE93327" wp14:editId="305C5E2C">
            <wp:extent cx="1804946" cy="561780"/>
            <wp:effectExtent l="0" t="0" r="5080" b="0"/>
            <wp:docPr id="2044371858" name="Рисунок 204437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43718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7"/>
                    <a:stretch>
                      <a:fillRect/>
                    </a:stretch>
                  </pic:blipFill>
                  <pic:spPr>
                    <a:xfrm>
                      <a:off x="0" y="0"/>
                      <a:ext cx="1816132" cy="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74F9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</w:t>
      </w:r>
    </w:p>
    <w:p w14:paraId="55D44F7E" w14:textId="77777777" w:rsidR="008030DA" w:rsidRPr="00A60834" w:rsidRDefault="008030DA" w:rsidP="008030DA">
      <w:pPr>
        <w:spacing w:after="0"/>
        <w:rPr>
          <w:sz w:val="24"/>
          <w:szCs w:val="24"/>
        </w:rPr>
      </w:pPr>
    </w:p>
    <w:p w14:paraId="4CFA8936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2959353" wp14:editId="1F41D316">
            <wp:extent cx="1981200" cy="544123"/>
            <wp:effectExtent l="0" t="0" r="0" b="8890"/>
            <wp:docPr id="970606770" name="Рисунок 97060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6067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3" b="36963"/>
                    <a:stretch>
                      <a:fillRect/>
                    </a:stretch>
                  </pic:blipFill>
                  <pic:spPr>
                    <a:xfrm>
                      <a:off x="0" y="0"/>
                      <a:ext cx="1991158" cy="5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C0CC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</w:t>
      </w:r>
    </w:p>
    <w:p w14:paraId="2DE72655" w14:textId="77777777" w:rsidR="008030DA" w:rsidRPr="00A60834" w:rsidRDefault="008030DA" w:rsidP="008030DA">
      <w:pPr>
        <w:spacing w:after="0"/>
        <w:rPr>
          <w:sz w:val="24"/>
          <w:szCs w:val="24"/>
        </w:rPr>
      </w:pPr>
    </w:p>
    <w:p w14:paraId="17B644A7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3B4BB71A" wp14:editId="62BC3E8E">
            <wp:extent cx="1828800" cy="522334"/>
            <wp:effectExtent l="0" t="0" r="0" b="0"/>
            <wp:docPr id="809884612" name="Рисунок 809884612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8846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7"/>
                    <a:stretch>
                      <a:fillRect/>
                    </a:stretch>
                  </pic:blipFill>
                  <pic:spPr>
                    <a:xfrm>
                      <a:off x="0" y="0"/>
                      <a:ext cx="1832304" cy="5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FDE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Показатель нагруженности – насколько система справляется с потоком клиентов:</w:t>
      </w:r>
    </w:p>
    <w:p w14:paraId="7BF47023" w14:textId="02012ED3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AB8ACD1" wp14:editId="49CAC8F5">
            <wp:extent cx="1432331" cy="771277"/>
            <wp:effectExtent l="0" t="0" r="0" b="0"/>
            <wp:docPr id="1590409361" name="Рисунок 159040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04093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6"/>
                    <a:stretch>
                      <a:fillRect/>
                    </a:stretch>
                  </pic:blipFill>
                  <pic:spPr>
                    <a:xfrm>
                      <a:off x="0" y="0"/>
                      <a:ext cx="1458605" cy="7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(1</w:t>
      </w:r>
      <w:r w:rsidR="00C860E2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6B7EDC68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7CDA7EFC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38C4296" wp14:editId="36E33754">
            <wp:extent cx="1693628" cy="643280"/>
            <wp:effectExtent l="0" t="0" r="1905" b="4445"/>
            <wp:docPr id="550877013" name="Рисунок 55087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8770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5" b="34166"/>
                    <a:stretch>
                      <a:fillRect/>
                    </a:stretch>
                  </pic:blipFill>
                  <pic:spPr>
                    <a:xfrm>
                      <a:off x="0" y="0"/>
                      <a:ext cx="1697642" cy="6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777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</w:t>
      </w:r>
    </w:p>
    <w:p w14:paraId="5B61FC0D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5CE6C41" wp14:editId="1B1BD22E">
            <wp:extent cx="1614115" cy="457900"/>
            <wp:effectExtent l="0" t="0" r="5715" b="0"/>
            <wp:docPr id="1449723643" name="Рисунок 144972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9723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16" b="19791"/>
                    <a:stretch>
                      <a:fillRect/>
                    </a:stretch>
                  </pic:blipFill>
                  <pic:spPr>
                    <a:xfrm>
                      <a:off x="0" y="0"/>
                      <a:ext cx="1626433" cy="4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72C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</w:t>
      </w:r>
    </w:p>
    <w:p w14:paraId="3EF5E4C4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lastRenderedPageBreak/>
        <w:drawing>
          <wp:inline distT="0" distB="0" distL="0" distR="0" wp14:anchorId="155AFD04" wp14:editId="5EA92ECF">
            <wp:extent cx="1661823" cy="591238"/>
            <wp:effectExtent l="0" t="0" r="0" b="0"/>
            <wp:docPr id="1608320084" name="Рисунок 16083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83200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3"/>
                    <a:stretch>
                      <a:fillRect/>
                    </a:stretch>
                  </pic:blipFill>
                  <pic:spPr>
                    <a:xfrm>
                      <a:off x="0" y="0"/>
                      <a:ext cx="1669075" cy="5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E9D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Количество касс при этом: 5 шт. (</w:t>
      </w:r>
      <w:r w:rsidRPr="00A60834">
        <w:rPr>
          <w:rFonts w:eastAsia="Times New Roman"/>
          <w:sz w:val="24"/>
          <w:szCs w:val="24"/>
          <w:lang w:val="en-US"/>
        </w:rPr>
        <w:t>n</w:t>
      </w:r>
      <w:r w:rsidRPr="00A60834">
        <w:rPr>
          <w:rFonts w:eastAsia="Times New Roman"/>
          <w:sz w:val="24"/>
          <w:szCs w:val="24"/>
        </w:rPr>
        <w:t>)</w:t>
      </w:r>
    </w:p>
    <w:p w14:paraId="527B8DF4" w14:textId="77777777" w:rsidR="008030DA" w:rsidRPr="00A60834" w:rsidRDefault="008030DA" w:rsidP="008030DA">
      <w:pPr>
        <w:spacing w:after="0"/>
        <w:ind w:firstLine="567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Максимальная длина очереди: 10 чел. (</w:t>
      </w:r>
      <w:r w:rsidRPr="00A60834">
        <w:rPr>
          <w:rFonts w:eastAsia="Times New Roman"/>
          <w:sz w:val="24"/>
          <w:szCs w:val="24"/>
          <w:lang w:val="en-US"/>
        </w:rPr>
        <w:t>m</w:t>
      </w:r>
      <w:r w:rsidRPr="00A60834">
        <w:rPr>
          <w:rFonts w:eastAsia="Times New Roman"/>
          <w:sz w:val="24"/>
          <w:szCs w:val="24"/>
        </w:rPr>
        <w:t>)</w:t>
      </w:r>
    </w:p>
    <w:p w14:paraId="6901994A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м система недогружена (1&lt;&lt;5), днем система перегружена (7,5&gt;5), вечером система сбалансирована для клиента (2,7&lt;5).</w:t>
      </w:r>
    </w:p>
    <w:p w14:paraId="7D6288F1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ля расчета числовых характеристик системы для клиентов, необходимо произвести следующие расчеты, используя формулы:</w:t>
      </w:r>
    </w:p>
    <w:p w14:paraId="482C7651" w14:textId="5BA3F583" w:rsidR="008030DA" w:rsidRPr="00A60834" w:rsidRDefault="00A50FF8" w:rsidP="008030DA">
      <w:pPr>
        <w:spacing w:after="0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3B1D5" wp14:editId="3912CD36">
                <wp:simplePos x="0" y="0"/>
                <wp:positionH relativeFrom="column">
                  <wp:posOffset>5587365</wp:posOffset>
                </wp:positionH>
                <wp:positionV relativeFrom="paragraph">
                  <wp:posOffset>200025</wp:posOffset>
                </wp:positionV>
                <wp:extent cx="525780" cy="327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4C01" w14:textId="4018DC75" w:rsidR="00A50FF8" w:rsidRPr="00A50FF8" w:rsidRDefault="00A50F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0FF8">
                              <w:rPr>
                                <w:sz w:val="24"/>
                                <w:szCs w:val="24"/>
                              </w:rPr>
                              <w:t>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B1D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9.95pt;margin-top:15.75pt;width:41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" filled="f" stroked="f">
                <v:textbox>
                  <w:txbxContent>
                    <w:p w14:paraId="17B64C01" w14:textId="4018DC75" w:rsidR="00A50FF8" w:rsidRPr="00A50FF8" w:rsidRDefault="00A50FF8">
                      <w:pPr>
                        <w:rPr>
                          <w:sz w:val="24"/>
                          <w:szCs w:val="24"/>
                        </w:rPr>
                      </w:pPr>
                      <w:r w:rsidRPr="00A50FF8">
                        <w:rPr>
                          <w:sz w:val="24"/>
                          <w:szCs w:val="24"/>
                        </w:rPr>
                        <w:t>(16)</w:t>
                      </w:r>
                    </w:p>
                  </w:txbxContent>
                </v:textbox>
              </v:shape>
            </w:pict>
          </mc:Fallback>
        </mc:AlternateContent>
      </w:r>
      <w:r w:rsidR="008030DA" w:rsidRPr="00A60834">
        <w:rPr>
          <w:noProof/>
          <w:sz w:val="24"/>
          <w:szCs w:val="24"/>
        </w:rPr>
        <w:drawing>
          <wp:inline distT="0" distB="0" distL="0" distR="0" wp14:anchorId="1B75A96C" wp14:editId="0BF14F22">
            <wp:extent cx="4572000" cy="1028700"/>
            <wp:effectExtent l="0" t="0" r="0" b="0"/>
            <wp:docPr id="1164943958" name="Рисунок 116494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48C">
        <w:rPr>
          <w:sz w:val="24"/>
          <w:szCs w:val="24"/>
        </w:rPr>
        <w:t xml:space="preserve">                  (</w:t>
      </w:r>
      <w:r>
        <w:rPr>
          <w:sz w:val="24"/>
          <w:szCs w:val="24"/>
        </w:rPr>
        <w:t>17</w:t>
      </w:r>
      <w:r w:rsidR="006A148C">
        <w:rPr>
          <w:sz w:val="24"/>
          <w:szCs w:val="24"/>
        </w:rPr>
        <w:t>)</w:t>
      </w:r>
    </w:p>
    <w:p w14:paraId="6CC3E980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Где </w:t>
      </w:r>
      <w:r w:rsidRPr="00A60834">
        <w:rPr>
          <w:rFonts w:eastAsia="Times New Roman"/>
          <w:sz w:val="24"/>
          <w:szCs w:val="24"/>
          <w:lang w:val="en-US"/>
        </w:rPr>
        <w:t>k</w:t>
      </w:r>
      <w:r w:rsidRPr="00A60834">
        <w:rPr>
          <w:rFonts w:eastAsia="Times New Roman"/>
          <w:sz w:val="24"/>
          <w:szCs w:val="24"/>
        </w:rPr>
        <w:t xml:space="preserve"> – порядковый номер состояния системы (состояние бездействия, состояние без очереди, состояние с очередью)</w:t>
      </w:r>
    </w:p>
    <w:p w14:paraId="32E1B8CE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ля поиска вероятности нахождения системы в состоянии бездействия, необходимо найти сумму всех компонентов </w:t>
      </w:r>
      <w:r w:rsidRPr="00A60834">
        <w:rPr>
          <w:rFonts w:eastAsia="Times New Roman"/>
          <w:sz w:val="24"/>
          <w:szCs w:val="24"/>
          <w:lang w:val="en-US"/>
        </w:rPr>
        <w:t>x</w:t>
      </w:r>
      <w:r w:rsidRPr="00A60834">
        <w:rPr>
          <w:rFonts w:eastAsia="Times New Roman"/>
          <w:sz w:val="24"/>
          <w:szCs w:val="24"/>
        </w:rPr>
        <w:t xml:space="preserve"> в степени (-1).</w:t>
      </w:r>
    </w:p>
    <w:p w14:paraId="187B807E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ля поиска вероятности нахождения системы в состоянии без очереди и с очередью, необходимо найти произведение вероятности нахождения системы в состоянии бездействия на соответствующий компонент </w:t>
      </w:r>
      <w:r w:rsidRPr="00A60834">
        <w:rPr>
          <w:rFonts w:eastAsia="Times New Roman"/>
          <w:sz w:val="24"/>
          <w:szCs w:val="24"/>
          <w:lang w:val="en-US"/>
        </w:rPr>
        <w:t>x</w:t>
      </w:r>
      <w:r w:rsidRPr="00A60834">
        <w:rPr>
          <w:rFonts w:eastAsia="Times New Roman"/>
          <w:sz w:val="24"/>
          <w:szCs w:val="24"/>
        </w:rPr>
        <w:t>.</w:t>
      </w:r>
    </w:p>
    <w:p w14:paraId="54FD2A74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Таким образом, вероятность с которой система будет находиться в конечном состоянии с очередью (</w:t>
      </w:r>
      <w:r w:rsidRPr="00A60834">
        <w:rPr>
          <w:rFonts w:eastAsia="Times New Roman"/>
          <w:sz w:val="24"/>
          <w:szCs w:val="24"/>
          <w:lang w:val="en-US"/>
        </w:rPr>
        <w:t>S</w:t>
      </w:r>
      <w:r w:rsidRPr="00A60834">
        <w:rPr>
          <w:rFonts w:eastAsia="Times New Roman"/>
          <w:sz w:val="24"/>
          <w:szCs w:val="24"/>
        </w:rPr>
        <w:t>14), эта же величина равна вероятности отказа в обслуживании клиенту:</w:t>
      </w:r>
    </w:p>
    <w:p w14:paraId="0F528553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0%</w:t>
      </w:r>
    </w:p>
    <w:p w14:paraId="6BD18B2E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33,564%</w:t>
      </w:r>
    </w:p>
    <w:p w14:paraId="60D54F3B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0%</w:t>
      </w:r>
    </w:p>
    <w:p w14:paraId="724D7D72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Таким образом, днем существует вероятность потерять клиента.</w:t>
      </w:r>
    </w:p>
    <w:p w14:paraId="21D277A6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роятность встать в очередь представляет собой сумму всех вероятностей очередей:</w:t>
      </w:r>
    </w:p>
    <w:p w14:paraId="2244F140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0%</w:t>
      </w:r>
    </w:p>
    <w:p w14:paraId="49E7E4D7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65%</w:t>
      </w:r>
    </w:p>
    <w:p w14:paraId="6042D59C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17%</w:t>
      </w:r>
    </w:p>
    <w:p w14:paraId="7F09A2C7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яя длина очереди считается по формуле:</w:t>
      </w:r>
    </w:p>
    <w:p w14:paraId="2FB695B8" w14:textId="00FA6C13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lastRenderedPageBreak/>
        <w:drawing>
          <wp:inline distT="0" distB="0" distL="0" distR="0" wp14:anchorId="437575FC" wp14:editId="0C3C2BF4">
            <wp:extent cx="4572000" cy="590557"/>
            <wp:effectExtent l="0" t="0" r="0" b="0"/>
            <wp:docPr id="2070122129" name="Рисунок 207012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01221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(1</w:t>
      </w:r>
      <w:r w:rsidR="00A50FF8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0A9A7D34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Утро (с 9:00 до 12:00): </w:t>
      </w:r>
    </w:p>
    <w:p w14:paraId="63C1E0B2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7B6ED63A" wp14:editId="661D5DD0">
            <wp:extent cx="3880236" cy="428477"/>
            <wp:effectExtent l="0" t="0" r="0" b="0"/>
            <wp:docPr id="153360936" name="Рисунок 15336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3609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9" b="44705"/>
                    <a:stretch>
                      <a:fillRect/>
                    </a:stretch>
                  </pic:blipFill>
                  <pic:spPr>
                    <a:xfrm>
                      <a:off x="0" y="0"/>
                      <a:ext cx="3930680" cy="4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E55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6F8ACB68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FA4E063" wp14:editId="4340F80D">
            <wp:extent cx="3554233" cy="414664"/>
            <wp:effectExtent l="0" t="0" r="8255" b="4445"/>
            <wp:docPr id="6105616" name="Рисунок 610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5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9"/>
                    <a:stretch>
                      <a:fillRect/>
                    </a:stretch>
                  </pic:blipFill>
                  <pic:spPr>
                    <a:xfrm>
                      <a:off x="0" y="0"/>
                      <a:ext cx="3578353" cy="4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E64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328E24AD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2E78EC81" wp14:editId="7015EC46">
            <wp:extent cx="3665552" cy="504013"/>
            <wp:effectExtent l="0" t="0" r="0" b="0"/>
            <wp:docPr id="727686013" name="Рисунок 72768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16" cy="5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C3B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0,000957854 чел.</w:t>
      </w:r>
    </w:p>
    <w:p w14:paraId="35A49C92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12,1354 чел.</w:t>
      </w:r>
    </w:p>
    <w:p w14:paraId="07175C2B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0,195338 чел.</w:t>
      </w:r>
    </w:p>
    <w:p w14:paraId="263789E8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ее время ожидания считается по формуле Литтла:</w:t>
      </w:r>
    </w:p>
    <w:p w14:paraId="3BB24A2B" w14:textId="3A874475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A60834">
        <w:rPr>
          <w:noProof/>
          <w:sz w:val="24"/>
          <w:szCs w:val="24"/>
        </w:rPr>
        <w:drawing>
          <wp:inline distT="0" distB="0" distL="0" distR="0" wp14:anchorId="14162A5A" wp14:editId="316367FB">
            <wp:extent cx="1630017" cy="471177"/>
            <wp:effectExtent l="0" t="0" r="8890" b="5080"/>
            <wp:docPr id="812839732" name="Рисунок 81283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8397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15"/>
                    <a:stretch>
                      <a:fillRect/>
                    </a:stretch>
                  </pic:blipFill>
                  <pic:spPr>
                    <a:xfrm>
                      <a:off x="0" y="0"/>
                      <a:ext cx="1637470" cy="4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(1</w:t>
      </w:r>
      <w:r w:rsidR="00A50FF8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41D43900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Утро (с 9:00 до 12:00): </w:t>
      </w:r>
    </w:p>
    <w:p w14:paraId="059B85A0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D98E53E" wp14:editId="7D9F6C49">
            <wp:extent cx="1852654" cy="521063"/>
            <wp:effectExtent l="0" t="0" r="0" b="0"/>
            <wp:docPr id="1606227686" name="Рисунок 160622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62276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54" cy="5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FAF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5F008E21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80A3AE2" wp14:editId="6B81CE6F">
            <wp:extent cx="1789044" cy="551921"/>
            <wp:effectExtent l="0" t="0" r="1905" b="635"/>
            <wp:docPr id="1880658766" name="Рисунок 188065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06587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5"/>
                    <a:stretch>
                      <a:fillRect/>
                    </a:stretch>
                  </pic:blipFill>
                  <pic:spPr>
                    <a:xfrm>
                      <a:off x="0" y="0"/>
                      <a:ext cx="1796961" cy="5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4DC" w14:textId="77777777" w:rsidR="008030DA" w:rsidRPr="00A60834" w:rsidRDefault="008030DA" w:rsidP="008030DA">
      <w:pPr>
        <w:spacing w:after="0"/>
        <w:ind w:left="708"/>
        <w:rPr>
          <w:sz w:val="24"/>
          <w:szCs w:val="24"/>
        </w:rPr>
      </w:pPr>
      <w:r w:rsidRPr="00A60834">
        <w:rPr>
          <w:sz w:val="24"/>
          <w:szCs w:val="24"/>
        </w:rPr>
        <w:br/>
      </w: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09E4F2D8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DD96C76" wp14:editId="4922D9B0">
            <wp:extent cx="2218414" cy="538278"/>
            <wp:effectExtent l="0" t="0" r="0" b="0"/>
            <wp:docPr id="2071637288" name="Рисунок 207163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163728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1"/>
                    <a:stretch>
                      <a:fillRect/>
                    </a:stretch>
                  </pic:blipFill>
                  <pic:spPr>
                    <a:xfrm>
                      <a:off x="0" y="0"/>
                      <a:ext cx="2234776" cy="5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08F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0,001915707 мин.</w:t>
      </w:r>
    </w:p>
    <w:p w14:paraId="02CD583F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12,17755471 мин.</w:t>
      </w:r>
    </w:p>
    <w:p w14:paraId="1ABF2881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0,217156941 мин.</w:t>
      </w:r>
    </w:p>
    <w:p w14:paraId="32819882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ля расчета числовых характеристик системы для владельца, необходимо произвести следующие расчеты, используя формулы:</w:t>
      </w:r>
    </w:p>
    <w:p w14:paraId="30C4942F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lastRenderedPageBreak/>
        <w:t>Абсолютная пропускная способность высчитывается по следующей формуле:</w:t>
      </w:r>
    </w:p>
    <w:p w14:paraId="0075AA91" w14:textId="6460B350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5906014A" wp14:editId="566C513E">
            <wp:extent cx="2361289" cy="430154"/>
            <wp:effectExtent l="0" t="0" r="1270" b="8255"/>
            <wp:docPr id="1758491011" name="Рисунок 17584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84910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00" cy="4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A50FF8">
        <w:rPr>
          <w:sz w:val="24"/>
          <w:szCs w:val="24"/>
        </w:rPr>
        <w:t xml:space="preserve">                              (20</w:t>
      </w:r>
      <w:r>
        <w:rPr>
          <w:sz w:val="24"/>
          <w:szCs w:val="24"/>
        </w:rPr>
        <w:t>)</w:t>
      </w:r>
    </w:p>
    <w:p w14:paraId="3D1D27D6" w14:textId="77777777" w:rsidR="008030DA" w:rsidRPr="00FC0787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  <w:r>
        <w:rPr>
          <w:rFonts w:eastAsia="Times New Roman"/>
          <w:sz w:val="24"/>
          <w:szCs w:val="24"/>
        </w:rPr>
        <w:t xml:space="preserve"> </w:t>
      </w:r>
    </w:p>
    <w:p w14:paraId="228E0833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14759DCE" wp14:editId="7F3398FC">
            <wp:extent cx="2210463" cy="328738"/>
            <wp:effectExtent l="0" t="0" r="0" b="0"/>
            <wp:docPr id="167714675" name="Рисунок 16771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7146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9" b="66288"/>
                    <a:stretch>
                      <a:fillRect/>
                    </a:stretch>
                  </pic:blipFill>
                  <pic:spPr>
                    <a:xfrm>
                      <a:off x="0" y="0"/>
                      <a:ext cx="2234716" cy="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819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6D23AA11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798101BE" wp14:editId="652CBC26">
            <wp:extent cx="2067339" cy="330485"/>
            <wp:effectExtent l="0" t="0" r="0" b="0"/>
            <wp:docPr id="1128532230" name="Рисунок 112853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85322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7" b="33711"/>
                    <a:stretch>
                      <a:fillRect/>
                    </a:stretch>
                  </pic:blipFill>
                  <pic:spPr>
                    <a:xfrm>
                      <a:off x="0" y="0"/>
                      <a:ext cx="2087196" cy="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6DB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16851999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03AEDD4" wp14:editId="6FC28055">
            <wp:extent cx="2194560" cy="367123"/>
            <wp:effectExtent l="0" t="0" r="0" b="0"/>
            <wp:docPr id="1156352780" name="Рисунок 115635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635278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2"/>
                    <a:stretch>
                      <a:fillRect/>
                    </a:stretch>
                  </pic:blipFill>
                  <pic:spPr>
                    <a:xfrm>
                      <a:off x="0" y="0"/>
                      <a:ext cx="2218435" cy="3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B23D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0,5 чел/мин</w:t>
      </w:r>
    </w:p>
    <w:p w14:paraId="594995B7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0,99654 чел/мин</w:t>
      </w:r>
    </w:p>
    <w:p w14:paraId="77017939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0,89972776 чел/мин.</w:t>
      </w:r>
    </w:p>
    <w:p w14:paraId="0E94878E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тносительная пропускная способность высчитывается по следующей формуле:</w:t>
      </w:r>
    </w:p>
    <w:p w14:paraId="73211232" w14:textId="31A088B5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13C21E11" wp14:editId="1908244E">
            <wp:extent cx="1914525" cy="514304"/>
            <wp:effectExtent l="0" t="0" r="0" b="0"/>
            <wp:docPr id="1902310766" name="Рисунок 190231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23107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 w:rsidR="006A148C">
        <w:rPr>
          <w:sz w:val="24"/>
          <w:szCs w:val="24"/>
        </w:rPr>
        <w:t xml:space="preserve"> </w:t>
      </w:r>
      <w:r w:rsidR="00A50FF8">
        <w:rPr>
          <w:sz w:val="24"/>
          <w:szCs w:val="24"/>
        </w:rPr>
        <w:t xml:space="preserve">                             (21</w:t>
      </w:r>
      <w:r>
        <w:rPr>
          <w:sz w:val="24"/>
          <w:szCs w:val="24"/>
        </w:rPr>
        <w:t>)</w:t>
      </w:r>
    </w:p>
    <w:p w14:paraId="56C41088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3ABB21B9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8658BAA" wp14:editId="1AABF5F7">
            <wp:extent cx="1914525" cy="371521"/>
            <wp:effectExtent l="0" t="0" r="0" b="0"/>
            <wp:docPr id="1080474878" name="Рисунок 108047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4748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1" b="7583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AC3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6382FB89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5207CC36" wp14:editId="10321866">
            <wp:extent cx="1914525" cy="342946"/>
            <wp:effectExtent l="0" t="0" r="0" b="0"/>
            <wp:docPr id="1810174999" name="Рисунок 181017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01749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3" b="204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8A9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086B38D5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CDEC04B" wp14:editId="3883E2C6">
            <wp:extent cx="1914525" cy="333390"/>
            <wp:effectExtent l="0" t="0" r="0" b="0"/>
            <wp:docPr id="1300140266" name="Рисунок 130014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01402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A44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100%</w:t>
      </w:r>
    </w:p>
    <w:p w14:paraId="29467FBD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66%</w:t>
      </w:r>
    </w:p>
    <w:p w14:paraId="109F2F82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100%</w:t>
      </w:r>
    </w:p>
    <w:p w14:paraId="45EE4A65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ее количество занятых приборов высчитывается по следующей формуле:</w:t>
      </w:r>
    </w:p>
    <w:p w14:paraId="61A8D90F" w14:textId="03B8934F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369FA491" wp14:editId="257911F7">
            <wp:extent cx="2505075" cy="752481"/>
            <wp:effectExtent l="0" t="0" r="0" b="0"/>
            <wp:docPr id="1801852091" name="Рисунок 180185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18520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A148C">
        <w:rPr>
          <w:sz w:val="24"/>
          <w:szCs w:val="24"/>
        </w:rPr>
        <w:t xml:space="preserve"> </w:t>
      </w:r>
      <w:r w:rsidR="00A50FF8">
        <w:rPr>
          <w:sz w:val="24"/>
          <w:szCs w:val="24"/>
        </w:rPr>
        <w:t xml:space="preserve">                             (22</w:t>
      </w:r>
      <w:r>
        <w:rPr>
          <w:sz w:val="24"/>
          <w:szCs w:val="24"/>
        </w:rPr>
        <w:t>)</w:t>
      </w:r>
    </w:p>
    <w:p w14:paraId="259C0285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6D197BA2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lastRenderedPageBreak/>
        <w:drawing>
          <wp:inline distT="0" distB="0" distL="0" distR="0" wp14:anchorId="30B2E88E" wp14:editId="5A904F6C">
            <wp:extent cx="2059388" cy="587322"/>
            <wp:effectExtent l="0" t="0" r="0" b="3810"/>
            <wp:docPr id="2010569506" name="Рисунок 201056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56950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0" b="607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72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575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3DDD49DE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D43D925" wp14:editId="5EEE4465">
            <wp:extent cx="1801882" cy="459045"/>
            <wp:effectExtent l="0" t="0" r="0" b="0"/>
            <wp:docPr id="398492140" name="Рисунок 39849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4921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0" b="31250"/>
                    <a:stretch>
                      <a:fillRect/>
                    </a:stretch>
                  </pic:blipFill>
                  <pic:spPr>
                    <a:xfrm>
                      <a:off x="0" y="0"/>
                      <a:ext cx="1811358" cy="4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A49C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3C22E225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75C2BC84" wp14:editId="4AC70E63">
            <wp:extent cx="1868557" cy="497361"/>
            <wp:effectExtent l="0" t="0" r="0" b="0"/>
            <wp:docPr id="1270712742" name="Рисунок 12707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07127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13"/>
                    <a:stretch>
                      <a:fillRect/>
                    </a:stretch>
                  </pic:blipFill>
                  <pic:spPr>
                    <a:xfrm>
                      <a:off x="0" y="0"/>
                      <a:ext cx="1876949" cy="4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775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1</w:t>
      </w:r>
    </w:p>
    <w:p w14:paraId="3E6FA7F4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4,98</w:t>
      </w:r>
    </w:p>
    <w:p w14:paraId="5C8B1B2C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2,7</w:t>
      </w:r>
    </w:p>
    <w:p w14:paraId="5F9E5786" w14:textId="77777777" w:rsidR="008030DA" w:rsidRPr="00A60834" w:rsidRDefault="008030DA" w:rsidP="008030DA">
      <w:pPr>
        <w:spacing w:after="0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 </w:t>
      </w:r>
    </w:p>
    <w:p w14:paraId="5890A923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Коэффициент простоя высчитывается по следующей формуле:</w:t>
      </w:r>
    </w:p>
    <w:p w14:paraId="40B58E6A" w14:textId="53387AE9" w:rsidR="008030DA" w:rsidRPr="00FC0787" w:rsidRDefault="008030DA" w:rsidP="008030DA">
      <w:pPr>
        <w:spacing w:after="0"/>
        <w:jc w:val="right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517FBE4F" wp14:editId="2CB4CE71">
            <wp:extent cx="1885950" cy="952530"/>
            <wp:effectExtent l="0" t="0" r="0" b="0"/>
            <wp:docPr id="348164037" name="Рисунок 34816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1640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6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(</w:t>
      </w:r>
      <w:r w:rsidR="00A50FF8">
        <w:rPr>
          <w:sz w:val="24"/>
          <w:szCs w:val="24"/>
        </w:rPr>
        <w:t>23</w:t>
      </w:r>
      <w:r>
        <w:rPr>
          <w:sz w:val="24"/>
          <w:szCs w:val="24"/>
        </w:rPr>
        <w:t>)</w:t>
      </w:r>
    </w:p>
    <w:p w14:paraId="1025452A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</w:t>
      </w:r>
    </w:p>
    <w:p w14:paraId="00DB08C5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2F60948D" wp14:editId="272FB459">
            <wp:extent cx="1885950" cy="609630"/>
            <wp:effectExtent l="0" t="0" r="0" b="0"/>
            <wp:docPr id="1308615340" name="Рисунок 13086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86153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3" b="608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CFE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День (с 12:00 до 17:00): </w:t>
      </w:r>
    </w:p>
    <w:p w14:paraId="16213BA8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6C268CFA" wp14:editId="1DFB3A13">
            <wp:extent cx="1762125" cy="628650"/>
            <wp:effectExtent l="0" t="0" r="0" b="0"/>
            <wp:docPr id="1247487338" name="Рисунок 124748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52F5" w14:textId="77777777" w:rsidR="008030DA" w:rsidRPr="00A60834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Вечер (с 17:00 до 22:00): </w:t>
      </w:r>
    </w:p>
    <w:p w14:paraId="054D39F4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49EFAA11" wp14:editId="0A5C2CBD">
            <wp:extent cx="1590675" cy="619125"/>
            <wp:effectExtent l="0" t="0" r="0" b="0"/>
            <wp:docPr id="1507740906" name="Рисунок 150774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FAE9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 (с 9:00 до 12:00): 80%</w:t>
      </w:r>
    </w:p>
    <w:p w14:paraId="000AC278" w14:textId="77777777" w:rsidR="008030DA" w:rsidRPr="00A60834" w:rsidRDefault="008030DA" w:rsidP="008030DA">
      <w:pPr>
        <w:spacing w:after="0"/>
        <w:ind w:firstLine="708"/>
        <w:rPr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ень (с 12:00 до 17:00): 0%</w:t>
      </w:r>
    </w:p>
    <w:p w14:paraId="37D338F5" w14:textId="03560C3C" w:rsidR="008030DA" w:rsidRDefault="008030DA" w:rsidP="008030DA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 (с 17:00 до 22:00): 46%</w:t>
      </w:r>
    </w:p>
    <w:p w14:paraId="171FFDB1" w14:textId="77777777" w:rsidR="00C860E2" w:rsidRPr="00A60834" w:rsidRDefault="00C860E2" w:rsidP="008030DA">
      <w:pPr>
        <w:spacing w:after="0"/>
        <w:ind w:firstLine="708"/>
        <w:rPr>
          <w:sz w:val="24"/>
          <w:szCs w:val="24"/>
        </w:rPr>
      </w:pPr>
    </w:p>
    <w:p w14:paraId="60AFD476" w14:textId="1F37F256" w:rsidR="008030DA" w:rsidRDefault="008030DA" w:rsidP="006A14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106314721"/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4. ВАРИАНТЫ ИСПОЛЬЗОВАНИЯ</w:t>
      </w:r>
      <w:bookmarkEnd w:id="3"/>
    </w:p>
    <w:p w14:paraId="7360157C" w14:textId="77777777" w:rsidR="00084D3C" w:rsidRPr="000158A8" w:rsidRDefault="00084D3C" w:rsidP="00084D3C">
      <w:pPr>
        <w:pStyle w:val="a5"/>
        <w:spacing w:before="100" w:beforeAutospacing="1" w:after="100" w:afterAutospacing="1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1</w:t>
      </w:r>
      <w:r w:rsidRPr="00316A8B">
        <w:rPr>
          <w:rFonts w:eastAsia="Times New Roman"/>
          <w:noProof/>
          <w:sz w:val="24"/>
          <w:szCs w:val="24"/>
        </w:rPr>
        <w:t xml:space="preserve">. Запустим код в строке </w:t>
      </w:r>
      <w:r w:rsidRPr="00316A8B">
        <w:rPr>
          <w:rFonts w:eastAsia="Times New Roman"/>
          <w:noProof/>
          <w:sz w:val="24"/>
          <w:szCs w:val="24"/>
          <w:lang w:val="en-US"/>
        </w:rPr>
        <w:t>In</w:t>
      </w:r>
      <w:r w:rsidRPr="00316A8B">
        <w:rPr>
          <w:rFonts w:eastAsia="Times New Roman"/>
          <w:noProof/>
          <w:sz w:val="24"/>
          <w:szCs w:val="24"/>
        </w:rPr>
        <w:t xml:space="preserve"> [</w:t>
      </w:r>
      <w:r w:rsidRPr="003560AF">
        <w:rPr>
          <w:rFonts w:eastAsia="Times New Roman"/>
          <w:noProof/>
          <w:sz w:val="24"/>
          <w:szCs w:val="24"/>
        </w:rPr>
        <w:t>1</w:t>
      </w:r>
      <w:r w:rsidRPr="00316A8B">
        <w:rPr>
          <w:rFonts w:eastAsia="Times New Roman"/>
          <w:noProof/>
          <w:sz w:val="24"/>
          <w:szCs w:val="24"/>
        </w:rPr>
        <w:t>]. После запуска на экране появ</w:t>
      </w:r>
      <w:r>
        <w:rPr>
          <w:rFonts w:eastAsia="Times New Roman"/>
          <w:noProof/>
          <w:sz w:val="24"/>
          <w:szCs w:val="24"/>
        </w:rPr>
        <w:t>ятся следующие значения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4825349A" w14:textId="77777777" w:rsidR="00084D3C" w:rsidRPr="00316A8B" w:rsidRDefault="00084D3C" w:rsidP="00084D3C">
      <w:pPr>
        <w:pStyle w:val="a5"/>
        <w:spacing w:before="100" w:beforeAutospacing="1" w:after="100" w:afterAutospacing="1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3186E7" wp14:editId="0611094A">
            <wp:extent cx="4979863" cy="2109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908" t="27557" r="6214" b="9275"/>
                    <a:stretch/>
                  </pic:blipFill>
                  <pic:spPr bwMode="auto">
                    <a:xfrm>
                      <a:off x="0" y="0"/>
                      <a:ext cx="4982694" cy="211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9D7" w14:textId="77777777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2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Интенсивности потоков и нагруженность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33CF2B67" w14:textId="77777777" w:rsidR="00084D3C" w:rsidRPr="000158A8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2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2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спомогательный массив данных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2DC0D048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9E064B" wp14:editId="07643DBF">
            <wp:extent cx="4498654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627" t="41719" r="5571" b="23432"/>
                    <a:stretch/>
                  </pic:blipFill>
                  <pic:spPr bwMode="auto">
                    <a:xfrm>
                      <a:off x="0" y="0"/>
                      <a:ext cx="4503016" cy="116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2708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3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Вспомогательный массив данных для утра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68FD45AE" w14:textId="77777777" w:rsidR="00084D3C" w:rsidRPr="00C03B67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3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3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спомогательный массив данных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57671401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A17B57" wp14:editId="6D057FDC">
            <wp:extent cx="4466774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855" t="42867" r="5861" b="24596"/>
                    <a:stretch/>
                  </pic:blipFill>
                  <pic:spPr bwMode="auto">
                    <a:xfrm>
                      <a:off x="0" y="0"/>
                      <a:ext cx="4472204" cy="10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74481" w14:textId="77777777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4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Вспомогательный массив данных для дня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028BD00D" w14:textId="77777777" w:rsidR="00084D3C" w:rsidRPr="00C03B67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4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4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спомогательный массив данных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48B92544" w14:textId="77777777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07112A" wp14:editId="352A1DA6">
            <wp:extent cx="4492549" cy="11626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424" t="41527" r="5858" b="23634"/>
                    <a:stretch/>
                  </pic:blipFill>
                  <pic:spPr bwMode="auto">
                    <a:xfrm>
                      <a:off x="0" y="0"/>
                      <a:ext cx="4497993" cy="116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716F" w14:textId="77777777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lastRenderedPageBreak/>
        <w:t xml:space="preserve">Рис. </w:t>
      </w:r>
      <w:r>
        <w:rPr>
          <w:rFonts w:eastAsia="Times New Roman"/>
          <w:noProof/>
          <w:sz w:val="24"/>
          <w:szCs w:val="24"/>
        </w:rPr>
        <w:t>5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Вспомогательный массив данных для вечера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41275DA1" w14:textId="77777777" w:rsidR="00084D3C" w:rsidRPr="004F0562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5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5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ероятность на утро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1E3FCD13" w14:textId="77777777" w:rsidR="00084D3C" w:rsidRPr="00316A8B" w:rsidRDefault="00084D3C" w:rsidP="00084D3C">
      <w:pPr>
        <w:pStyle w:val="a5"/>
        <w:spacing w:after="0"/>
        <w:ind w:left="0" w:firstLine="426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C03549" wp14:editId="07C8EC0B">
            <wp:extent cx="4487640" cy="81208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628" t="35595" r="5784" b="40087"/>
                    <a:stretch/>
                  </pic:blipFill>
                  <pic:spPr bwMode="auto">
                    <a:xfrm>
                      <a:off x="0" y="0"/>
                      <a:ext cx="4490282" cy="81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0562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6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 w:rsidRPr="00C03B67">
        <w:rPr>
          <w:rFonts w:eastAsia="Times New Roman"/>
          <w:noProof/>
          <w:sz w:val="24"/>
          <w:szCs w:val="24"/>
        </w:rPr>
        <w:t>Вероятности по состоянию на утро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0BFA2BEA" w14:textId="77777777" w:rsidR="00084D3C" w:rsidRPr="004F0562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6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6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ероятность на день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17736309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141027" wp14:editId="16BC7DD0">
            <wp:extent cx="4469689" cy="850265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735" t="61622" r="5983" b="12918"/>
                    <a:stretch/>
                  </pic:blipFill>
                  <pic:spPr bwMode="auto">
                    <a:xfrm>
                      <a:off x="0" y="0"/>
                      <a:ext cx="4472112" cy="85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1E7F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7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 w:rsidRPr="00C03B67">
        <w:rPr>
          <w:rFonts w:eastAsia="Times New Roman"/>
          <w:noProof/>
          <w:sz w:val="24"/>
          <w:szCs w:val="24"/>
        </w:rPr>
        <w:t xml:space="preserve">Вероятности по состоянию на </w:t>
      </w:r>
      <w:r>
        <w:rPr>
          <w:rFonts w:eastAsia="Times New Roman"/>
          <w:noProof/>
          <w:sz w:val="24"/>
          <w:szCs w:val="24"/>
        </w:rPr>
        <w:t>день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7FBDB9E3" w14:textId="77777777" w:rsidR="00084D3C" w:rsidRPr="004F0562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7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7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вероятность на вечер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2C912BCF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335FA4" wp14:editId="45E8F091">
            <wp:extent cx="4482479" cy="83690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628" t="45738" r="5837" b="29189"/>
                    <a:stretch/>
                  </pic:blipFill>
                  <pic:spPr bwMode="auto">
                    <a:xfrm>
                      <a:off x="0" y="0"/>
                      <a:ext cx="4487125" cy="83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5EDE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8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 w:rsidRPr="00C03B67">
        <w:rPr>
          <w:rFonts w:eastAsia="Times New Roman"/>
          <w:noProof/>
          <w:sz w:val="24"/>
          <w:szCs w:val="24"/>
        </w:rPr>
        <w:t xml:space="preserve">Вероятности по состоянию на </w:t>
      </w:r>
      <w:r>
        <w:rPr>
          <w:rFonts w:eastAsia="Times New Roman"/>
          <w:noProof/>
          <w:sz w:val="24"/>
          <w:szCs w:val="24"/>
        </w:rPr>
        <w:t>вечер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38264D1B" w14:textId="77777777" w:rsidR="00084D3C" w:rsidRPr="004F0562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8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8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график по полученным данным на утро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3068D236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61CA4A" wp14:editId="069A23AC">
            <wp:extent cx="3855826" cy="22059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731" t="26792" r="16352" b="7179"/>
                    <a:stretch/>
                  </pic:blipFill>
                  <pic:spPr bwMode="auto">
                    <a:xfrm>
                      <a:off x="0" y="0"/>
                      <a:ext cx="3856340" cy="22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2D72" w14:textId="77777777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>
        <w:rPr>
          <w:rFonts w:eastAsia="Times New Roman"/>
          <w:noProof/>
          <w:sz w:val="24"/>
          <w:szCs w:val="24"/>
        </w:rPr>
        <w:t>9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Состояние системы утром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1EBD415D" w14:textId="77777777" w:rsidR="00084D3C" w:rsidRPr="004F0562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t>9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9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график по полученным данным на день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5D81432E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2572618" wp14:editId="445D51CB">
            <wp:extent cx="3945349" cy="2218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624" t="26792" r="14937" b="6802"/>
                    <a:stretch/>
                  </pic:blipFill>
                  <pic:spPr bwMode="auto">
                    <a:xfrm>
                      <a:off x="0" y="0"/>
                      <a:ext cx="3946761" cy="221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B36F8" w14:textId="51DA4126" w:rsid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 w:rsidR="0047373E">
        <w:rPr>
          <w:rFonts w:eastAsia="Times New Roman"/>
          <w:noProof/>
          <w:sz w:val="24"/>
          <w:szCs w:val="24"/>
        </w:rPr>
        <w:t>10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Состояние системы днём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3A789A37" w14:textId="77777777" w:rsidR="00084D3C" w:rsidRPr="000F1D43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8</w:t>
      </w:r>
      <w:r w:rsidRPr="00316A8B">
        <w:rPr>
          <w:rFonts w:eastAsia="Times New Roman"/>
          <w:noProof/>
          <w:sz w:val="24"/>
          <w:szCs w:val="24"/>
        </w:rPr>
        <w:t>. Запустим код в строке In [</w:t>
      </w:r>
      <w:r>
        <w:rPr>
          <w:rFonts w:eastAsia="Times New Roman"/>
          <w:noProof/>
          <w:sz w:val="24"/>
          <w:szCs w:val="24"/>
        </w:rPr>
        <w:t>10</w:t>
      </w:r>
      <w:r w:rsidRPr="00316A8B">
        <w:rPr>
          <w:rFonts w:eastAsia="Times New Roman"/>
          <w:noProof/>
          <w:sz w:val="24"/>
          <w:szCs w:val="24"/>
        </w:rPr>
        <w:t xml:space="preserve">]. После запуска на экране появляется </w:t>
      </w:r>
      <w:r>
        <w:rPr>
          <w:rFonts w:eastAsia="Times New Roman"/>
          <w:noProof/>
          <w:sz w:val="24"/>
          <w:szCs w:val="24"/>
        </w:rPr>
        <w:t>график по полученным данным на вечер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3FC10CD1" w14:textId="77777777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B17A1E0" wp14:editId="64A9F300">
            <wp:extent cx="3554730" cy="218049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840" t="27940" r="21291" b="6772"/>
                    <a:stretch/>
                  </pic:blipFill>
                  <pic:spPr bwMode="auto">
                    <a:xfrm>
                      <a:off x="0" y="0"/>
                      <a:ext cx="3556412" cy="21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89C9" w14:textId="11381BB3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 w:rsidR="0047373E">
        <w:rPr>
          <w:rFonts w:eastAsia="Times New Roman"/>
          <w:noProof/>
          <w:sz w:val="24"/>
          <w:szCs w:val="24"/>
        </w:rPr>
        <w:t>11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Состояние системы вечером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1153D863" w14:textId="77777777" w:rsidR="00084D3C" w:rsidRPr="000F1D43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9</w:t>
      </w:r>
      <w:r w:rsidRPr="00316A8B">
        <w:rPr>
          <w:rFonts w:eastAsia="Times New Roman"/>
          <w:noProof/>
          <w:sz w:val="24"/>
          <w:szCs w:val="24"/>
        </w:rPr>
        <w:t>. Запустим код в строк</w:t>
      </w:r>
      <w:r>
        <w:rPr>
          <w:rFonts w:eastAsia="Times New Roman"/>
          <w:noProof/>
          <w:sz w:val="24"/>
          <w:szCs w:val="24"/>
        </w:rPr>
        <w:t>ах</w:t>
      </w:r>
      <w:r w:rsidRPr="00316A8B">
        <w:rPr>
          <w:rFonts w:eastAsia="Times New Roman"/>
          <w:noProof/>
          <w:sz w:val="24"/>
          <w:szCs w:val="24"/>
        </w:rPr>
        <w:t xml:space="preserve"> In [</w:t>
      </w:r>
      <w:r>
        <w:rPr>
          <w:rFonts w:eastAsia="Times New Roman"/>
          <w:noProof/>
          <w:sz w:val="24"/>
          <w:szCs w:val="24"/>
        </w:rPr>
        <w:t>11</w:t>
      </w:r>
      <w:r w:rsidRPr="00316A8B">
        <w:rPr>
          <w:rFonts w:eastAsia="Times New Roman"/>
          <w:noProof/>
          <w:sz w:val="24"/>
          <w:szCs w:val="24"/>
        </w:rPr>
        <w:t>]</w:t>
      </w:r>
      <w:r>
        <w:rPr>
          <w:rFonts w:eastAsia="Times New Roman"/>
          <w:noProof/>
          <w:sz w:val="24"/>
          <w:szCs w:val="24"/>
        </w:rPr>
        <w:t xml:space="preserve"> - </w:t>
      </w:r>
      <w:r w:rsidRPr="00316A8B">
        <w:rPr>
          <w:rFonts w:eastAsia="Times New Roman"/>
          <w:noProof/>
          <w:sz w:val="24"/>
          <w:szCs w:val="24"/>
        </w:rPr>
        <w:t>In [</w:t>
      </w:r>
      <w:r>
        <w:rPr>
          <w:rFonts w:eastAsia="Times New Roman"/>
          <w:noProof/>
          <w:sz w:val="24"/>
          <w:szCs w:val="24"/>
        </w:rPr>
        <w:t>12</w:t>
      </w:r>
      <w:r w:rsidRPr="00316A8B">
        <w:rPr>
          <w:rFonts w:eastAsia="Times New Roman"/>
          <w:noProof/>
          <w:sz w:val="24"/>
          <w:szCs w:val="24"/>
        </w:rPr>
        <w:t>]. После запуска на экране появля</w:t>
      </w:r>
      <w:r>
        <w:rPr>
          <w:rFonts w:eastAsia="Times New Roman"/>
          <w:noProof/>
          <w:sz w:val="24"/>
          <w:szCs w:val="24"/>
        </w:rPr>
        <w:t>ю</w:t>
      </w:r>
      <w:r w:rsidRPr="00316A8B">
        <w:rPr>
          <w:rFonts w:eastAsia="Times New Roman"/>
          <w:noProof/>
          <w:sz w:val="24"/>
          <w:szCs w:val="24"/>
        </w:rPr>
        <w:t>тся</w:t>
      </w:r>
      <w:r>
        <w:rPr>
          <w:rFonts w:eastAsia="Times New Roman"/>
          <w:noProof/>
          <w:sz w:val="24"/>
          <w:szCs w:val="24"/>
        </w:rPr>
        <w:t xml:space="preserve"> основные характеристики для клиента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58A104E3" w14:textId="77777777" w:rsidR="00084D3C" w:rsidRPr="000F1D43" w:rsidRDefault="00084D3C" w:rsidP="00084D3C">
      <w:pPr>
        <w:pStyle w:val="a5"/>
        <w:spacing w:after="0"/>
        <w:ind w:left="0" w:firstLine="426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DC4507" wp14:editId="2B510B51">
            <wp:extent cx="3178019" cy="1463521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365" t="31002" r="30097" b="25165"/>
                    <a:stretch/>
                  </pic:blipFill>
                  <pic:spPr bwMode="auto">
                    <a:xfrm>
                      <a:off x="0" y="0"/>
                      <a:ext cx="3180397" cy="146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57C6" w14:textId="7071DDC3" w:rsidR="00084D3C" w:rsidRPr="00316A8B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 w:rsidR="0047373E">
        <w:rPr>
          <w:rFonts w:eastAsia="Times New Roman"/>
          <w:noProof/>
          <w:sz w:val="24"/>
          <w:szCs w:val="24"/>
        </w:rPr>
        <w:t>12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Основные характеристики для клиента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63452291" w14:textId="77777777" w:rsidR="00084D3C" w:rsidRDefault="00084D3C" w:rsidP="00084D3C">
      <w:pPr>
        <w:pStyle w:val="a5"/>
        <w:spacing w:after="0"/>
        <w:ind w:left="0" w:firstLine="426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t>10</w:t>
      </w:r>
      <w:r w:rsidRPr="00316A8B">
        <w:rPr>
          <w:rFonts w:eastAsia="Times New Roman"/>
          <w:noProof/>
          <w:sz w:val="24"/>
          <w:szCs w:val="24"/>
        </w:rPr>
        <w:t>. Запустим код в строк</w:t>
      </w:r>
      <w:r>
        <w:rPr>
          <w:rFonts w:eastAsia="Times New Roman"/>
          <w:noProof/>
          <w:sz w:val="24"/>
          <w:szCs w:val="24"/>
        </w:rPr>
        <w:t>ах</w:t>
      </w:r>
      <w:r w:rsidRPr="00316A8B">
        <w:rPr>
          <w:rFonts w:eastAsia="Times New Roman"/>
          <w:noProof/>
          <w:sz w:val="24"/>
          <w:szCs w:val="24"/>
        </w:rPr>
        <w:t xml:space="preserve"> In [</w:t>
      </w:r>
      <w:r>
        <w:rPr>
          <w:rFonts w:eastAsia="Times New Roman"/>
          <w:noProof/>
          <w:sz w:val="24"/>
          <w:szCs w:val="24"/>
        </w:rPr>
        <w:t>13</w:t>
      </w:r>
      <w:r w:rsidRPr="00316A8B">
        <w:rPr>
          <w:rFonts w:eastAsia="Times New Roman"/>
          <w:noProof/>
          <w:sz w:val="24"/>
          <w:szCs w:val="24"/>
        </w:rPr>
        <w:t>]</w:t>
      </w:r>
      <w:r>
        <w:rPr>
          <w:rFonts w:eastAsia="Times New Roman"/>
          <w:noProof/>
          <w:sz w:val="24"/>
          <w:szCs w:val="24"/>
        </w:rPr>
        <w:t xml:space="preserve"> - </w:t>
      </w:r>
      <w:r w:rsidRPr="00316A8B">
        <w:rPr>
          <w:rFonts w:eastAsia="Times New Roman"/>
          <w:noProof/>
          <w:sz w:val="24"/>
          <w:szCs w:val="24"/>
        </w:rPr>
        <w:t>In [</w:t>
      </w:r>
      <w:r>
        <w:rPr>
          <w:rFonts w:eastAsia="Times New Roman"/>
          <w:noProof/>
          <w:sz w:val="24"/>
          <w:szCs w:val="24"/>
        </w:rPr>
        <w:t>16</w:t>
      </w:r>
      <w:r w:rsidRPr="00316A8B">
        <w:rPr>
          <w:rFonts w:eastAsia="Times New Roman"/>
          <w:noProof/>
          <w:sz w:val="24"/>
          <w:szCs w:val="24"/>
        </w:rPr>
        <w:t>]. После запуска на экране появля</w:t>
      </w:r>
      <w:r>
        <w:rPr>
          <w:rFonts w:eastAsia="Times New Roman"/>
          <w:noProof/>
          <w:sz w:val="24"/>
          <w:szCs w:val="24"/>
        </w:rPr>
        <w:t>ю</w:t>
      </w:r>
      <w:r w:rsidRPr="00316A8B">
        <w:rPr>
          <w:rFonts w:eastAsia="Times New Roman"/>
          <w:noProof/>
          <w:sz w:val="24"/>
          <w:szCs w:val="24"/>
        </w:rPr>
        <w:t>тся</w:t>
      </w:r>
      <w:r>
        <w:rPr>
          <w:rFonts w:eastAsia="Times New Roman"/>
          <w:noProof/>
          <w:sz w:val="24"/>
          <w:szCs w:val="24"/>
        </w:rPr>
        <w:t xml:space="preserve"> основные характеристики для владельца</w:t>
      </w:r>
      <w:r w:rsidRPr="00316A8B">
        <w:rPr>
          <w:rFonts w:eastAsia="Times New Roman"/>
          <w:noProof/>
          <w:sz w:val="24"/>
          <w:szCs w:val="24"/>
        </w:rPr>
        <w:t>:</w:t>
      </w:r>
    </w:p>
    <w:p w14:paraId="6E4BF422" w14:textId="77777777" w:rsidR="00084D3C" w:rsidRDefault="00084D3C" w:rsidP="00084D3C">
      <w:pPr>
        <w:pStyle w:val="a5"/>
        <w:spacing w:after="0"/>
        <w:ind w:left="0" w:firstLine="426"/>
        <w:rPr>
          <w:noProof/>
        </w:rPr>
      </w:pPr>
    </w:p>
    <w:p w14:paraId="72E1A5EC" w14:textId="77777777" w:rsidR="00084D3C" w:rsidRDefault="00084D3C" w:rsidP="00084D3C">
      <w:pPr>
        <w:pStyle w:val="a5"/>
        <w:spacing w:after="0"/>
        <w:ind w:left="0" w:firstLine="426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2BD9DF" wp14:editId="305229BD">
            <wp:extent cx="3579950" cy="2110154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02" t="26218" r="22812" b="10607"/>
                    <a:stretch/>
                  </pic:blipFill>
                  <pic:spPr bwMode="auto">
                    <a:xfrm>
                      <a:off x="0" y="0"/>
                      <a:ext cx="3581259" cy="211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74C63" w14:textId="77777777" w:rsidR="00084D3C" w:rsidRPr="000F1D43" w:rsidRDefault="00084D3C" w:rsidP="00084D3C">
      <w:pPr>
        <w:pStyle w:val="a5"/>
        <w:spacing w:after="0"/>
        <w:ind w:left="0" w:firstLine="426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17F673" wp14:editId="41567BDC">
            <wp:extent cx="3561684" cy="58737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907" t="60473" r="23009" b="21911"/>
                    <a:stretch/>
                  </pic:blipFill>
                  <pic:spPr bwMode="auto">
                    <a:xfrm>
                      <a:off x="0" y="0"/>
                      <a:ext cx="3569191" cy="58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89CD1" w14:textId="7B49AC91" w:rsidR="00084D3C" w:rsidRPr="00084D3C" w:rsidRDefault="00084D3C" w:rsidP="00084D3C">
      <w:pPr>
        <w:pStyle w:val="a5"/>
        <w:spacing w:after="0"/>
        <w:ind w:left="0"/>
        <w:jc w:val="center"/>
        <w:rPr>
          <w:rFonts w:eastAsia="Times New Roman"/>
          <w:noProof/>
          <w:sz w:val="24"/>
          <w:szCs w:val="24"/>
        </w:rPr>
      </w:pPr>
      <w:r w:rsidRPr="00316A8B">
        <w:rPr>
          <w:rFonts w:eastAsia="Times New Roman"/>
          <w:noProof/>
          <w:sz w:val="24"/>
          <w:szCs w:val="24"/>
        </w:rPr>
        <w:t xml:space="preserve">Рис. </w:t>
      </w:r>
      <w:r w:rsidR="0047373E">
        <w:rPr>
          <w:rFonts w:eastAsia="Times New Roman"/>
          <w:noProof/>
          <w:sz w:val="24"/>
          <w:szCs w:val="24"/>
        </w:rPr>
        <w:t>13</w:t>
      </w:r>
      <w:r w:rsidRPr="00316A8B">
        <w:rPr>
          <w:rFonts w:eastAsia="Times New Roman"/>
          <w:noProof/>
          <w:sz w:val="24"/>
          <w:szCs w:val="24"/>
        </w:rPr>
        <w:t xml:space="preserve"> – «</w:t>
      </w:r>
      <w:r>
        <w:rPr>
          <w:rFonts w:eastAsia="Times New Roman"/>
          <w:noProof/>
          <w:sz w:val="24"/>
          <w:szCs w:val="24"/>
        </w:rPr>
        <w:t>Основные характеристики для владельца</w:t>
      </w:r>
      <w:r w:rsidRPr="00316A8B">
        <w:rPr>
          <w:rFonts w:eastAsia="Times New Roman"/>
          <w:noProof/>
          <w:sz w:val="24"/>
          <w:szCs w:val="24"/>
        </w:rPr>
        <w:t>»</w:t>
      </w:r>
    </w:p>
    <w:p w14:paraId="5476AC66" w14:textId="77777777" w:rsidR="008030DA" w:rsidRPr="006A148C" w:rsidRDefault="008030DA" w:rsidP="006A14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06314722"/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 АРХИТЕКТУРА РЕШЕНИЯ</w:t>
      </w:r>
      <w:bookmarkEnd w:id="4"/>
    </w:p>
    <w:p w14:paraId="0E53EEEC" w14:textId="77777777" w:rsidR="00A96109" w:rsidRPr="001C55F1" w:rsidRDefault="00A96109" w:rsidP="00A96109">
      <w:pPr>
        <w:ind w:firstLine="426"/>
        <w:rPr>
          <w:b/>
          <w:sz w:val="24"/>
          <w:szCs w:val="24"/>
        </w:rPr>
      </w:pPr>
      <w:r w:rsidRPr="001C55F1">
        <w:rPr>
          <w:b/>
          <w:sz w:val="24"/>
          <w:szCs w:val="24"/>
        </w:rPr>
        <w:t xml:space="preserve">1. </w:t>
      </w:r>
      <w:r w:rsidRPr="00A96109">
        <w:rPr>
          <w:b/>
          <w:bCs/>
          <w:sz w:val="24"/>
          <w:szCs w:val="24"/>
        </w:rPr>
        <w:t>Импорт</w:t>
      </w:r>
      <w:r w:rsidRPr="001C55F1">
        <w:rPr>
          <w:b/>
          <w:sz w:val="24"/>
          <w:szCs w:val="24"/>
        </w:rPr>
        <w:t xml:space="preserve"> </w:t>
      </w:r>
      <w:r w:rsidRPr="00A96109">
        <w:rPr>
          <w:b/>
          <w:bCs/>
          <w:sz w:val="24"/>
          <w:szCs w:val="24"/>
        </w:rPr>
        <w:t>библиотек</w:t>
      </w:r>
      <w:r w:rsidRPr="001C55F1">
        <w:rPr>
          <w:b/>
          <w:sz w:val="24"/>
          <w:szCs w:val="24"/>
        </w:rPr>
        <w:t>:</w:t>
      </w:r>
    </w:p>
    <w:p w14:paraId="45018D34" w14:textId="77777777" w:rsidR="00A96109" w:rsidRPr="001C55F1" w:rsidRDefault="00A96109" w:rsidP="00A96109">
      <w:pPr>
        <w:jc w:val="center"/>
        <w:rPr>
          <w:sz w:val="24"/>
          <w:szCs w:val="24"/>
        </w:rPr>
      </w:pPr>
      <w:r w:rsidRPr="00A96109">
        <w:rPr>
          <w:sz w:val="24"/>
          <w:szCs w:val="24"/>
          <w:lang w:val="en-US"/>
        </w:rPr>
        <w:t>import</w:t>
      </w:r>
      <w:r w:rsidRPr="001C55F1">
        <w:rPr>
          <w:sz w:val="24"/>
          <w:szCs w:val="24"/>
        </w:rPr>
        <w:t xml:space="preserve"> </w:t>
      </w:r>
      <w:r w:rsidRPr="00A96109">
        <w:rPr>
          <w:sz w:val="24"/>
          <w:szCs w:val="24"/>
          <w:lang w:val="en-US"/>
        </w:rPr>
        <w:t>numpy</w:t>
      </w:r>
      <w:r w:rsidRPr="001C55F1">
        <w:rPr>
          <w:sz w:val="24"/>
          <w:szCs w:val="24"/>
        </w:rPr>
        <w:t xml:space="preserve"> </w:t>
      </w:r>
      <w:r w:rsidRPr="00A96109">
        <w:rPr>
          <w:sz w:val="24"/>
          <w:szCs w:val="24"/>
          <w:lang w:val="en-US"/>
        </w:rPr>
        <w:t>as</w:t>
      </w:r>
      <w:r w:rsidRPr="001C55F1">
        <w:rPr>
          <w:sz w:val="24"/>
          <w:szCs w:val="24"/>
        </w:rPr>
        <w:t xml:space="preserve"> </w:t>
      </w:r>
      <w:r w:rsidRPr="00A96109">
        <w:rPr>
          <w:sz w:val="24"/>
          <w:szCs w:val="24"/>
          <w:lang w:val="en-US"/>
        </w:rPr>
        <w:t>np</w:t>
      </w:r>
    </w:p>
    <w:p w14:paraId="6792E9F1" w14:textId="77777777" w:rsidR="00A96109" w:rsidRPr="00A96109" w:rsidRDefault="00A96109" w:rsidP="00A96109">
      <w:pPr>
        <w:jc w:val="center"/>
        <w:rPr>
          <w:sz w:val="24"/>
          <w:szCs w:val="24"/>
        </w:rPr>
      </w:pPr>
      <w:r w:rsidRPr="00A96109">
        <w:rPr>
          <w:sz w:val="24"/>
          <w:szCs w:val="24"/>
          <w:lang w:val="en-US"/>
        </w:rPr>
        <w:t>import</w:t>
      </w:r>
      <w:r w:rsidRPr="00A96109">
        <w:rPr>
          <w:sz w:val="24"/>
          <w:szCs w:val="24"/>
        </w:rPr>
        <w:t xml:space="preserve"> </w:t>
      </w:r>
      <w:r w:rsidRPr="00A96109">
        <w:rPr>
          <w:sz w:val="24"/>
          <w:szCs w:val="24"/>
          <w:lang w:val="en-US"/>
        </w:rPr>
        <w:t>math</w:t>
      </w:r>
    </w:p>
    <w:p w14:paraId="0A25AB87" w14:textId="77777777" w:rsidR="00A96109" w:rsidRPr="00A96109" w:rsidRDefault="00A96109" w:rsidP="00A96109">
      <w:pPr>
        <w:ind w:firstLine="426"/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2. Задание данных для работы:</w:t>
      </w:r>
    </w:p>
    <w:p w14:paraId="62321FE0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N = [5, 15, 9] #количество посетителей утром, днем и вечером</w:t>
      </w:r>
    </w:p>
    <w:p w14:paraId="37FDB94E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om = [10, 10, 10] #анализируемый временной промежуток</w:t>
      </w:r>
    </w:p>
    <w:p w14:paraId="1BBAB284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intense = []</w:t>
      </w:r>
    </w:p>
    <w:p w14:paraId="645F28E0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for n in range(len(prom)):</w:t>
      </w:r>
    </w:p>
    <w:p w14:paraId="31AFF8AF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intense.append(N[n]/prom[n])</w:t>
      </w:r>
    </w:p>
    <w:p w14:paraId="46E42D36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Интенсивность входного потока: ', intense)</w:t>
      </w:r>
    </w:p>
    <w:p w14:paraId="3AA75014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t = np.array([2, 5, 3]) #время обслуживания одного клиента</w:t>
      </w:r>
    </w:p>
    <w:p w14:paraId="3FB7D27A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intense1 = 1/t</w:t>
      </w:r>
    </w:p>
    <w:p w14:paraId="0A12698A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lastRenderedPageBreak/>
        <w:t>print ('Интенсивность выходного потока: ', intense1)</w:t>
      </w:r>
    </w:p>
    <w:p w14:paraId="7F679717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ro = [] #</w:t>
      </w:r>
      <w:r w:rsidRPr="00A96109">
        <w:rPr>
          <w:sz w:val="24"/>
          <w:szCs w:val="24"/>
        </w:rPr>
        <w:t>показатель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нагруженности</w:t>
      </w:r>
    </w:p>
    <w:p w14:paraId="441C43E4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for i in range(len(intense1)):</w:t>
      </w:r>
    </w:p>
    <w:p w14:paraId="0B656975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ro.append(intense[i]/intense1[i])</w:t>
      </w:r>
    </w:p>
    <w:p w14:paraId="4C8B68FF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Показатель нагруженности: ', ro)</w:t>
      </w:r>
    </w:p>
    <w:p w14:paraId="1B47E105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n = 5 #количество касс</w:t>
      </w:r>
    </w:p>
    <w:p w14:paraId="2F904340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m = 10 #количество человек</w:t>
      </w:r>
    </w:p>
    <w:p w14:paraId="4C70BE33" w14:textId="77777777" w:rsidR="00A96109" w:rsidRPr="00A96109" w:rsidRDefault="00A96109" w:rsidP="00A96109">
      <w:pPr>
        <w:ind w:firstLine="426"/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3. Преобразование данных для работы:</w:t>
      </w:r>
    </w:p>
    <w:p w14:paraId="1C3D7D1A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  <w:lang w:val="en-US"/>
        </w:rPr>
        <w:t>vsp</w:t>
      </w:r>
      <w:r w:rsidRPr="00A96109">
        <w:rPr>
          <w:sz w:val="24"/>
          <w:szCs w:val="24"/>
        </w:rPr>
        <w:t xml:space="preserve"> = []</w:t>
      </w:r>
    </w:p>
    <w:p w14:paraId="7DF5085D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for l in range(0,5):</w:t>
      </w:r>
    </w:p>
    <w:p w14:paraId="3C4EC149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vsp.append(ro[0]**l/math.factorial(l))</w:t>
      </w:r>
    </w:p>
    <w:p w14:paraId="3459DDC5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vs_p = []</w:t>
      </w:r>
    </w:p>
    <w:p w14:paraId="769D96A5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for l in range (5, 15):</w:t>
      </w:r>
    </w:p>
    <w:p w14:paraId="16A92E1B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vs_p.append(ro[0]**l/(n**(l-n)*math.factorial(n)))</w:t>
      </w:r>
    </w:p>
    <w:p w14:paraId="735A8684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vspomog = vsp + vs_p</w:t>
      </w:r>
    </w:p>
    <w:p w14:paraId="72E76572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print('</w:t>
      </w:r>
      <w:r w:rsidRPr="00A96109">
        <w:rPr>
          <w:sz w:val="24"/>
          <w:szCs w:val="24"/>
        </w:rPr>
        <w:t>Вспомогательный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массив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утра</w:t>
      </w:r>
      <w:r w:rsidRPr="00A96109">
        <w:rPr>
          <w:sz w:val="24"/>
          <w:szCs w:val="24"/>
          <w:lang w:val="en-US"/>
        </w:rPr>
        <w:t>: ', vspomog)</w:t>
      </w:r>
    </w:p>
    <w:p w14:paraId="322BAB0B" w14:textId="77777777" w:rsidR="00A96109" w:rsidRPr="00A96109" w:rsidRDefault="00A96109" w:rsidP="00A96109">
      <w:pPr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rFonts w:eastAsia="Times New Roman"/>
          <w:color w:val="000000" w:themeColor="text1"/>
          <w:sz w:val="24"/>
          <w:szCs w:val="24"/>
          <w:lang w:val="en-US"/>
        </w:rPr>
        <w:t>ver1 = []</w:t>
      </w:r>
    </w:p>
    <w:p w14:paraId="504D9CBD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v1 = (sum(vspomog1)**-1)*100</w:t>
      </w:r>
    </w:p>
    <w:p w14:paraId="4C82CD09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ver1.append(v1)</w:t>
      </w:r>
    </w:p>
    <w:p w14:paraId="5100ABF5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for y1 in range (1, len(vspomog)):</w:t>
      </w:r>
    </w:p>
    <w:p w14:paraId="21D1C01B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 xml:space="preserve">    ver1.append(vspomog1[y1]*v1)</w:t>
      </w:r>
    </w:p>
    <w:p w14:paraId="06C38715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</w:rPr>
      </w:pPr>
      <w:r w:rsidRPr="00A96109">
        <w:rPr>
          <w:color w:val="000000" w:themeColor="text1"/>
          <w:sz w:val="24"/>
          <w:szCs w:val="24"/>
          <w:lang w:val="en-US"/>
        </w:rPr>
        <w:t>print</w:t>
      </w:r>
      <w:r w:rsidRPr="00A96109">
        <w:rPr>
          <w:color w:val="000000" w:themeColor="text1"/>
          <w:sz w:val="24"/>
          <w:szCs w:val="24"/>
        </w:rPr>
        <w:t xml:space="preserve">('Вероятности по состоянию на день: ', </w:t>
      </w:r>
      <w:r w:rsidRPr="00A96109">
        <w:rPr>
          <w:color w:val="000000" w:themeColor="text1"/>
          <w:sz w:val="24"/>
          <w:szCs w:val="24"/>
          <w:lang w:val="en-US"/>
        </w:rPr>
        <w:t>ver</w:t>
      </w:r>
      <w:r w:rsidRPr="00A96109">
        <w:rPr>
          <w:color w:val="000000" w:themeColor="text1"/>
          <w:sz w:val="24"/>
          <w:szCs w:val="24"/>
        </w:rPr>
        <w:t>1)</w:t>
      </w:r>
    </w:p>
    <w:p w14:paraId="1621D7BF" w14:textId="77777777" w:rsidR="00A96109" w:rsidRPr="00A96109" w:rsidRDefault="00A96109" w:rsidP="00A96109">
      <w:pPr>
        <w:ind w:firstLine="426"/>
        <w:rPr>
          <w:b/>
          <w:bCs/>
          <w:color w:val="000000" w:themeColor="text1"/>
          <w:sz w:val="24"/>
          <w:szCs w:val="24"/>
        </w:rPr>
      </w:pPr>
      <w:r w:rsidRPr="00A96109">
        <w:rPr>
          <w:b/>
          <w:bCs/>
          <w:color w:val="000000" w:themeColor="text1"/>
          <w:sz w:val="24"/>
          <w:szCs w:val="24"/>
        </w:rPr>
        <w:t>4. Построение графиков:</w:t>
      </w:r>
    </w:p>
    <w:p w14:paraId="2B5E66D2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</w:rPr>
      </w:pPr>
      <w:r w:rsidRPr="00A96109">
        <w:rPr>
          <w:color w:val="000000" w:themeColor="text1"/>
          <w:sz w:val="24"/>
          <w:szCs w:val="24"/>
          <w:lang w:val="en-US"/>
        </w:rPr>
        <w:lastRenderedPageBreak/>
        <w:t>print</w:t>
      </w:r>
      <w:r w:rsidRPr="00A96109">
        <w:rPr>
          <w:color w:val="000000" w:themeColor="text1"/>
          <w:sz w:val="24"/>
          <w:szCs w:val="24"/>
        </w:rPr>
        <w:t xml:space="preserve"> ('Состояние системы утром')</w:t>
      </w:r>
    </w:p>
    <w:p w14:paraId="5F9B551D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import matplotlib.pyplot as plt</w:t>
      </w:r>
    </w:p>
    <w:p w14:paraId="651D16AB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fig = plt.figure()</w:t>
      </w:r>
    </w:p>
    <w:p w14:paraId="27FB95DC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ax = fig.add_axes([0,0,1,1])</w:t>
      </w:r>
    </w:p>
    <w:p w14:paraId="79B0D66F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langs = ['0', '1', '2', '3', '4', '5', '6', '7', '8', '9', '10', '11', '12', '13', '14']</w:t>
      </w:r>
    </w:p>
    <w:p w14:paraId="101F6566" w14:textId="77777777" w:rsidR="00A96109" w:rsidRPr="00A96109" w:rsidRDefault="00A96109" w:rsidP="00A96109">
      <w:pPr>
        <w:ind w:firstLine="426"/>
        <w:jc w:val="center"/>
        <w:rPr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ax.bar(langs, ver)</w:t>
      </w:r>
    </w:p>
    <w:p w14:paraId="1F81C450" w14:textId="77777777" w:rsidR="00A96109" w:rsidRPr="00A96109" w:rsidRDefault="00A96109" w:rsidP="00A96109">
      <w:pPr>
        <w:ind w:firstLine="426"/>
        <w:jc w:val="center"/>
        <w:rPr>
          <w:b/>
          <w:color w:val="000000" w:themeColor="text1"/>
          <w:sz w:val="24"/>
          <w:szCs w:val="24"/>
          <w:lang w:val="en-US"/>
        </w:rPr>
      </w:pPr>
      <w:r w:rsidRPr="00A96109">
        <w:rPr>
          <w:color w:val="000000" w:themeColor="text1"/>
          <w:sz w:val="24"/>
          <w:szCs w:val="24"/>
          <w:lang w:val="en-US"/>
        </w:rPr>
        <w:t>plt.show()</w:t>
      </w:r>
    </w:p>
    <w:p w14:paraId="5054E4C3" w14:textId="77777777" w:rsidR="00A96109" w:rsidRPr="00A96109" w:rsidRDefault="00A96109" w:rsidP="00A96109">
      <w:pPr>
        <w:keepNext/>
        <w:ind w:firstLine="426"/>
        <w:jc w:val="center"/>
        <w:rPr>
          <w:sz w:val="24"/>
          <w:szCs w:val="24"/>
        </w:rPr>
      </w:pPr>
      <w:r w:rsidRPr="00A96109">
        <w:rPr>
          <w:noProof/>
          <w:sz w:val="24"/>
          <w:szCs w:val="24"/>
        </w:rPr>
        <w:drawing>
          <wp:inline distT="0" distB="0" distL="0" distR="0" wp14:anchorId="4B77F5D1" wp14:editId="541E3A53">
            <wp:extent cx="2913513" cy="1993506"/>
            <wp:effectExtent l="0" t="0" r="1270" b="6985"/>
            <wp:docPr id="7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35" cy="20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F36A" w14:textId="20E72932" w:rsidR="00A96109" w:rsidRPr="00A96109" w:rsidRDefault="00A96109" w:rsidP="00A96109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96109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 14</w:t>
      </w:r>
      <w:r w:rsidRPr="00A96109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«</w:t>
      </w:r>
      <w:r w:rsidRPr="00A96109">
        <w:rPr>
          <w:i w:val="0"/>
          <w:iCs w:val="0"/>
          <w:color w:val="000000" w:themeColor="text1"/>
          <w:sz w:val="24"/>
          <w:szCs w:val="24"/>
        </w:rPr>
        <w:t>Состояние системы утром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14FF1CE6" w14:textId="77777777" w:rsidR="00A96109" w:rsidRPr="00A96109" w:rsidRDefault="00A96109" w:rsidP="00A96109">
      <w:pPr>
        <w:jc w:val="center"/>
        <w:rPr>
          <w:sz w:val="24"/>
          <w:szCs w:val="24"/>
        </w:rPr>
      </w:pPr>
      <w:r w:rsidRPr="00A96109">
        <w:rPr>
          <w:noProof/>
          <w:sz w:val="24"/>
          <w:szCs w:val="24"/>
        </w:rPr>
        <w:drawing>
          <wp:inline distT="0" distB="0" distL="0" distR="0" wp14:anchorId="26B07578" wp14:editId="5A9744F9">
            <wp:extent cx="3041461" cy="2095736"/>
            <wp:effectExtent l="0" t="0" r="6985" b="0"/>
            <wp:docPr id="8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17" cy="21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72E8" w14:textId="68138A86" w:rsidR="00A96109" w:rsidRPr="00A96109" w:rsidRDefault="00A96109" w:rsidP="00A96109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96109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 15</w:t>
      </w:r>
      <w:r w:rsidRPr="00A96109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«</w:t>
      </w:r>
      <w:r w:rsidRPr="00A96109">
        <w:rPr>
          <w:i w:val="0"/>
          <w:iCs w:val="0"/>
          <w:color w:val="000000" w:themeColor="text1"/>
          <w:sz w:val="24"/>
          <w:szCs w:val="24"/>
        </w:rPr>
        <w:t>Состояние системы днем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37B8EF78" w14:textId="77777777" w:rsidR="00A96109" w:rsidRPr="00A96109" w:rsidRDefault="00A96109" w:rsidP="00A96109">
      <w:pPr>
        <w:jc w:val="center"/>
        <w:rPr>
          <w:sz w:val="24"/>
          <w:szCs w:val="24"/>
        </w:rPr>
      </w:pPr>
      <w:r w:rsidRPr="00A96109">
        <w:rPr>
          <w:noProof/>
          <w:sz w:val="24"/>
          <w:szCs w:val="24"/>
        </w:rPr>
        <w:lastRenderedPageBreak/>
        <w:drawing>
          <wp:inline distT="0" distB="0" distL="0" distR="0" wp14:anchorId="783DF020" wp14:editId="7B31FC80">
            <wp:extent cx="3095329" cy="21179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96" cy="21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A97B" w14:textId="7834AC8E" w:rsidR="00A96109" w:rsidRPr="00A96109" w:rsidRDefault="00A96109" w:rsidP="00A96109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96109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 16</w:t>
      </w:r>
      <w:r w:rsidRPr="00A96109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«</w:t>
      </w:r>
      <w:r w:rsidRPr="00A96109">
        <w:rPr>
          <w:i w:val="0"/>
          <w:iCs w:val="0"/>
          <w:color w:val="000000" w:themeColor="text1"/>
          <w:sz w:val="24"/>
          <w:szCs w:val="24"/>
        </w:rPr>
        <w:t>Состояние системы вечером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22BDBA30" w14:textId="77777777" w:rsidR="00A96109" w:rsidRPr="00A96109" w:rsidRDefault="00A96109" w:rsidP="00A96109">
      <w:pPr>
        <w:ind w:firstLine="426"/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5. Характеристики для клиента:</w:t>
      </w:r>
    </w:p>
    <w:p w14:paraId="639C897E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отказа в обслуживании утром: ', ver[14])</w:t>
      </w:r>
    </w:p>
    <w:p w14:paraId="0753A09C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отказа в обслуживании днем: ', ver1[14])</w:t>
      </w:r>
    </w:p>
    <w:p w14:paraId="2E45417C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отказа в обслуживании вечером: ', ver2[14])</w:t>
      </w:r>
    </w:p>
    <w:p w14:paraId="31EE1075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встать в очередь утром: ', sum(ver[5:14]))</w:t>
      </w:r>
    </w:p>
    <w:p w14:paraId="14FA2D40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встать в очередь днем: ', sum(ver1[5:14]))</w:t>
      </w:r>
    </w:p>
    <w:p w14:paraId="5CA6B46F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 ('Вероятность встать в очередь вечером: ', sum(ver2[5:14]))</w:t>
      </w:r>
    </w:p>
    <w:p w14:paraId="0264EB68" w14:textId="77777777" w:rsidR="00A96109" w:rsidRPr="00A96109" w:rsidRDefault="00A96109" w:rsidP="00A96109">
      <w:pPr>
        <w:ind w:firstLine="426"/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6. Характеристики для владельца:</w:t>
      </w:r>
    </w:p>
    <w:p w14:paraId="74A7A987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Абсолютная пропускная способность утром: ', intense[0]*(1-ver[14]))</w:t>
      </w:r>
    </w:p>
    <w:p w14:paraId="5F1F9B73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Абсолютная пропускная способность днем: ', intense[1]*(1-ver1[14]/100))</w:t>
      </w:r>
    </w:p>
    <w:p w14:paraId="5A9B81D6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Абсолютная пропускная способность вечером: ', intense[2]*(1-ver2[14]))</w:t>
      </w:r>
    </w:p>
    <w:p w14:paraId="1AD0E0A3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Относительная пропускная способность утром: ', 1-ver[14])</w:t>
      </w:r>
    </w:p>
    <w:p w14:paraId="5A468449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Относительная пропускная способность днем: ', 1-ver1[14])</w:t>
      </w:r>
    </w:p>
    <w:p w14:paraId="5E4DD1C3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Относительная пропускная способность вечером: ', 1-ver2[14])</w:t>
      </w:r>
    </w:p>
    <w:p w14:paraId="6A751F99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Среднее колчество занятых касс утром: ', intense[0]*(1-ver[14])/intense1[0])</w:t>
      </w:r>
    </w:p>
    <w:p w14:paraId="2A4A10CB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t>print('Среднее количество занятых касс днем: ', intense[1]*(1-ver1[14]/100)/intense1[1])</w:t>
      </w:r>
    </w:p>
    <w:p w14:paraId="7672F7E9" w14:textId="77777777" w:rsidR="00A96109" w:rsidRPr="00A96109" w:rsidRDefault="00A96109" w:rsidP="00A96109">
      <w:pPr>
        <w:ind w:firstLine="426"/>
        <w:jc w:val="center"/>
        <w:rPr>
          <w:sz w:val="24"/>
          <w:szCs w:val="24"/>
        </w:rPr>
      </w:pPr>
      <w:r w:rsidRPr="00A96109">
        <w:rPr>
          <w:sz w:val="24"/>
          <w:szCs w:val="24"/>
        </w:rPr>
        <w:lastRenderedPageBreak/>
        <w:t>print('Среднее количество занятых касс вечером: ', intense[2]*(1-ver2[14])/intense1[2])</w:t>
      </w:r>
    </w:p>
    <w:p w14:paraId="339DA061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print('</w:t>
      </w:r>
      <w:r w:rsidRPr="00A96109">
        <w:rPr>
          <w:sz w:val="24"/>
          <w:szCs w:val="24"/>
        </w:rPr>
        <w:t>Коэффициент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простоя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утром</w:t>
      </w:r>
      <w:r w:rsidRPr="00A96109">
        <w:rPr>
          <w:sz w:val="24"/>
          <w:szCs w:val="24"/>
          <w:lang w:val="en-US"/>
        </w:rPr>
        <w:t>: ', (1-(intense[0]*(1-ver[14])/intense1[0])/n)*100)</w:t>
      </w:r>
    </w:p>
    <w:p w14:paraId="411E7118" w14:textId="77777777" w:rsidR="00A96109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print('</w:t>
      </w:r>
      <w:r w:rsidRPr="00A96109">
        <w:rPr>
          <w:sz w:val="24"/>
          <w:szCs w:val="24"/>
        </w:rPr>
        <w:t>Коэффициент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простоя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днем</w:t>
      </w:r>
      <w:r w:rsidRPr="00A96109">
        <w:rPr>
          <w:sz w:val="24"/>
          <w:szCs w:val="24"/>
          <w:lang w:val="en-US"/>
        </w:rPr>
        <w:t>: ', (1-(intense[1]*(1-ver1[14]/100)/intense1[1])/n)*100)</w:t>
      </w:r>
    </w:p>
    <w:p w14:paraId="67C0B6B8" w14:textId="6F34CE33" w:rsidR="008030DA" w:rsidRPr="00A96109" w:rsidRDefault="00A96109" w:rsidP="00A96109">
      <w:pPr>
        <w:ind w:firstLine="426"/>
        <w:jc w:val="center"/>
        <w:rPr>
          <w:sz w:val="24"/>
          <w:szCs w:val="24"/>
          <w:lang w:val="en-US"/>
        </w:rPr>
      </w:pPr>
      <w:r w:rsidRPr="00A96109">
        <w:rPr>
          <w:sz w:val="24"/>
          <w:szCs w:val="24"/>
          <w:lang w:val="en-US"/>
        </w:rPr>
        <w:t>print('</w:t>
      </w:r>
      <w:r w:rsidRPr="00A96109">
        <w:rPr>
          <w:sz w:val="24"/>
          <w:szCs w:val="24"/>
        </w:rPr>
        <w:t>Коэффициент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простоя</w:t>
      </w:r>
      <w:r w:rsidRPr="00A96109">
        <w:rPr>
          <w:sz w:val="24"/>
          <w:szCs w:val="24"/>
          <w:lang w:val="en-US"/>
        </w:rPr>
        <w:t xml:space="preserve"> </w:t>
      </w:r>
      <w:r w:rsidRPr="00A96109">
        <w:rPr>
          <w:sz w:val="24"/>
          <w:szCs w:val="24"/>
        </w:rPr>
        <w:t>вечером</w:t>
      </w:r>
      <w:r w:rsidRPr="00A96109">
        <w:rPr>
          <w:sz w:val="24"/>
          <w:szCs w:val="24"/>
          <w:lang w:val="en-US"/>
        </w:rPr>
        <w:t>: ', (1-(intense[2]*(1-ver2[14])/intense1[2])/n)*100)</w:t>
      </w:r>
    </w:p>
    <w:p w14:paraId="672E9FBC" w14:textId="77777777" w:rsidR="008030DA" w:rsidRPr="006A148C" w:rsidRDefault="008030DA" w:rsidP="006A14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06314723"/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EXCEL</w:t>
      </w:r>
      <w:bookmarkEnd w:id="5"/>
    </w:p>
    <w:p w14:paraId="02B2E8E9" w14:textId="77777777" w:rsidR="008030DA" w:rsidRPr="00A60834" w:rsidRDefault="008030DA" w:rsidP="008030DA">
      <w:pPr>
        <w:spacing w:after="0"/>
        <w:ind w:firstLine="36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С помощью </w:t>
      </w:r>
      <w:r w:rsidRPr="00A60834">
        <w:rPr>
          <w:rFonts w:eastAsia="Times New Roman"/>
          <w:sz w:val="24"/>
          <w:szCs w:val="24"/>
          <w:lang w:val="en-US"/>
        </w:rPr>
        <w:t>EXCEL</w:t>
      </w:r>
      <w:r w:rsidRPr="00A60834">
        <w:rPr>
          <w:rFonts w:eastAsia="Times New Roman"/>
          <w:sz w:val="24"/>
          <w:szCs w:val="24"/>
        </w:rPr>
        <w:t xml:space="preserve"> была решена задача, описанная в физической модели:</w:t>
      </w:r>
    </w:p>
    <w:p w14:paraId="249DDE8E" w14:textId="77777777" w:rsidR="008030DA" w:rsidRPr="00A60834" w:rsidRDefault="008030DA" w:rsidP="008030DA">
      <w:pPr>
        <w:pStyle w:val="a5"/>
        <w:numPr>
          <w:ilvl w:val="0"/>
          <w:numId w:val="1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ыберем интересующий нас сегмент массового обслуживания (в данном случае кассы магазигна ВкусВилл);</w:t>
      </w:r>
    </w:p>
    <w:p w14:paraId="576FB1FF" w14:textId="77777777" w:rsidR="008030DA" w:rsidRPr="00A60834" w:rsidRDefault="008030DA" w:rsidP="008030DA">
      <w:pPr>
        <w:pStyle w:val="a5"/>
        <w:spacing w:after="0"/>
        <w:contextualSpacing w:val="0"/>
        <w:rPr>
          <w:rFonts w:eastAsia="Times New Roman"/>
          <w:sz w:val="24"/>
          <w:szCs w:val="24"/>
        </w:rPr>
      </w:pPr>
    </w:p>
    <w:p w14:paraId="730C6E42" w14:textId="77777777" w:rsidR="008030DA" w:rsidRPr="00A60834" w:rsidRDefault="008030DA" w:rsidP="008030DA">
      <w:pPr>
        <w:pStyle w:val="a5"/>
        <w:numPr>
          <w:ilvl w:val="0"/>
          <w:numId w:val="1"/>
        </w:numPr>
        <w:spacing w:after="0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ыберем несколько временных интервалов работы с разной нагрузкой (утро, день, вечер) и определим примерное количество посетителей за определённый периоды времени (10 минут) в данном интервале:</w:t>
      </w:r>
    </w:p>
    <w:p w14:paraId="3EEEC606" w14:textId="77777777" w:rsidR="008030DA" w:rsidRPr="00A60834" w:rsidRDefault="008030DA" w:rsidP="008030DA">
      <w:pPr>
        <w:spacing w:after="0"/>
        <w:jc w:val="center"/>
        <w:rPr>
          <w:sz w:val="24"/>
          <w:szCs w:val="24"/>
        </w:rPr>
      </w:pPr>
      <w:r w:rsidRPr="00A60834">
        <w:rPr>
          <w:noProof/>
          <w:sz w:val="24"/>
          <w:szCs w:val="24"/>
        </w:rPr>
        <w:drawing>
          <wp:inline distT="0" distB="0" distL="0" distR="0" wp14:anchorId="0D2D0AFB" wp14:editId="140AFB21">
            <wp:extent cx="4419600" cy="657225"/>
            <wp:effectExtent l="0" t="0" r="0" b="0"/>
            <wp:docPr id="543713175" name="Рисунок 54371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834">
        <w:rPr>
          <w:noProof/>
          <w:sz w:val="24"/>
          <w:szCs w:val="24"/>
        </w:rPr>
        <w:drawing>
          <wp:inline distT="0" distB="0" distL="0" distR="0" wp14:anchorId="0450E075" wp14:editId="2DBF9636">
            <wp:extent cx="4410075" cy="457200"/>
            <wp:effectExtent l="0" t="0" r="0" b="0"/>
            <wp:docPr id="2093648430" name="Рисунок 209364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B52" w14:textId="5B977F25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Рис</w:t>
      </w:r>
      <w:r>
        <w:rPr>
          <w:rFonts w:eastAsia="Times New Roman"/>
          <w:sz w:val="24"/>
          <w:szCs w:val="24"/>
        </w:rPr>
        <w:t xml:space="preserve">. </w:t>
      </w:r>
      <w:r w:rsidR="00A96109">
        <w:rPr>
          <w:rFonts w:eastAsia="Times New Roman"/>
          <w:sz w:val="24"/>
          <w:szCs w:val="24"/>
        </w:rPr>
        <w:t>17</w:t>
      </w:r>
      <w:r w:rsidRPr="00A60834">
        <w:rPr>
          <w:rFonts w:eastAsia="Times New Roman"/>
          <w:sz w:val="24"/>
          <w:szCs w:val="24"/>
        </w:rPr>
        <w:t xml:space="preserve"> – «Исходные данные»</w:t>
      </w:r>
    </w:p>
    <w:p w14:paraId="64CC4C24" w14:textId="77777777" w:rsidR="008030DA" w:rsidRPr="00A60834" w:rsidRDefault="008030DA" w:rsidP="006A148C">
      <w:pPr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Найдём интенсивность входного потока заявок = Количество/время для каждого из временных интервалов:</w:t>
      </w:r>
    </w:p>
    <w:p w14:paraId="0C91FBBD" w14:textId="77777777" w:rsidR="008030DA" w:rsidRPr="00A60834" w:rsidRDefault="008030DA" w:rsidP="006A148C">
      <w:pPr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29F267D1" wp14:editId="53857A5E">
            <wp:extent cx="4748034" cy="162413"/>
            <wp:effectExtent l="0" t="0" r="0" b="9525"/>
            <wp:docPr id="1924017608" name="Рисунок 192401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18" cy="1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4266" w14:textId="4F960DFD" w:rsidR="008030DA" w:rsidRPr="00A60834" w:rsidRDefault="008030DA" w:rsidP="006A148C">
      <w:pPr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18</w:t>
      </w:r>
      <w:r w:rsidRPr="00A60834">
        <w:rPr>
          <w:rFonts w:eastAsia="Times New Roman"/>
          <w:sz w:val="24"/>
          <w:szCs w:val="24"/>
        </w:rPr>
        <w:t xml:space="preserve"> – «Интенсивность входного потока»</w:t>
      </w:r>
    </w:p>
    <w:p w14:paraId="7BC71A7E" w14:textId="77777777" w:rsidR="008030DA" w:rsidRPr="00A60834" w:rsidRDefault="008030DA" w:rsidP="006A148C">
      <w:pPr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Найдём интенсивность выходного потока заявок = 1/средняя величина обслуживания клиента для каждого из временных интервалов:</w:t>
      </w:r>
    </w:p>
    <w:p w14:paraId="20505301" w14:textId="77777777" w:rsidR="008030DA" w:rsidRPr="00A60834" w:rsidRDefault="008030DA" w:rsidP="006A148C">
      <w:pPr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43FE4" wp14:editId="1803DC35">
            <wp:simplePos x="0" y="0"/>
            <wp:positionH relativeFrom="column">
              <wp:posOffset>-965835</wp:posOffset>
            </wp:positionH>
            <wp:positionV relativeFrom="paragraph">
              <wp:posOffset>233045</wp:posOffset>
            </wp:positionV>
            <wp:extent cx="7362825" cy="251460"/>
            <wp:effectExtent l="0" t="0" r="9525" b="0"/>
            <wp:wrapTight wrapText="bothSides">
              <wp:wrapPolygon edited="0">
                <wp:start x="0" y="0"/>
                <wp:lineTo x="0" y="19636"/>
                <wp:lineTo x="18442" y="19636"/>
                <wp:lineTo x="20622" y="18000"/>
                <wp:lineTo x="21572" y="13091"/>
                <wp:lineTo x="21572" y="0"/>
                <wp:lineTo x="0" y="0"/>
              </wp:wrapPolygon>
            </wp:wrapTight>
            <wp:docPr id="1924017609" name="Рисунок 192401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D1153" w14:textId="15169D94" w:rsidR="008030DA" w:rsidRPr="00A60834" w:rsidRDefault="008030DA" w:rsidP="006A148C">
      <w:pPr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19</w:t>
      </w:r>
      <w:r w:rsidRPr="00A60834">
        <w:rPr>
          <w:rFonts w:eastAsia="Times New Roman"/>
          <w:sz w:val="24"/>
          <w:szCs w:val="24"/>
        </w:rPr>
        <w:t xml:space="preserve"> – «Интенсивность выходного потока»</w:t>
      </w:r>
    </w:p>
    <w:p w14:paraId="72DE6D53" w14:textId="77777777" w:rsidR="008030DA" w:rsidRPr="00A60834" w:rsidRDefault="008030DA" w:rsidP="006A148C">
      <w:pPr>
        <w:spacing w:after="0"/>
        <w:ind w:firstLine="708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Найдём коэффициент нагруженности системы = Входной поток заявок/Выходной поток заявок (лямбда/мю) для каждого из временных интервалов:</w:t>
      </w:r>
    </w:p>
    <w:p w14:paraId="5A14F0A1" w14:textId="77777777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67239094" wp14:editId="5A6E67DD">
            <wp:extent cx="4889839" cy="196534"/>
            <wp:effectExtent l="0" t="0" r="0" b="0"/>
            <wp:docPr id="1924017610" name="Рисунок 192401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81" cy="2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247B" w14:textId="4DD10AC4" w:rsidR="008030DA" w:rsidRPr="00A60834" w:rsidRDefault="008030DA" w:rsidP="006A148C">
      <w:pPr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0</w:t>
      </w:r>
      <w:r w:rsidRPr="00A60834">
        <w:rPr>
          <w:rFonts w:eastAsia="Times New Roman"/>
          <w:sz w:val="24"/>
          <w:szCs w:val="24"/>
        </w:rPr>
        <w:t xml:space="preserve"> – «Коэффициент нагруженности системы»</w:t>
      </w:r>
    </w:p>
    <w:p w14:paraId="33647447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оставим систему сбалансированную и для клиентов, и для владельца бизнеса.</w:t>
      </w:r>
    </w:p>
    <w:p w14:paraId="2FCD895B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Предположим, какое количество касс необходимо для оптимизации обслуживания клиентов в магазине и максимальное количество клиентов в очереди, исходя из найденного коэффициента нагруженности:</w:t>
      </w:r>
    </w:p>
    <w:p w14:paraId="7B1B3F6C" w14:textId="77777777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58936AEA" wp14:editId="2A7986D9">
            <wp:extent cx="1647876" cy="727763"/>
            <wp:effectExtent l="0" t="0" r="0" b="0"/>
            <wp:docPr id="1924017611" name="Рисунок 192401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37" cy="7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0A7E" w14:textId="19C2B725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1</w:t>
      </w:r>
      <w:r w:rsidRPr="00A60834">
        <w:rPr>
          <w:rFonts w:eastAsia="Times New Roman"/>
          <w:sz w:val="24"/>
          <w:szCs w:val="24"/>
        </w:rPr>
        <w:t xml:space="preserve"> – «Количество касс и максимальная длина очереди»</w:t>
      </w:r>
    </w:p>
    <w:p w14:paraId="0F687225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тобразим все состояния системы: бездействие, без очереди, с очередью. Введём промежуточный показатель k - порядковый индекс.</w:t>
      </w:r>
    </w:p>
    <w:p w14:paraId="34EFBE46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Рассчитаем вероятность нахождения системы в каждом из этих состояний.</w:t>
      </w:r>
    </w:p>
    <w:p w14:paraId="6C634C2F" w14:textId="77777777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133705A1" wp14:editId="40DFC050">
            <wp:extent cx="5414915" cy="2860557"/>
            <wp:effectExtent l="0" t="0" r="0" b="0"/>
            <wp:docPr id="1924017612" name="Рисунок 192401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69" cy="28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8F3A" w14:textId="28FBFB83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2</w:t>
      </w:r>
      <w:r w:rsidRPr="00A60834">
        <w:rPr>
          <w:rFonts w:eastAsia="Times New Roman"/>
          <w:sz w:val="24"/>
          <w:szCs w:val="24"/>
        </w:rPr>
        <w:t xml:space="preserve"> – «Состояния системы»</w:t>
      </w:r>
    </w:p>
    <w:p w14:paraId="04796A22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Построим гистограмму по найденным значениям для каждого временного периода:</w:t>
      </w:r>
    </w:p>
    <w:p w14:paraId="40E94775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62E19A32" wp14:editId="03E567E7">
            <wp:extent cx="5153891" cy="1525630"/>
            <wp:effectExtent l="0" t="0" r="8890" b="17780"/>
            <wp:docPr id="1924017613" name="Диаграмма 1924017613">
              <a:extLst xmlns:a="http://schemas.openxmlformats.org/drawingml/2006/main">
                <a:ext uri="{FF2B5EF4-FFF2-40B4-BE49-F238E27FC236}">
                  <a16:creationId xmlns:a16="http://schemas.microsoft.com/office/drawing/2014/main" id="{64DEE955-F328-84E3-AC81-45494D3C9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0673AAE" w14:textId="637529D6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47373E">
        <w:rPr>
          <w:rFonts w:eastAsia="Times New Roman"/>
          <w:sz w:val="24"/>
          <w:szCs w:val="24"/>
        </w:rPr>
        <w:t>2</w:t>
      </w:r>
      <w:r w:rsidR="00A96109">
        <w:rPr>
          <w:rFonts w:eastAsia="Times New Roman"/>
          <w:sz w:val="24"/>
          <w:szCs w:val="24"/>
        </w:rPr>
        <w:t>3</w:t>
      </w:r>
      <w:r w:rsidRPr="00A60834">
        <w:rPr>
          <w:rFonts w:eastAsia="Times New Roman"/>
          <w:sz w:val="24"/>
          <w:szCs w:val="24"/>
        </w:rPr>
        <w:t xml:space="preserve"> – «Состояние системы утром»</w:t>
      </w:r>
    </w:p>
    <w:p w14:paraId="2343039F" w14:textId="77777777" w:rsidR="008030DA" w:rsidRPr="00A60834" w:rsidRDefault="008030DA" w:rsidP="008030DA">
      <w:pPr>
        <w:spacing w:after="0"/>
        <w:ind w:firstLine="567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2CFC670" wp14:editId="47FC6F09">
            <wp:extent cx="5623316" cy="1779270"/>
            <wp:effectExtent l="0" t="0" r="15875" b="11430"/>
            <wp:docPr id="1924017614" name="Диаграмма 1924017614">
              <a:extLst xmlns:a="http://schemas.openxmlformats.org/drawingml/2006/main">
                <a:ext uri="{FF2B5EF4-FFF2-40B4-BE49-F238E27FC236}">
                  <a16:creationId xmlns:a16="http://schemas.microsoft.com/office/drawing/2014/main" id="{656D43C2-E047-4AEA-8E33-DD556F4ED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CEEBF81" w14:textId="21BCD47C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4</w:t>
      </w:r>
      <w:r w:rsidRPr="00A60834">
        <w:rPr>
          <w:rFonts w:eastAsia="Times New Roman"/>
          <w:sz w:val="24"/>
          <w:szCs w:val="24"/>
        </w:rPr>
        <w:t xml:space="preserve"> – «Состояние системы днём»</w:t>
      </w:r>
    </w:p>
    <w:p w14:paraId="4E35A269" w14:textId="77777777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3A3C7686" wp14:editId="3C9BCCBE">
            <wp:extent cx="5491289" cy="1481622"/>
            <wp:effectExtent l="0" t="0" r="14605" b="4445"/>
            <wp:docPr id="1924017615" name="Диаграмма 1924017615">
              <a:extLst xmlns:a="http://schemas.openxmlformats.org/drawingml/2006/main">
                <a:ext uri="{FF2B5EF4-FFF2-40B4-BE49-F238E27FC236}">
                  <a16:creationId xmlns:a16="http://schemas.microsoft.com/office/drawing/2014/main" id="{CB4F7C14-7936-449E-A7F5-F03A033AE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47B38" w14:textId="2BFDFB3E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5</w:t>
      </w:r>
      <w:r w:rsidRPr="00A60834">
        <w:rPr>
          <w:rFonts w:eastAsia="Times New Roman"/>
          <w:sz w:val="24"/>
          <w:szCs w:val="24"/>
        </w:rPr>
        <w:t xml:space="preserve"> – «Состояние системы вечером»</w:t>
      </w:r>
    </w:p>
    <w:p w14:paraId="131814D3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делаем вывод по каждому из состояний:</w:t>
      </w:r>
    </w:p>
    <w:p w14:paraId="1DE39156" w14:textId="77777777" w:rsidR="008030DA" w:rsidRPr="00A60834" w:rsidRDefault="008030DA" w:rsidP="008030DA">
      <w:pPr>
        <w:pStyle w:val="a5"/>
        <w:numPr>
          <w:ilvl w:val="0"/>
          <w:numId w:val="6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Утром система недогружена (выгодно для клиента и невыгодно для владельца);</w:t>
      </w:r>
      <w:r w:rsidRPr="00A60834">
        <w:rPr>
          <w:rFonts w:eastAsia="Times New Roman"/>
          <w:sz w:val="24"/>
          <w:szCs w:val="24"/>
        </w:rPr>
        <w:tab/>
      </w:r>
    </w:p>
    <w:p w14:paraId="3E4B49F0" w14:textId="77777777" w:rsidR="008030DA" w:rsidRPr="00A60834" w:rsidRDefault="008030DA" w:rsidP="008030DA">
      <w:pPr>
        <w:pStyle w:val="a5"/>
        <w:numPr>
          <w:ilvl w:val="0"/>
          <w:numId w:val="6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чером система находится в оптимальном состоянии (выгодно и для владельца, и для клиента);</w:t>
      </w:r>
    </w:p>
    <w:p w14:paraId="696050C8" w14:textId="77777777" w:rsidR="008030DA" w:rsidRPr="00A60834" w:rsidRDefault="008030DA" w:rsidP="008030DA">
      <w:pPr>
        <w:pStyle w:val="a5"/>
        <w:numPr>
          <w:ilvl w:val="0"/>
          <w:numId w:val="6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Днём система перегружена (выгодно для владельца и невыгодно для клиента).</w:t>
      </w:r>
    </w:p>
    <w:p w14:paraId="2F07E545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Найдём характеристики, важные для клиента:</w:t>
      </w:r>
    </w:p>
    <w:p w14:paraId="5CF34F06" w14:textId="77777777" w:rsidR="008030DA" w:rsidRPr="00A60834" w:rsidRDefault="008030DA" w:rsidP="008030DA">
      <w:pPr>
        <w:pStyle w:val="a5"/>
        <w:numPr>
          <w:ilvl w:val="0"/>
          <w:numId w:val="7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роятность отказа в обслуживании (днём высока вероятность потерять клиента);</w:t>
      </w:r>
      <w:r w:rsidRPr="00A60834">
        <w:rPr>
          <w:rFonts w:eastAsia="Times New Roman"/>
          <w:sz w:val="24"/>
          <w:szCs w:val="24"/>
        </w:rPr>
        <w:tab/>
      </w:r>
    </w:p>
    <w:p w14:paraId="7D2B738A" w14:textId="77777777" w:rsidR="008030DA" w:rsidRPr="00A60834" w:rsidRDefault="008030DA" w:rsidP="008030DA">
      <w:pPr>
        <w:pStyle w:val="a5"/>
        <w:numPr>
          <w:ilvl w:val="0"/>
          <w:numId w:val="7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Вероятность встать в очередь (самая высокая вероятность днём);</w:t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</w:p>
    <w:p w14:paraId="06FC7796" w14:textId="77777777" w:rsidR="008030DA" w:rsidRPr="00A60834" w:rsidRDefault="008030DA" w:rsidP="008030DA">
      <w:pPr>
        <w:pStyle w:val="a5"/>
        <w:numPr>
          <w:ilvl w:val="0"/>
          <w:numId w:val="7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яя длина очереди;</w:t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</w:p>
    <w:p w14:paraId="1E84721D" w14:textId="77777777" w:rsidR="008030DA" w:rsidRPr="00A60834" w:rsidRDefault="008030DA" w:rsidP="008030DA">
      <w:pPr>
        <w:pStyle w:val="a5"/>
        <w:numPr>
          <w:ilvl w:val="0"/>
          <w:numId w:val="7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ее время ожидания в очереди:</w:t>
      </w:r>
    </w:p>
    <w:p w14:paraId="5A1A73FD" w14:textId="77777777" w:rsidR="008030DA" w:rsidRPr="00A60834" w:rsidRDefault="008030DA" w:rsidP="008030DA">
      <w:pPr>
        <w:pStyle w:val="a5"/>
        <w:spacing w:after="0"/>
        <w:ind w:left="0"/>
        <w:contextualSpacing w:val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400A7B9A" wp14:editId="41E87DC5">
            <wp:extent cx="5401339" cy="1931318"/>
            <wp:effectExtent l="0" t="0" r="0" b="0"/>
            <wp:docPr id="1924017616" name="Рисунок 192401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56" cy="19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8641" w14:textId="044068E0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6</w:t>
      </w:r>
      <w:r w:rsidRPr="00A60834">
        <w:rPr>
          <w:rFonts w:eastAsia="Times New Roman"/>
          <w:sz w:val="24"/>
          <w:szCs w:val="24"/>
        </w:rPr>
        <w:t xml:space="preserve"> – «Характеристики для клиента»</w:t>
      </w:r>
    </w:p>
    <w:p w14:paraId="178B412F" w14:textId="77777777" w:rsidR="008030DA" w:rsidRPr="00A60834" w:rsidRDefault="008030DA" w:rsidP="008030DA">
      <w:pPr>
        <w:spacing w:after="0"/>
        <w:ind w:firstLine="567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lastRenderedPageBreak/>
        <w:t>Найдём характеристики, важные для владельца:</w:t>
      </w:r>
    </w:p>
    <w:p w14:paraId="54506C2F" w14:textId="77777777" w:rsidR="008030DA" w:rsidRPr="00A60834" w:rsidRDefault="008030DA" w:rsidP="008030DA">
      <w:pPr>
        <w:pStyle w:val="a5"/>
        <w:numPr>
          <w:ilvl w:val="0"/>
          <w:numId w:val="8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Абсолютная пропускная способность;</w:t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</w:p>
    <w:p w14:paraId="2C532530" w14:textId="77777777" w:rsidR="008030DA" w:rsidRPr="00A60834" w:rsidRDefault="008030DA" w:rsidP="008030DA">
      <w:pPr>
        <w:pStyle w:val="a5"/>
        <w:numPr>
          <w:ilvl w:val="0"/>
          <w:numId w:val="8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Относительная пропускная способность;</w:t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</w:p>
    <w:p w14:paraId="0CC65B50" w14:textId="77777777" w:rsidR="008030DA" w:rsidRPr="00A60834" w:rsidRDefault="008030DA" w:rsidP="008030DA">
      <w:pPr>
        <w:pStyle w:val="a5"/>
        <w:numPr>
          <w:ilvl w:val="0"/>
          <w:numId w:val="8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Среднее количество занятых касс;</w:t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  <w:r w:rsidRPr="00A60834">
        <w:rPr>
          <w:rFonts w:eastAsia="Times New Roman"/>
          <w:sz w:val="24"/>
          <w:szCs w:val="24"/>
        </w:rPr>
        <w:tab/>
      </w:r>
    </w:p>
    <w:p w14:paraId="30A9BA5F" w14:textId="77777777" w:rsidR="008030DA" w:rsidRPr="00A60834" w:rsidRDefault="008030DA" w:rsidP="008030DA">
      <w:pPr>
        <w:pStyle w:val="a5"/>
        <w:numPr>
          <w:ilvl w:val="0"/>
          <w:numId w:val="8"/>
        </w:numPr>
        <w:spacing w:after="0"/>
        <w:ind w:left="0" w:firstLine="426"/>
        <w:contextualSpacing w:val="0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>Коэффициент простоя:</w:t>
      </w:r>
    </w:p>
    <w:p w14:paraId="7A5F8BBA" w14:textId="77777777" w:rsidR="008030DA" w:rsidRPr="00A60834" w:rsidRDefault="008030DA" w:rsidP="008030DA">
      <w:pPr>
        <w:pStyle w:val="a5"/>
        <w:spacing w:after="0"/>
        <w:ind w:left="0"/>
        <w:contextualSpacing w:val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noProof/>
          <w:sz w:val="24"/>
          <w:szCs w:val="24"/>
        </w:rPr>
        <w:drawing>
          <wp:inline distT="0" distB="0" distL="0" distR="0" wp14:anchorId="148412CF" wp14:editId="29D25077">
            <wp:extent cx="5021865" cy="1794558"/>
            <wp:effectExtent l="0" t="0" r="7620" b="0"/>
            <wp:docPr id="1924017617" name="Рисунок 192401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51" cy="17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47C5" w14:textId="6BD78490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  <w:r w:rsidRPr="00A60834">
        <w:rPr>
          <w:rFonts w:eastAsia="Times New Roman"/>
          <w:sz w:val="24"/>
          <w:szCs w:val="24"/>
        </w:rPr>
        <w:t xml:space="preserve">Рис. </w:t>
      </w:r>
      <w:r w:rsidR="00A96109">
        <w:rPr>
          <w:rFonts w:eastAsia="Times New Roman"/>
          <w:sz w:val="24"/>
          <w:szCs w:val="24"/>
        </w:rPr>
        <w:t>27</w:t>
      </w:r>
      <w:r w:rsidRPr="00A60834">
        <w:rPr>
          <w:rFonts w:eastAsia="Times New Roman"/>
          <w:sz w:val="24"/>
          <w:szCs w:val="24"/>
        </w:rPr>
        <w:t xml:space="preserve"> – «Характеристики для владельца»</w:t>
      </w:r>
    </w:p>
    <w:p w14:paraId="5A4E2B4E" w14:textId="77777777" w:rsidR="008030DA" w:rsidRPr="00A60834" w:rsidRDefault="008030DA" w:rsidP="008030DA">
      <w:pPr>
        <w:spacing w:after="0"/>
        <w:jc w:val="center"/>
        <w:rPr>
          <w:rFonts w:eastAsia="Times New Roman"/>
          <w:sz w:val="24"/>
          <w:szCs w:val="24"/>
        </w:rPr>
      </w:pPr>
    </w:p>
    <w:p w14:paraId="03E027E8" w14:textId="77777777" w:rsidR="008030DA" w:rsidRPr="006A148C" w:rsidRDefault="008030DA" w:rsidP="006A14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06314724"/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 ТЕСТИРОВАНИЕ</w:t>
      </w:r>
      <w:bookmarkEnd w:id="6"/>
    </w:p>
    <w:p w14:paraId="49679738" w14:textId="77777777" w:rsidR="008030DA" w:rsidRPr="00A60834" w:rsidRDefault="008030DA" w:rsidP="008030DA">
      <w:pPr>
        <w:spacing w:after="0"/>
        <w:ind w:firstLine="567"/>
        <w:rPr>
          <w:b/>
          <w:bCs/>
          <w:color w:val="000000" w:themeColor="text1"/>
          <w:sz w:val="24"/>
          <w:szCs w:val="24"/>
        </w:rPr>
      </w:pPr>
      <w:r w:rsidRPr="00A60834">
        <w:rPr>
          <w:bCs/>
          <w:color w:val="000000" w:themeColor="text1"/>
          <w:sz w:val="24"/>
          <w:szCs w:val="24"/>
        </w:rPr>
        <w:t>Сравним эффективность использования каждого из представленных методов поиска решения:</w:t>
      </w:r>
    </w:p>
    <w:p w14:paraId="26211211" w14:textId="61FBC314" w:rsidR="008030DA" w:rsidRPr="00A60834" w:rsidRDefault="008030DA" w:rsidP="0047373E">
      <w:pPr>
        <w:spacing w:after="0"/>
        <w:jc w:val="right"/>
        <w:rPr>
          <w:rFonts w:eastAsia="Times New Roman"/>
          <w:color w:val="000000" w:themeColor="text1"/>
          <w:sz w:val="24"/>
          <w:szCs w:val="24"/>
        </w:rPr>
      </w:pPr>
      <w:r w:rsidRPr="00A60834">
        <w:rPr>
          <w:rFonts w:eastAsia="Times New Roman"/>
          <w:color w:val="000000" w:themeColor="text1"/>
          <w:sz w:val="24"/>
          <w:szCs w:val="24"/>
        </w:rPr>
        <w:t>Таблица №</w:t>
      </w:r>
      <w:r w:rsidR="00C860E2">
        <w:rPr>
          <w:rFonts w:eastAsia="Times New Roman"/>
          <w:color w:val="000000" w:themeColor="text1"/>
          <w:sz w:val="24"/>
          <w:szCs w:val="24"/>
        </w:rPr>
        <w:t>2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60834">
        <w:rPr>
          <w:rFonts w:eastAsia="Times New Roman"/>
          <w:color w:val="000000" w:themeColor="text1"/>
          <w:sz w:val="24"/>
          <w:szCs w:val="24"/>
        </w:rPr>
        <w:t>– «Сравнение метод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478"/>
        <w:gridCol w:w="3478"/>
      </w:tblGrid>
      <w:tr w:rsidR="008030DA" w:rsidRPr="00A60834" w14:paraId="422BDB17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EDE08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BA29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AE42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</w:p>
        </w:tc>
      </w:tr>
      <w:tr w:rsidR="008030DA" w:rsidRPr="00A60834" w14:paraId="4499D38F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D547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Количество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2C90E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E3C4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</w:tr>
      <w:tr w:rsidR="008030DA" w:rsidRPr="00A60834" w14:paraId="4F9C89C9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EA71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Простота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D48E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2DD1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8030DA" w:rsidRPr="00A60834" w14:paraId="2F1FEC70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BC36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3571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Затратно по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F104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Не затратно по времени</w:t>
            </w:r>
          </w:p>
        </w:tc>
      </w:tr>
      <w:tr w:rsidR="008030DA" w:rsidRPr="00A60834" w14:paraId="53F3C838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5130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89BB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Число приближенное к тестир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CF56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Число приближенное к тестированию</w:t>
            </w:r>
          </w:p>
        </w:tc>
      </w:tr>
      <w:tr w:rsidR="008030DA" w:rsidRPr="00A60834" w14:paraId="0EF4328A" w14:textId="77777777" w:rsidTr="00A86C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EC1A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8088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До 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A824" w14:textId="77777777" w:rsidR="008030DA" w:rsidRPr="00A60834" w:rsidRDefault="008030DA" w:rsidP="00A86CB8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60834">
              <w:rPr>
                <w:rFonts w:eastAsia="Times New Roman"/>
                <w:color w:val="000000" w:themeColor="text1"/>
                <w:sz w:val="24"/>
                <w:szCs w:val="24"/>
              </w:rPr>
              <w:t>До 10000</w:t>
            </w:r>
          </w:p>
        </w:tc>
      </w:tr>
    </w:tbl>
    <w:p w14:paraId="49439A38" w14:textId="77777777" w:rsidR="008030DA" w:rsidRPr="00A60834" w:rsidRDefault="008030DA" w:rsidP="008030DA">
      <w:pPr>
        <w:spacing w:after="0"/>
        <w:rPr>
          <w:rFonts w:eastAsia="Times New Roman"/>
          <w:color w:val="000000" w:themeColor="text1"/>
          <w:sz w:val="24"/>
          <w:szCs w:val="24"/>
        </w:rPr>
      </w:pPr>
    </w:p>
    <w:p w14:paraId="41803820" w14:textId="77777777" w:rsidR="008030DA" w:rsidRPr="00A60834" w:rsidRDefault="008030DA" w:rsidP="008030DA">
      <w:pPr>
        <w:spacing w:after="0"/>
        <w:ind w:firstLine="720"/>
        <w:rPr>
          <w:rFonts w:eastAsia="Times New Roman"/>
          <w:color w:val="000000" w:themeColor="text1"/>
          <w:sz w:val="24"/>
          <w:szCs w:val="24"/>
        </w:rPr>
      </w:pPr>
      <w:r w:rsidRPr="00A60834">
        <w:rPr>
          <w:rFonts w:eastAsia="Times New Roman"/>
          <w:color w:val="000000" w:themeColor="text1"/>
          <w:sz w:val="24"/>
          <w:szCs w:val="24"/>
        </w:rPr>
        <w:t xml:space="preserve">Результаты решения задачи, представленной в разделе Физическая модель совпали при их решении с помощью </w:t>
      </w:r>
      <w:r w:rsidRPr="00A60834">
        <w:rPr>
          <w:rFonts w:eastAsia="Times New Roman"/>
          <w:color w:val="000000" w:themeColor="text1"/>
          <w:sz w:val="24"/>
          <w:szCs w:val="24"/>
          <w:lang w:val="en-US"/>
        </w:rPr>
        <w:t>Excel</w:t>
      </w:r>
      <w:r w:rsidRPr="00A60834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Pr="00A60834">
        <w:rPr>
          <w:rFonts w:eastAsia="Times New Roman"/>
          <w:color w:val="000000" w:themeColor="text1"/>
          <w:sz w:val="24"/>
          <w:szCs w:val="24"/>
          <w:lang w:val="en-US"/>
        </w:rPr>
        <w:t>Python</w:t>
      </w:r>
      <w:r w:rsidRPr="00A60834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6EF5FF09" w14:textId="77777777" w:rsidR="008030DA" w:rsidRPr="00A60834" w:rsidRDefault="008030DA" w:rsidP="008030DA">
      <w:pPr>
        <w:spacing w:after="0"/>
        <w:ind w:firstLine="720"/>
        <w:rPr>
          <w:rFonts w:eastAsia="Times New Roman"/>
          <w:color w:val="000000" w:themeColor="text1"/>
          <w:sz w:val="24"/>
          <w:szCs w:val="24"/>
        </w:rPr>
      </w:pPr>
      <w:r w:rsidRPr="00A60834">
        <w:rPr>
          <w:rFonts w:eastAsia="Times New Roman"/>
          <w:color w:val="000000" w:themeColor="text1"/>
          <w:sz w:val="24"/>
          <w:szCs w:val="24"/>
        </w:rPr>
        <w:t xml:space="preserve">Однако наиболее оптимальным методом решения задачи можно назвать метод, реализованный с помощью </w:t>
      </w:r>
      <w:r w:rsidRPr="00A60834">
        <w:rPr>
          <w:rFonts w:eastAsia="Times New Roman"/>
          <w:color w:val="000000" w:themeColor="text1"/>
          <w:sz w:val="24"/>
          <w:szCs w:val="24"/>
          <w:lang w:val="en-US"/>
        </w:rPr>
        <w:t>Python</w:t>
      </w:r>
      <w:r w:rsidRPr="00A60834">
        <w:rPr>
          <w:rFonts w:eastAsia="Times New Roman"/>
          <w:color w:val="000000" w:themeColor="text1"/>
          <w:sz w:val="24"/>
          <w:szCs w:val="24"/>
        </w:rPr>
        <w:t>, так как он более прост в восприятии пользователем и является менее времязатратным.</w:t>
      </w:r>
    </w:p>
    <w:p w14:paraId="6E45ED2F" w14:textId="77777777" w:rsidR="008030DA" w:rsidRPr="00A60834" w:rsidRDefault="008030DA" w:rsidP="008030DA">
      <w:pPr>
        <w:spacing w:after="0"/>
        <w:rPr>
          <w:rFonts w:eastAsia="Times New Roman"/>
          <w:b/>
          <w:bCs/>
          <w:sz w:val="24"/>
          <w:szCs w:val="24"/>
        </w:rPr>
      </w:pPr>
    </w:p>
    <w:p w14:paraId="0BA91A17" w14:textId="77777777" w:rsidR="008030DA" w:rsidRPr="006A148C" w:rsidRDefault="008030DA" w:rsidP="006A14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06314725"/>
      <w:r w:rsidRPr="006A14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8. ЗАКЛЮЧЕНИЕ</w:t>
      </w:r>
      <w:bookmarkEnd w:id="7"/>
    </w:p>
    <w:p w14:paraId="4AE0E81C" w14:textId="77777777" w:rsidR="00E627B9" w:rsidRPr="00E627B9" w:rsidRDefault="00E627B9" w:rsidP="00E627B9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</w:pPr>
      <w:r w:rsidRPr="00E627B9">
        <w:rPr>
          <w:rStyle w:val="normaltextrun"/>
          <w:color w:val="000000"/>
        </w:rPr>
        <w:t>С помощью представленного алгоритма удалось решить поставленную перед нами задачу, используя несколько методов.</w:t>
      </w:r>
      <w:r w:rsidRPr="00E627B9">
        <w:rPr>
          <w:rStyle w:val="eop"/>
          <w:color w:val="000000"/>
        </w:rPr>
        <w:t> </w:t>
      </w:r>
    </w:p>
    <w:p w14:paraId="313557C2" w14:textId="77777777" w:rsidR="00E627B9" w:rsidRPr="00E627B9" w:rsidRDefault="00E627B9" w:rsidP="00E627B9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</w:pPr>
      <w:r w:rsidRPr="00E627B9">
        <w:rPr>
          <w:rStyle w:val="normaltextrun"/>
          <w:color w:val="000000"/>
        </w:rPr>
        <w:t>Можно предложить следующий вариант развития данного кода: </w:t>
      </w:r>
      <w:r w:rsidRPr="00E627B9">
        <w:rPr>
          <w:rStyle w:val="eop"/>
          <w:color w:val="000000"/>
        </w:rPr>
        <w:t> </w:t>
      </w:r>
    </w:p>
    <w:p w14:paraId="6674824B" w14:textId="77777777" w:rsidR="00E627B9" w:rsidRPr="00E627B9" w:rsidRDefault="00E627B9" w:rsidP="00E627B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705"/>
        <w:jc w:val="both"/>
        <w:textAlignment w:val="baseline"/>
      </w:pPr>
      <w:r w:rsidRPr="00E627B9">
        <w:rPr>
          <w:rStyle w:val="normaltextrun"/>
          <w:color w:val="000000"/>
        </w:rPr>
        <w:t>Введение данных с клавиатуры в пользовательском интерфейсе;</w:t>
      </w:r>
      <w:r w:rsidRPr="00E627B9">
        <w:rPr>
          <w:rStyle w:val="eop"/>
          <w:color w:val="000000"/>
        </w:rPr>
        <w:t> </w:t>
      </w:r>
    </w:p>
    <w:p w14:paraId="1EB768C4" w14:textId="77777777" w:rsidR="00E627B9" w:rsidRPr="00E627B9" w:rsidRDefault="00E627B9" w:rsidP="00E627B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0" w:firstLine="705"/>
        <w:jc w:val="both"/>
        <w:textAlignment w:val="baseline"/>
      </w:pPr>
      <w:r w:rsidRPr="00E627B9">
        <w:rPr>
          <w:rStyle w:val="normaltextrun"/>
          <w:color w:val="000000"/>
        </w:rPr>
        <w:t>Построение графиков.</w:t>
      </w:r>
      <w:r w:rsidRPr="00E627B9">
        <w:rPr>
          <w:rStyle w:val="eop"/>
          <w:color w:val="000000"/>
        </w:rPr>
        <w:t> </w:t>
      </w:r>
    </w:p>
    <w:p w14:paraId="7D3AE1CB" w14:textId="77777777" w:rsidR="00E627B9" w:rsidRPr="00E627B9" w:rsidRDefault="00E627B9" w:rsidP="00E627B9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</w:pPr>
      <w:r w:rsidRPr="00E627B9">
        <w:rPr>
          <w:rStyle w:val="normaltextrun"/>
          <w:color w:val="000000"/>
        </w:rPr>
        <w:t>После анализа систем массового обслуживания магазина «</w:t>
      </w:r>
      <w:r w:rsidRPr="00E627B9">
        <w:rPr>
          <w:rStyle w:val="spellingerror"/>
          <w:color w:val="000000"/>
        </w:rPr>
        <w:t>ВкусВилл</w:t>
      </w:r>
      <w:r w:rsidRPr="00E627B9">
        <w:rPr>
          <w:rStyle w:val="normaltextrun"/>
          <w:color w:val="000000"/>
        </w:rPr>
        <w:t>» наша команда сделала вывод, что необходима новая касса. Если относительная пропускная способность ниже 75% хотя бы в один из временных промежутков, руководству нужно задуматься о том, что теряется слишком много прибыли. Относительная пропускная способность днем говорит о том, что магазин ежедневно теряет до трети прибыли. </w:t>
      </w:r>
      <w:r w:rsidRPr="00E627B9">
        <w:rPr>
          <w:rStyle w:val="eop"/>
          <w:color w:val="000000"/>
        </w:rPr>
        <w:t> </w:t>
      </w:r>
    </w:p>
    <w:p w14:paraId="56F52A99" w14:textId="77777777" w:rsidR="00E627B9" w:rsidRPr="00E627B9" w:rsidRDefault="00E627B9" w:rsidP="00E627B9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</w:pPr>
      <w:r w:rsidRPr="00E627B9">
        <w:rPr>
          <w:rStyle w:val="normaltextrun"/>
          <w:color w:val="000000"/>
        </w:rPr>
        <w:t>В процессе решения мы поняли, что этот же алгоритм можно применить и для решения задач, по нахождению оптимального количества систем массового обслуживания на заправках, в магазинах одежды и др. </w:t>
      </w:r>
      <w:r w:rsidRPr="00E627B9">
        <w:rPr>
          <w:rStyle w:val="eop"/>
          <w:color w:val="000000"/>
        </w:rPr>
        <w:t> </w:t>
      </w:r>
    </w:p>
    <w:p w14:paraId="72924320" w14:textId="77777777" w:rsidR="00442658" w:rsidRPr="00BC4516" w:rsidRDefault="00442658" w:rsidP="008030DA">
      <w:pPr>
        <w:pStyle w:val="2"/>
        <w:spacing w:before="100" w:beforeAutospacing="1" w:after="100" w:afterAutospacing="1"/>
        <w:jc w:val="center"/>
        <w:rPr>
          <w:rFonts w:eastAsia="Times New Roman"/>
          <w:b w:val="0"/>
          <w:bCs/>
        </w:rPr>
      </w:pPr>
    </w:p>
    <w:sectPr w:rsidR="00442658" w:rsidRPr="00BC4516" w:rsidSect="0069272D"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1CE8" w14:textId="77777777" w:rsidR="00EE55F0" w:rsidRDefault="00EE55F0">
      <w:pPr>
        <w:spacing w:after="0" w:line="240" w:lineRule="auto"/>
      </w:pPr>
      <w:r>
        <w:separator/>
      </w:r>
    </w:p>
  </w:endnote>
  <w:endnote w:type="continuationSeparator" w:id="0">
    <w:p w14:paraId="1D83D7D8" w14:textId="77777777" w:rsidR="00EE55F0" w:rsidRDefault="00EE55F0">
      <w:pPr>
        <w:spacing w:after="0" w:line="240" w:lineRule="auto"/>
      </w:pPr>
      <w:r>
        <w:continuationSeparator/>
      </w:r>
    </w:p>
  </w:endnote>
  <w:endnote w:type="continuationNotice" w:id="1">
    <w:p w14:paraId="1A2385BF" w14:textId="77777777" w:rsidR="00EE55F0" w:rsidRDefault="00EE5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CFCB8B" w14:paraId="0EE38F73" w14:textId="77777777" w:rsidTr="6FE77B26">
      <w:tc>
        <w:tcPr>
          <w:tcW w:w="3115" w:type="dxa"/>
        </w:tcPr>
        <w:p w14:paraId="1C86AFE1" w14:textId="68A1F5F5" w:rsidR="31CFCB8B" w:rsidRDefault="31CFCB8B" w:rsidP="31CFCB8B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6037643" w14:textId="6AAFF839" w:rsidR="31CFCB8B" w:rsidRDefault="31CFCB8B" w:rsidP="6FE77B26">
          <w:pPr>
            <w:pStyle w:val="a8"/>
            <w:jc w:val="center"/>
            <w:rPr>
              <w:noProof/>
            </w:rPr>
          </w:pPr>
          <w:r w:rsidRPr="6FE77B26">
            <w:rPr>
              <w:noProof/>
            </w:rPr>
            <w:fldChar w:fldCharType="begin"/>
          </w:r>
          <w:r>
            <w:instrText>PAGE</w:instrText>
          </w:r>
          <w:r w:rsidRPr="6FE77B26">
            <w:rPr>
              <w:noProof/>
            </w:rPr>
            <w:fldChar w:fldCharType="separate"/>
          </w:r>
          <w:r w:rsidR="004A2D09">
            <w:rPr>
              <w:noProof/>
            </w:rPr>
            <w:t>22</w:t>
          </w:r>
          <w:r w:rsidRPr="6FE77B26">
            <w:fldChar w:fldCharType="end"/>
          </w:r>
        </w:p>
      </w:tc>
      <w:tc>
        <w:tcPr>
          <w:tcW w:w="3115" w:type="dxa"/>
        </w:tcPr>
        <w:p w14:paraId="15621FF8" w14:textId="1373DBFC" w:rsidR="31CFCB8B" w:rsidRDefault="31CFCB8B" w:rsidP="31CFCB8B">
          <w:pPr>
            <w:pStyle w:val="a8"/>
            <w:ind w:right="-115"/>
            <w:jc w:val="right"/>
          </w:pPr>
        </w:p>
      </w:tc>
    </w:tr>
  </w:tbl>
  <w:p w14:paraId="5DC1F7B0" w14:textId="76D7B17B" w:rsidR="31CFCB8B" w:rsidRDefault="31CFCB8B" w:rsidP="31CFCB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B91B" w14:textId="6D3ABA42" w:rsidR="0069272D" w:rsidRDefault="0069272D" w:rsidP="0069272D">
    <w:pPr>
      <w:pStyle w:val="aa"/>
    </w:pPr>
  </w:p>
  <w:p w14:paraId="2796040C" w14:textId="07802549" w:rsidR="31CFCB8B" w:rsidRDefault="31CFCB8B" w:rsidP="31CFC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BD14" w14:textId="77777777" w:rsidR="00EE55F0" w:rsidRDefault="00EE55F0">
      <w:pPr>
        <w:spacing w:after="0" w:line="240" w:lineRule="auto"/>
      </w:pPr>
      <w:r>
        <w:separator/>
      </w:r>
    </w:p>
  </w:footnote>
  <w:footnote w:type="continuationSeparator" w:id="0">
    <w:p w14:paraId="201BE395" w14:textId="77777777" w:rsidR="00EE55F0" w:rsidRDefault="00EE55F0">
      <w:pPr>
        <w:spacing w:after="0" w:line="240" w:lineRule="auto"/>
      </w:pPr>
      <w:r>
        <w:continuationSeparator/>
      </w:r>
    </w:p>
  </w:footnote>
  <w:footnote w:type="continuationNotice" w:id="1">
    <w:p w14:paraId="56F308FC" w14:textId="77777777" w:rsidR="00EE55F0" w:rsidRDefault="00EE5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CFCB8B" w14:paraId="2E0B2EA0" w14:textId="77777777" w:rsidTr="31CFCB8B">
      <w:tc>
        <w:tcPr>
          <w:tcW w:w="3115" w:type="dxa"/>
        </w:tcPr>
        <w:p w14:paraId="485EBA21" w14:textId="2A2B0099" w:rsidR="31CFCB8B" w:rsidRDefault="31CFCB8B" w:rsidP="31CFCB8B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3F8FD501" w14:textId="4ED0B7C9" w:rsidR="31CFCB8B" w:rsidRDefault="31CFCB8B" w:rsidP="31CFCB8B">
          <w:pPr>
            <w:pStyle w:val="a8"/>
            <w:jc w:val="center"/>
          </w:pPr>
        </w:p>
      </w:tc>
      <w:tc>
        <w:tcPr>
          <w:tcW w:w="3115" w:type="dxa"/>
        </w:tcPr>
        <w:p w14:paraId="674F40D0" w14:textId="158D537A" w:rsidR="31CFCB8B" w:rsidRDefault="31CFCB8B" w:rsidP="31CFCB8B">
          <w:pPr>
            <w:pStyle w:val="a8"/>
            <w:ind w:right="-115"/>
            <w:jc w:val="right"/>
          </w:pPr>
        </w:p>
      </w:tc>
    </w:tr>
  </w:tbl>
  <w:p w14:paraId="1FCA928B" w14:textId="554F020C" w:rsidR="31CFCB8B" w:rsidRDefault="31CFCB8B" w:rsidP="31CFCB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CFCB8B" w14:paraId="677C2563" w14:textId="77777777" w:rsidTr="31CFCB8B">
      <w:tc>
        <w:tcPr>
          <w:tcW w:w="3115" w:type="dxa"/>
        </w:tcPr>
        <w:p w14:paraId="0670F594" w14:textId="35B97BA9" w:rsidR="31CFCB8B" w:rsidRDefault="31CFCB8B" w:rsidP="31CFCB8B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030504A" w14:textId="7D8A1DDA" w:rsidR="31CFCB8B" w:rsidRDefault="31CFCB8B" w:rsidP="31CFCB8B">
          <w:pPr>
            <w:pStyle w:val="a8"/>
            <w:jc w:val="center"/>
          </w:pPr>
        </w:p>
      </w:tc>
      <w:tc>
        <w:tcPr>
          <w:tcW w:w="3115" w:type="dxa"/>
        </w:tcPr>
        <w:p w14:paraId="4EBEC68E" w14:textId="6782A6BA" w:rsidR="31CFCB8B" w:rsidRDefault="31CFCB8B" w:rsidP="31CFCB8B">
          <w:pPr>
            <w:pStyle w:val="a8"/>
            <w:ind w:right="-115"/>
            <w:jc w:val="right"/>
          </w:pPr>
        </w:p>
      </w:tc>
    </w:tr>
  </w:tbl>
  <w:p w14:paraId="5438E357" w14:textId="3163F7FB" w:rsidR="31CFCB8B" w:rsidRDefault="31CFCB8B" w:rsidP="31CFCB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AAE"/>
    <w:multiLevelType w:val="hybridMultilevel"/>
    <w:tmpl w:val="0ED2FF32"/>
    <w:lvl w:ilvl="0" w:tplc="BA5AC69A">
      <w:start w:val="1"/>
      <w:numFmt w:val="decimal"/>
      <w:lvlText w:val="%1."/>
      <w:lvlJc w:val="left"/>
      <w:pPr>
        <w:ind w:left="720" w:hanging="360"/>
      </w:pPr>
    </w:lvl>
    <w:lvl w:ilvl="1" w:tplc="7CAA14A0">
      <w:start w:val="1"/>
      <w:numFmt w:val="lowerLetter"/>
      <w:lvlText w:val="%2."/>
      <w:lvlJc w:val="left"/>
      <w:pPr>
        <w:ind w:left="1440" w:hanging="360"/>
      </w:pPr>
    </w:lvl>
    <w:lvl w:ilvl="2" w:tplc="8D16319A">
      <w:start w:val="1"/>
      <w:numFmt w:val="lowerRoman"/>
      <w:lvlText w:val="%3."/>
      <w:lvlJc w:val="right"/>
      <w:pPr>
        <w:ind w:left="2160" w:hanging="180"/>
      </w:pPr>
    </w:lvl>
    <w:lvl w:ilvl="3" w:tplc="4D1EE956">
      <w:start w:val="1"/>
      <w:numFmt w:val="decimal"/>
      <w:lvlText w:val="%4."/>
      <w:lvlJc w:val="left"/>
      <w:pPr>
        <w:ind w:left="2880" w:hanging="360"/>
      </w:pPr>
    </w:lvl>
    <w:lvl w:ilvl="4" w:tplc="21447362">
      <w:start w:val="1"/>
      <w:numFmt w:val="lowerLetter"/>
      <w:lvlText w:val="%5."/>
      <w:lvlJc w:val="left"/>
      <w:pPr>
        <w:ind w:left="3600" w:hanging="360"/>
      </w:pPr>
    </w:lvl>
    <w:lvl w:ilvl="5" w:tplc="FFE818A0">
      <w:start w:val="1"/>
      <w:numFmt w:val="lowerRoman"/>
      <w:lvlText w:val="%6."/>
      <w:lvlJc w:val="right"/>
      <w:pPr>
        <w:ind w:left="4320" w:hanging="180"/>
      </w:pPr>
    </w:lvl>
    <w:lvl w:ilvl="6" w:tplc="F112C91A">
      <w:start w:val="1"/>
      <w:numFmt w:val="decimal"/>
      <w:lvlText w:val="%7."/>
      <w:lvlJc w:val="left"/>
      <w:pPr>
        <w:ind w:left="5040" w:hanging="360"/>
      </w:pPr>
    </w:lvl>
    <w:lvl w:ilvl="7" w:tplc="9FC856D6">
      <w:start w:val="1"/>
      <w:numFmt w:val="lowerLetter"/>
      <w:lvlText w:val="%8."/>
      <w:lvlJc w:val="left"/>
      <w:pPr>
        <w:ind w:left="5760" w:hanging="360"/>
      </w:pPr>
    </w:lvl>
    <w:lvl w:ilvl="8" w:tplc="E7FA12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346"/>
    <w:multiLevelType w:val="multilevel"/>
    <w:tmpl w:val="A108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CA4"/>
    <w:multiLevelType w:val="hybridMultilevel"/>
    <w:tmpl w:val="70BE88A4"/>
    <w:lvl w:ilvl="0" w:tplc="34C6F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C26"/>
    <w:multiLevelType w:val="hybridMultilevel"/>
    <w:tmpl w:val="38CE9F5C"/>
    <w:lvl w:ilvl="0" w:tplc="F6024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E8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8E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4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45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4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E1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1D30"/>
    <w:multiLevelType w:val="multilevel"/>
    <w:tmpl w:val="EC54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E71C1"/>
    <w:multiLevelType w:val="hybridMultilevel"/>
    <w:tmpl w:val="5DECA2E8"/>
    <w:lvl w:ilvl="0" w:tplc="BB261408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5373B9B"/>
    <w:multiLevelType w:val="hybridMultilevel"/>
    <w:tmpl w:val="1E54CD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0497B9A"/>
    <w:multiLevelType w:val="hybridMultilevel"/>
    <w:tmpl w:val="1646C844"/>
    <w:lvl w:ilvl="0" w:tplc="BB2614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39A912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746887"/>
    <w:multiLevelType w:val="hybridMultilevel"/>
    <w:tmpl w:val="A7388F3A"/>
    <w:lvl w:ilvl="0" w:tplc="3F38D6CE">
      <w:start w:val="1"/>
      <w:numFmt w:val="decimal"/>
      <w:lvlText w:val="%1."/>
      <w:lvlJc w:val="left"/>
      <w:pPr>
        <w:ind w:left="720" w:hanging="360"/>
      </w:pPr>
    </w:lvl>
    <w:lvl w:ilvl="1" w:tplc="5F44083C">
      <w:start w:val="1"/>
      <w:numFmt w:val="lowerLetter"/>
      <w:lvlText w:val="%2."/>
      <w:lvlJc w:val="left"/>
      <w:pPr>
        <w:ind w:left="1440" w:hanging="360"/>
      </w:pPr>
    </w:lvl>
    <w:lvl w:ilvl="2" w:tplc="49FC9786">
      <w:start w:val="1"/>
      <w:numFmt w:val="lowerRoman"/>
      <w:lvlText w:val="%3."/>
      <w:lvlJc w:val="right"/>
      <w:pPr>
        <w:ind w:left="2160" w:hanging="180"/>
      </w:pPr>
    </w:lvl>
    <w:lvl w:ilvl="3" w:tplc="9B4C1A96">
      <w:start w:val="1"/>
      <w:numFmt w:val="decimal"/>
      <w:lvlText w:val="%4."/>
      <w:lvlJc w:val="left"/>
      <w:pPr>
        <w:ind w:left="2880" w:hanging="360"/>
      </w:pPr>
    </w:lvl>
    <w:lvl w:ilvl="4" w:tplc="6B08A64E">
      <w:start w:val="1"/>
      <w:numFmt w:val="lowerLetter"/>
      <w:lvlText w:val="%5."/>
      <w:lvlJc w:val="left"/>
      <w:pPr>
        <w:ind w:left="3600" w:hanging="360"/>
      </w:pPr>
    </w:lvl>
    <w:lvl w:ilvl="5" w:tplc="6938DF0C">
      <w:start w:val="1"/>
      <w:numFmt w:val="lowerRoman"/>
      <w:lvlText w:val="%6."/>
      <w:lvlJc w:val="right"/>
      <w:pPr>
        <w:ind w:left="4320" w:hanging="180"/>
      </w:pPr>
    </w:lvl>
    <w:lvl w:ilvl="6" w:tplc="74E4CE32">
      <w:start w:val="1"/>
      <w:numFmt w:val="decimal"/>
      <w:lvlText w:val="%7."/>
      <w:lvlJc w:val="left"/>
      <w:pPr>
        <w:ind w:left="5040" w:hanging="360"/>
      </w:pPr>
    </w:lvl>
    <w:lvl w:ilvl="7" w:tplc="E7C87010">
      <w:start w:val="1"/>
      <w:numFmt w:val="lowerLetter"/>
      <w:lvlText w:val="%8."/>
      <w:lvlJc w:val="left"/>
      <w:pPr>
        <w:ind w:left="5760" w:hanging="360"/>
      </w:pPr>
    </w:lvl>
    <w:lvl w:ilvl="8" w:tplc="A2C86F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51B7B"/>
    <w:multiLevelType w:val="hybridMultilevel"/>
    <w:tmpl w:val="35209D1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3D5259"/>
    <w:multiLevelType w:val="hybridMultilevel"/>
    <w:tmpl w:val="AD228BCE"/>
    <w:lvl w:ilvl="0" w:tplc="C61A6590">
      <w:start w:val="1"/>
      <w:numFmt w:val="decimal"/>
      <w:lvlText w:val="%1."/>
      <w:lvlJc w:val="left"/>
      <w:pPr>
        <w:ind w:left="720" w:hanging="360"/>
      </w:pPr>
    </w:lvl>
    <w:lvl w:ilvl="1" w:tplc="D5B2C4F4">
      <w:start w:val="1"/>
      <w:numFmt w:val="lowerLetter"/>
      <w:lvlText w:val="%2."/>
      <w:lvlJc w:val="left"/>
      <w:pPr>
        <w:ind w:left="1440" w:hanging="360"/>
      </w:pPr>
    </w:lvl>
    <w:lvl w:ilvl="2" w:tplc="4F7E2C90">
      <w:start w:val="1"/>
      <w:numFmt w:val="lowerRoman"/>
      <w:lvlText w:val="%3."/>
      <w:lvlJc w:val="right"/>
      <w:pPr>
        <w:ind w:left="2160" w:hanging="180"/>
      </w:pPr>
    </w:lvl>
    <w:lvl w:ilvl="3" w:tplc="DED06EBA">
      <w:start w:val="1"/>
      <w:numFmt w:val="decimal"/>
      <w:lvlText w:val="%4."/>
      <w:lvlJc w:val="left"/>
      <w:pPr>
        <w:ind w:left="2880" w:hanging="360"/>
      </w:pPr>
    </w:lvl>
    <w:lvl w:ilvl="4" w:tplc="6C68532E">
      <w:start w:val="1"/>
      <w:numFmt w:val="lowerLetter"/>
      <w:lvlText w:val="%5."/>
      <w:lvlJc w:val="left"/>
      <w:pPr>
        <w:ind w:left="3600" w:hanging="360"/>
      </w:pPr>
    </w:lvl>
    <w:lvl w:ilvl="5" w:tplc="734A5F50">
      <w:start w:val="1"/>
      <w:numFmt w:val="lowerRoman"/>
      <w:lvlText w:val="%6."/>
      <w:lvlJc w:val="right"/>
      <w:pPr>
        <w:ind w:left="4320" w:hanging="180"/>
      </w:pPr>
    </w:lvl>
    <w:lvl w:ilvl="6" w:tplc="FE4411FE">
      <w:start w:val="1"/>
      <w:numFmt w:val="decimal"/>
      <w:lvlText w:val="%7."/>
      <w:lvlJc w:val="left"/>
      <w:pPr>
        <w:ind w:left="5040" w:hanging="360"/>
      </w:pPr>
    </w:lvl>
    <w:lvl w:ilvl="7" w:tplc="A3604836">
      <w:start w:val="1"/>
      <w:numFmt w:val="lowerLetter"/>
      <w:lvlText w:val="%8."/>
      <w:lvlJc w:val="left"/>
      <w:pPr>
        <w:ind w:left="5760" w:hanging="360"/>
      </w:pPr>
    </w:lvl>
    <w:lvl w:ilvl="8" w:tplc="93DABA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4CC2"/>
    <w:multiLevelType w:val="hybridMultilevel"/>
    <w:tmpl w:val="08E6A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F"/>
    <w:rsid w:val="00032FA5"/>
    <w:rsid w:val="00084D3C"/>
    <w:rsid w:val="00086F37"/>
    <w:rsid w:val="000D6058"/>
    <w:rsid w:val="001C420F"/>
    <w:rsid w:val="001C55F1"/>
    <w:rsid w:val="001F6850"/>
    <w:rsid w:val="002115B5"/>
    <w:rsid w:val="00215C78"/>
    <w:rsid w:val="002B251E"/>
    <w:rsid w:val="002B544E"/>
    <w:rsid w:val="0031395B"/>
    <w:rsid w:val="00317BEF"/>
    <w:rsid w:val="003B2D75"/>
    <w:rsid w:val="00404A88"/>
    <w:rsid w:val="00426DF9"/>
    <w:rsid w:val="00442658"/>
    <w:rsid w:val="0047373E"/>
    <w:rsid w:val="00476EDE"/>
    <w:rsid w:val="004A2D09"/>
    <w:rsid w:val="004F755C"/>
    <w:rsid w:val="005555E3"/>
    <w:rsid w:val="005A275E"/>
    <w:rsid w:val="005B1B31"/>
    <w:rsid w:val="005B24CE"/>
    <w:rsid w:val="0069272D"/>
    <w:rsid w:val="006A148C"/>
    <w:rsid w:val="00745A81"/>
    <w:rsid w:val="008030DA"/>
    <w:rsid w:val="008F073C"/>
    <w:rsid w:val="00934E4F"/>
    <w:rsid w:val="00951F90"/>
    <w:rsid w:val="009A3EAE"/>
    <w:rsid w:val="00A23FA8"/>
    <w:rsid w:val="00A50FF8"/>
    <w:rsid w:val="00A53726"/>
    <w:rsid w:val="00A96109"/>
    <w:rsid w:val="00B24D82"/>
    <w:rsid w:val="00B8354E"/>
    <w:rsid w:val="00BC4516"/>
    <w:rsid w:val="00BC5621"/>
    <w:rsid w:val="00BD6A3B"/>
    <w:rsid w:val="00C860E2"/>
    <w:rsid w:val="00C96442"/>
    <w:rsid w:val="00CE5376"/>
    <w:rsid w:val="00D21609"/>
    <w:rsid w:val="00D314E2"/>
    <w:rsid w:val="00D837D2"/>
    <w:rsid w:val="00DB17C7"/>
    <w:rsid w:val="00DC154E"/>
    <w:rsid w:val="00DC2536"/>
    <w:rsid w:val="00DE535F"/>
    <w:rsid w:val="00E627B9"/>
    <w:rsid w:val="00EE55F0"/>
    <w:rsid w:val="00F6BCE7"/>
    <w:rsid w:val="00F8407D"/>
    <w:rsid w:val="00FE115F"/>
    <w:rsid w:val="0137CDF2"/>
    <w:rsid w:val="01C9FC32"/>
    <w:rsid w:val="042AFE6D"/>
    <w:rsid w:val="08FE6F90"/>
    <w:rsid w:val="0990B4D8"/>
    <w:rsid w:val="0A9FCDBC"/>
    <w:rsid w:val="0DD1E0B3"/>
    <w:rsid w:val="0E76C518"/>
    <w:rsid w:val="0F5F3E01"/>
    <w:rsid w:val="10192951"/>
    <w:rsid w:val="11098175"/>
    <w:rsid w:val="12A7E7C4"/>
    <w:rsid w:val="130D33EA"/>
    <w:rsid w:val="1443B825"/>
    <w:rsid w:val="17840FBB"/>
    <w:rsid w:val="17B6056B"/>
    <w:rsid w:val="183E8975"/>
    <w:rsid w:val="1AB9F4AD"/>
    <w:rsid w:val="1B632AD3"/>
    <w:rsid w:val="1D7D3981"/>
    <w:rsid w:val="1F6C147A"/>
    <w:rsid w:val="215CE7B1"/>
    <w:rsid w:val="252B5B0A"/>
    <w:rsid w:val="255499E6"/>
    <w:rsid w:val="25B18A42"/>
    <w:rsid w:val="2A109E7C"/>
    <w:rsid w:val="2B87F9BE"/>
    <w:rsid w:val="2D483F3E"/>
    <w:rsid w:val="2DC775F7"/>
    <w:rsid w:val="2F070BA6"/>
    <w:rsid w:val="31CFCB8B"/>
    <w:rsid w:val="34C2B042"/>
    <w:rsid w:val="353043FD"/>
    <w:rsid w:val="359E6F30"/>
    <w:rsid w:val="3D7F1DE1"/>
    <w:rsid w:val="3E2DB0DC"/>
    <w:rsid w:val="41F041D3"/>
    <w:rsid w:val="42EB59D9"/>
    <w:rsid w:val="4303B7ED"/>
    <w:rsid w:val="44A83F22"/>
    <w:rsid w:val="48435C05"/>
    <w:rsid w:val="499A2D64"/>
    <w:rsid w:val="4D290EB6"/>
    <w:rsid w:val="4E7A5345"/>
    <w:rsid w:val="512F4693"/>
    <w:rsid w:val="51C0A560"/>
    <w:rsid w:val="5240D918"/>
    <w:rsid w:val="568C28FD"/>
    <w:rsid w:val="5758123A"/>
    <w:rsid w:val="57D97C15"/>
    <w:rsid w:val="5B147D0E"/>
    <w:rsid w:val="5FEA1BC5"/>
    <w:rsid w:val="618BAB1D"/>
    <w:rsid w:val="6235E71A"/>
    <w:rsid w:val="6244C5EC"/>
    <w:rsid w:val="63F043C5"/>
    <w:rsid w:val="65FA3F59"/>
    <w:rsid w:val="6984EAB3"/>
    <w:rsid w:val="6FE77B26"/>
    <w:rsid w:val="70511C93"/>
    <w:rsid w:val="72AE5F2D"/>
    <w:rsid w:val="73B35CF7"/>
    <w:rsid w:val="744A2F8E"/>
    <w:rsid w:val="75A8BD7D"/>
    <w:rsid w:val="7687498A"/>
    <w:rsid w:val="774A1BA9"/>
    <w:rsid w:val="782319EB"/>
    <w:rsid w:val="78D9A0A4"/>
    <w:rsid w:val="791DA0B1"/>
    <w:rsid w:val="7A2A8C01"/>
    <w:rsid w:val="7A7C2EA0"/>
    <w:rsid w:val="7B5ABAAD"/>
    <w:rsid w:val="7C554173"/>
    <w:rsid w:val="7CF68B0E"/>
    <w:rsid w:val="7D1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199B"/>
  <w15:chartTrackingRefBased/>
  <w15:docId w15:val="{59174094-AB9F-44A0-8639-9CEF20AB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Чикибамбони"/>
    <w:qFormat/>
    <w:rsid w:val="00DE535F"/>
    <w:pPr>
      <w:spacing w:after="20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35F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35F"/>
    <w:rPr>
      <w:rFonts w:ascii="Times New Roman" w:eastAsia="Calibri" w:hAnsi="Times New Roman" w:cs="Times New Roman"/>
      <w:b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E53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3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E535F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E535F"/>
    <w:pPr>
      <w:tabs>
        <w:tab w:val="right" w:leader="dot" w:pos="9345"/>
      </w:tabs>
      <w:spacing w:after="100"/>
      <w:ind w:left="280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E535F"/>
    <w:pPr>
      <w:spacing w:after="100"/>
    </w:pPr>
  </w:style>
  <w:style w:type="paragraph" w:styleId="a5">
    <w:name w:val="List Paragraph"/>
    <w:basedOn w:val="a"/>
    <w:uiPriority w:val="34"/>
    <w:qFormat/>
    <w:rsid w:val="00FE115F"/>
    <w:pPr>
      <w:ind w:left="720"/>
      <w:contextualSpacing/>
    </w:pPr>
  </w:style>
  <w:style w:type="table" w:styleId="a6">
    <w:name w:val="Table Grid"/>
    <w:basedOn w:val="a1"/>
    <w:uiPriority w:val="39"/>
    <w:rsid w:val="00FE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a"/>
    <w:rsid w:val="00E627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E627B9"/>
  </w:style>
  <w:style w:type="character" w:customStyle="1" w:styleId="eop">
    <w:name w:val="eop"/>
    <w:basedOn w:val="a0"/>
    <w:rsid w:val="00E627B9"/>
  </w:style>
  <w:style w:type="character" w:customStyle="1" w:styleId="spellingerror">
    <w:name w:val="spellingerror"/>
    <w:basedOn w:val="a0"/>
    <w:rsid w:val="00E627B9"/>
  </w:style>
  <w:style w:type="paragraph" w:styleId="ab">
    <w:name w:val="caption"/>
    <w:basedOn w:val="a"/>
    <w:next w:val="a"/>
    <w:uiPriority w:val="35"/>
    <w:unhideWhenUsed/>
    <w:qFormat/>
    <w:rsid w:val="00A9610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693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66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61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339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44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6800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33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380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7866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20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482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416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4956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0079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409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2061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3287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238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887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101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399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23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341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413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502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6924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593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225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1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1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005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534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288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65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1426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220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984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896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024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5813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872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602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0833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1884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771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9728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586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625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641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687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0400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18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8015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924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8609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385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528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54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38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49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0530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8208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0380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170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5503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7348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311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686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6887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6852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800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290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615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7946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2070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762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50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129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501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0357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771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95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1825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644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53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108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7212538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chart" Target="charts/chart2.xm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66" Type="http://schemas.openxmlformats.org/officeDocument/2006/relationships/image" Target="media/image53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emf"/><Relationship Id="rId65" Type="http://schemas.openxmlformats.org/officeDocument/2006/relationships/image" Target="media/image5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chart" Target="charts/chart3.xm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chart" Target="charts/chart1.xml"/><Relationship Id="rId7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\Desktop\&#1052;&#1072;&#1090;%20&#1084;&#1077;&#1090;&#1086;&#1076;&#1099;\&#1057;&#1080;&#1089;&#1090;&#1077;&#1084;&#1099;%20&#1084;&#1072;&#1089;&#1089;&#1086;&#1074;&#1086;&#1075;&#1086;%20&#1086;&#1073;&#1089;&#1083;&#1091;&#1078;&#1080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\Desktop\&#1052;&#1072;&#1090;%20&#1084;&#1077;&#1090;&#1086;&#1076;&#1099;\&#1057;&#1080;&#1089;&#1090;&#1077;&#1084;&#1099;%20&#1084;&#1072;&#1089;&#1089;&#1086;&#1074;&#1086;&#1075;&#1086;%20&#1086;&#1073;&#1089;&#1083;&#1091;&#1078;&#1080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\Desktop\&#1052;&#1072;&#1090;%20&#1084;&#1077;&#1090;&#1086;&#1076;&#1099;\&#1057;&#1080;&#1089;&#1090;&#1077;&#1084;&#1099;%20&#1084;&#1072;&#1089;&#1089;&#1086;&#1074;&#1086;&#1075;&#1086;%20&#1086;&#1073;&#1089;&#1083;&#1091;&#1078;&#1080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ояние</a:t>
            </a:r>
            <a:r>
              <a:rPr lang="ru-RU" baseline="0"/>
              <a:t> системы утр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6FF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CD-4BBA-B83D-18DBB00D63D1}"/>
              </c:ext>
            </c:extLst>
          </c:dPt>
          <c:dPt>
            <c:idx val="1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CD-4BBA-B83D-18DBB00D63D1}"/>
              </c:ext>
            </c:extLst>
          </c:dPt>
          <c:dPt>
            <c:idx val="2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CD-4BBA-B83D-18DBB00D63D1}"/>
              </c:ext>
            </c:extLst>
          </c:dPt>
          <c:dPt>
            <c:idx val="3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ACD-4BBA-B83D-18DBB00D63D1}"/>
              </c:ext>
            </c:extLst>
          </c:dPt>
          <c:dPt>
            <c:idx val="4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ACD-4BBA-B83D-18DBB00D63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0:$P$50</c:f>
              <c:strCache>
                <c:ptCount val="15"/>
                <c:pt idx="0">
                  <c:v>p0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  <c:pt idx="6">
                  <c:v>p6</c:v>
                </c:pt>
                <c:pt idx="7">
                  <c:v>p7</c:v>
                </c:pt>
                <c:pt idx="8">
                  <c:v>p8</c:v>
                </c:pt>
                <c:pt idx="9">
                  <c:v>p9</c:v>
                </c:pt>
                <c:pt idx="10">
                  <c:v>p10</c:v>
                </c:pt>
                <c:pt idx="11">
                  <c:v>p11</c:v>
                </c:pt>
                <c:pt idx="12">
                  <c:v>p12</c:v>
                </c:pt>
                <c:pt idx="13">
                  <c:v>p13</c:v>
                </c:pt>
                <c:pt idx="14">
                  <c:v>p14</c:v>
                </c:pt>
              </c:strCache>
            </c:strRef>
          </c:cat>
          <c:val>
            <c:numRef>
              <c:f>Лист1!$B$51:$P$51</c:f>
              <c:numCache>
                <c:formatCode>0%</c:formatCode>
                <c:ptCount val="15"/>
                <c:pt idx="0">
                  <c:v>0.36781609209833099</c:v>
                </c:pt>
                <c:pt idx="1">
                  <c:v>0.36781609209833099</c:v>
                </c:pt>
                <c:pt idx="2">
                  <c:v>0.1839080460491655</c:v>
                </c:pt>
                <c:pt idx="3">
                  <c:v>6.1302682016388499E-2</c:v>
                </c:pt>
                <c:pt idx="4">
                  <c:v>1.5325670504097125E-2</c:v>
                </c:pt>
                <c:pt idx="5">
                  <c:v>3.065134100819425E-3</c:v>
                </c:pt>
                <c:pt idx="6">
                  <c:v>6.1302682016388507E-4</c:v>
                </c:pt>
                <c:pt idx="7">
                  <c:v>1.2260536403277698E-4</c:v>
                </c:pt>
                <c:pt idx="8">
                  <c:v>2.4521072806555399E-5</c:v>
                </c:pt>
                <c:pt idx="9">
                  <c:v>4.9042145613110798E-6</c:v>
                </c:pt>
                <c:pt idx="10">
                  <c:v>9.80842912262216E-7</c:v>
                </c:pt>
                <c:pt idx="11">
                  <c:v>1.9616858245244321E-7</c:v>
                </c:pt>
                <c:pt idx="12">
                  <c:v>3.9233716490488637E-8</c:v>
                </c:pt>
                <c:pt idx="13">
                  <c:v>7.8467432980977277E-9</c:v>
                </c:pt>
                <c:pt idx="14">
                  <c:v>1.569348659619545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CD-4BBA-B83D-18DBB00D63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439392"/>
        <c:axId val="502440048"/>
      </c:barChart>
      <c:catAx>
        <c:axId val="5024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40048"/>
        <c:crosses val="autoZero"/>
        <c:auto val="1"/>
        <c:lblAlgn val="ctr"/>
        <c:lblOffset val="100"/>
        <c:noMultiLvlLbl val="0"/>
      </c:catAx>
      <c:valAx>
        <c:axId val="5024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ояние</a:t>
            </a:r>
            <a:r>
              <a:rPr lang="ru-RU" baseline="0"/>
              <a:t> системы днё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FF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46-4EA7-8F3B-392330291AEF}"/>
              </c:ext>
            </c:extLst>
          </c:dPt>
          <c:dPt>
            <c:idx val="10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46-4EA7-8F3B-392330291AEF}"/>
              </c:ext>
            </c:extLst>
          </c:dPt>
          <c:dPt>
            <c:idx val="11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46-4EA7-8F3B-392330291AEF}"/>
              </c:ext>
            </c:extLst>
          </c:dPt>
          <c:dPt>
            <c:idx val="12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46-4EA7-8F3B-392330291AEF}"/>
              </c:ext>
            </c:extLst>
          </c:dPt>
          <c:dPt>
            <c:idx val="13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46-4EA7-8F3B-392330291AEF}"/>
              </c:ext>
            </c:extLst>
          </c:dPt>
          <c:dPt>
            <c:idx val="14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46-4EA7-8F3B-392330291AE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0:$P$50</c:f>
              <c:strCache>
                <c:ptCount val="15"/>
                <c:pt idx="0">
                  <c:v>p0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  <c:pt idx="6">
                  <c:v>p6</c:v>
                </c:pt>
                <c:pt idx="7">
                  <c:v>p7</c:v>
                </c:pt>
                <c:pt idx="8">
                  <c:v>p8</c:v>
                </c:pt>
                <c:pt idx="9">
                  <c:v>p9</c:v>
                </c:pt>
                <c:pt idx="10">
                  <c:v>p10</c:v>
                </c:pt>
                <c:pt idx="11">
                  <c:v>p11</c:v>
                </c:pt>
                <c:pt idx="12">
                  <c:v>p12</c:v>
                </c:pt>
                <c:pt idx="13">
                  <c:v>p13</c:v>
                </c:pt>
                <c:pt idx="14">
                  <c:v>p14</c:v>
                </c:pt>
              </c:strCache>
            </c:strRef>
          </c:cat>
          <c:val>
            <c:numRef>
              <c:f>Лист1!$B$64:$P$64</c:f>
              <c:numCache>
                <c:formatCode>0.0000%</c:formatCode>
                <c:ptCount val="15"/>
                <c:pt idx="0">
                  <c:v>4.4149644353195394E-5</c:v>
                </c:pt>
                <c:pt idx="1">
                  <c:v>3.3112233264896544E-4</c:v>
                </c:pt>
                <c:pt idx="2">
                  <c:v>1.2417087474336204E-3</c:v>
                </c:pt>
                <c:pt idx="3">
                  <c:v>3.1042718685840511E-3</c:v>
                </c:pt>
                <c:pt idx="4">
                  <c:v>5.8205097535950958E-3</c:v>
                </c:pt>
                <c:pt idx="5">
                  <c:v>8.7307646303926446E-3</c:v>
                </c:pt>
                <c:pt idx="6">
                  <c:v>1.3096146945588966E-2</c:v>
                </c:pt>
                <c:pt idx="7">
                  <c:v>1.964422041838345E-2</c:v>
                </c:pt>
                <c:pt idx="8">
                  <c:v>2.9466330627575171E-2</c:v>
                </c:pt>
                <c:pt idx="9">
                  <c:v>4.4199495941362757E-2</c:v>
                </c:pt>
                <c:pt idx="10">
                  <c:v>6.6299243912044142E-2</c:v>
                </c:pt>
                <c:pt idx="11">
                  <c:v>9.9448865868066214E-2</c:v>
                </c:pt>
                <c:pt idx="12">
                  <c:v>0.14917329880209931</c:v>
                </c:pt>
                <c:pt idx="13">
                  <c:v>0.22375994820314896</c:v>
                </c:pt>
                <c:pt idx="14">
                  <c:v>0.33563992230472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46-4EA7-8F3B-392330291A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439392"/>
        <c:axId val="502440048"/>
      </c:barChart>
      <c:catAx>
        <c:axId val="5024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40048"/>
        <c:crosses val="autoZero"/>
        <c:auto val="1"/>
        <c:lblAlgn val="ctr"/>
        <c:lblOffset val="100"/>
        <c:noMultiLvlLbl val="0"/>
      </c:catAx>
      <c:valAx>
        <c:axId val="5024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ояние</a:t>
            </a:r>
            <a:r>
              <a:rPr lang="ru-RU" baseline="0"/>
              <a:t> системы вечер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6FF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2D-47E8-9B56-D1FB05084E56}"/>
              </c:ext>
            </c:extLst>
          </c:dPt>
          <c:dPt>
            <c:idx val="1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2D-47E8-9B56-D1FB05084E56}"/>
              </c:ext>
            </c:extLst>
          </c:dPt>
          <c:dPt>
            <c:idx val="2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2D-47E8-9B56-D1FB05084E56}"/>
              </c:ext>
            </c:extLst>
          </c:dPt>
          <c:dPt>
            <c:idx val="3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82D-47E8-9B56-D1FB05084E56}"/>
              </c:ext>
            </c:extLst>
          </c:dPt>
          <c:dPt>
            <c:idx val="4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82D-47E8-9B56-D1FB05084E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0:$P$50</c:f>
              <c:strCache>
                <c:ptCount val="15"/>
                <c:pt idx="0">
                  <c:v>p0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  <c:pt idx="6">
                  <c:v>p6</c:v>
                </c:pt>
                <c:pt idx="7">
                  <c:v>p7</c:v>
                </c:pt>
                <c:pt idx="8">
                  <c:v>p8</c:v>
                </c:pt>
                <c:pt idx="9">
                  <c:v>p9</c:v>
                </c:pt>
                <c:pt idx="10">
                  <c:v>p10</c:v>
                </c:pt>
                <c:pt idx="11">
                  <c:v>p11</c:v>
                </c:pt>
                <c:pt idx="12">
                  <c:v>p12</c:v>
                </c:pt>
                <c:pt idx="13">
                  <c:v>p13</c:v>
                </c:pt>
                <c:pt idx="14">
                  <c:v>p14</c:v>
                </c:pt>
              </c:strCache>
            </c:strRef>
          </c:cat>
          <c:val>
            <c:numRef>
              <c:f>Лист1!$B$76:$P$76</c:f>
              <c:numCache>
                <c:formatCode>0%</c:formatCode>
                <c:ptCount val="15"/>
                <c:pt idx="0">
                  <c:v>6.4792871048217668E-2</c:v>
                </c:pt>
                <c:pt idx="1">
                  <c:v>0.1749407518301877</c:v>
                </c:pt>
                <c:pt idx="2">
                  <c:v>0.23617001497075343</c:v>
                </c:pt>
                <c:pt idx="3">
                  <c:v>0.21255301347367808</c:v>
                </c:pt>
                <c:pt idx="4">
                  <c:v>0.14347328409473273</c:v>
                </c:pt>
                <c:pt idx="5">
                  <c:v>7.7475573411155685E-2</c:v>
                </c:pt>
                <c:pt idx="6">
                  <c:v>4.1836809642024068E-2</c:v>
                </c:pt>
                <c:pt idx="7">
                  <c:v>2.2591877206692999E-2</c:v>
                </c:pt>
                <c:pt idx="8">
                  <c:v>1.2199613691614219E-2</c:v>
                </c:pt>
                <c:pt idx="9">
                  <c:v>6.5877913934716788E-3</c:v>
                </c:pt>
                <c:pt idx="10">
                  <c:v>3.5574073524747073E-3</c:v>
                </c:pt>
                <c:pt idx="11">
                  <c:v>1.9209999703363419E-3</c:v>
                </c:pt>
                <c:pt idx="12">
                  <c:v>1.0373399839816249E-3</c:v>
                </c:pt>
                <c:pt idx="13">
                  <c:v>5.6016359135007744E-4</c:v>
                </c:pt>
                <c:pt idx="14">
                  <c:v>3.024883393290418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2D-47E8-9B56-D1FB05084E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439392"/>
        <c:axId val="502440048"/>
      </c:barChart>
      <c:catAx>
        <c:axId val="5024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40048"/>
        <c:crosses val="autoZero"/>
        <c:auto val="1"/>
        <c:lblAlgn val="ctr"/>
        <c:lblOffset val="100"/>
        <c:noMultiLvlLbl val="0"/>
      </c:catAx>
      <c:valAx>
        <c:axId val="5024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0" ma:contentTypeDescription="Создание документа." ma:contentTypeScope="" ma:versionID="0c23af2ef69250ad58bfc0850019f676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6a1a9e0ae3a4191d92d43f1412b9730a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B24D-52F5-4121-8423-9F4499168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C160E-62CA-4A31-86FB-7CB72A54A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97E24-E888-4F04-A7FC-03D3E3E57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6ABF-3239-4621-9316-1965258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тарева Ангелина Сергеевна</dc:creator>
  <cp:keywords/>
  <dc:description/>
  <cp:lastModifiedBy>Чайковская Анна Дмитриевна</cp:lastModifiedBy>
  <cp:revision>2</cp:revision>
  <dcterms:created xsi:type="dcterms:W3CDTF">2022-06-16T21:00:00Z</dcterms:created>
  <dcterms:modified xsi:type="dcterms:W3CDTF">2022-06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